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2E4" w:rsidRPr="00A07ED6" w:rsidRDefault="000A79A8" w:rsidP="004E2B9F">
      <w:r w:rsidRPr="00A07ED6">
        <w:t>27</w:t>
      </w:r>
      <w:r w:rsidR="00EE7F9C" w:rsidRPr="00A07ED6">
        <w:t xml:space="preserve"> </w:t>
      </w:r>
      <w:r w:rsidRPr="00A07ED6">
        <w:t>juli</w:t>
      </w:r>
      <w:r w:rsidR="00EE7F9C" w:rsidRPr="00A07ED6">
        <w:t xml:space="preserve"> 201</w:t>
      </w:r>
      <w:r w:rsidRPr="00A07ED6">
        <w:t>4</w:t>
      </w:r>
      <w:r w:rsidR="006C035F" w:rsidRPr="00A07ED6">
        <w:t xml:space="preserve">, </w:t>
      </w:r>
      <w:r w:rsidR="002E39CA" w:rsidRPr="00A07ED6">
        <w:t xml:space="preserve">Hooglandse kerk, </w:t>
      </w:r>
      <w:r w:rsidR="006C035F" w:rsidRPr="00A07ED6">
        <w:t>Leiden</w:t>
      </w:r>
    </w:p>
    <w:p w:rsidR="005A62E4" w:rsidRPr="00A07ED6" w:rsidRDefault="005A62E4" w:rsidP="004E2B9F">
      <w:pPr>
        <w:pStyle w:val="Item"/>
      </w:pPr>
      <w:r w:rsidRPr="00A07ED6">
        <w:t>Intochtslied:</w:t>
      </w:r>
      <w:r w:rsidR="004E2B9F" w:rsidRPr="00A07ED6">
        <w:t xml:space="preserve"> </w:t>
      </w:r>
      <w:r w:rsidR="000924F0" w:rsidRPr="00A07ED6">
        <w:t xml:space="preserve">Psalm </w:t>
      </w:r>
      <w:r w:rsidR="00EE1AE7" w:rsidRPr="00A07ED6">
        <w:t>119 : 1 + 2 + 3</w:t>
      </w:r>
    </w:p>
    <w:p w:rsidR="005A62E4" w:rsidRPr="00A07ED6" w:rsidRDefault="005A62E4" w:rsidP="004E2B9F">
      <w:pPr>
        <w:pStyle w:val="Item"/>
      </w:pPr>
      <w:r w:rsidRPr="00A07ED6">
        <w:t>Stilte</w:t>
      </w:r>
    </w:p>
    <w:p w:rsidR="005A62E4" w:rsidRPr="00A07ED6" w:rsidRDefault="005A62E4" w:rsidP="004E2B9F">
      <w:pPr>
        <w:pStyle w:val="Item"/>
      </w:pPr>
      <w:r w:rsidRPr="00A07ED6">
        <w:t>Votum + groet</w:t>
      </w:r>
    </w:p>
    <w:p w:rsidR="000924F0" w:rsidRPr="00A07ED6" w:rsidRDefault="000924F0" w:rsidP="000924F0">
      <w:r w:rsidRPr="00A07ED6">
        <w:t>-</w:t>
      </w:r>
      <w:r w:rsidRPr="00A07ED6">
        <w:tab/>
        <w:t>Onze hulp is in de naam van de Heer die hemel en aarde gemaakt heeft,</w:t>
      </w:r>
    </w:p>
    <w:p w:rsidR="000924F0" w:rsidRPr="00A07ED6" w:rsidRDefault="000924F0" w:rsidP="000924F0">
      <w:r w:rsidRPr="00A07ED6">
        <w:tab/>
        <w:t>die trouw is tot in eeuwigheid en niet los laat wat zijn hand begon.</w:t>
      </w:r>
    </w:p>
    <w:p w:rsidR="000924F0" w:rsidRPr="00A07ED6" w:rsidRDefault="000924F0" w:rsidP="000924F0">
      <w:r w:rsidRPr="00A07ED6">
        <w:t>-</w:t>
      </w:r>
      <w:r w:rsidRPr="00A07ED6">
        <w:tab/>
        <w:t>Genade zij u en vrede van God de Vader, en van zijn Zoon Jezus Christus,</w:t>
      </w:r>
    </w:p>
    <w:p w:rsidR="000924F0" w:rsidRPr="00A07ED6" w:rsidRDefault="000924F0" w:rsidP="000924F0">
      <w:r w:rsidRPr="00A07ED6">
        <w:tab/>
        <w:t>in de gemeenschap van de Heilige Geest. Amen.</w:t>
      </w:r>
    </w:p>
    <w:p w:rsidR="00053ABA" w:rsidRDefault="00053ABA" w:rsidP="00053ABA">
      <w:pPr>
        <w:pStyle w:val="Item"/>
      </w:pPr>
      <w:r w:rsidRPr="00A07ED6">
        <w:t>Inleiding op de dienst</w:t>
      </w:r>
    </w:p>
    <w:p w:rsidR="00AE7298" w:rsidRDefault="00AE7298" w:rsidP="00AE7298">
      <w:r>
        <w:t xml:space="preserve">Toen ik een aantal jaren geleden met Ad </w:t>
      </w:r>
      <w:proofErr w:type="spellStart"/>
      <w:r>
        <w:t>Alblas</w:t>
      </w:r>
      <w:proofErr w:type="spellEnd"/>
      <w:r>
        <w:t xml:space="preserve"> de afspraak maakte dat ik hier één keer per jaar voor zou gaan, nam ik mij voor om een serie preken te maken over de tien geboden.</w:t>
      </w:r>
    </w:p>
    <w:p w:rsidR="00AE7298" w:rsidRDefault="00AE7298" w:rsidP="00A71004">
      <w:r>
        <w:t>E</w:t>
      </w:r>
      <w:r w:rsidR="00D83F63">
        <w:t xml:space="preserve">n zo </w:t>
      </w:r>
      <w:r w:rsidR="00A71004" w:rsidRPr="00A07ED6">
        <w:t xml:space="preserve">is vandaag het </w:t>
      </w:r>
      <w:r w:rsidR="000A79A8" w:rsidRPr="00A07ED6">
        <w:t>zes</w:t>
      </w:r>
      <w:r w:rsidR="00A71004" w:rsidRPr="00A07ED6">
        <w:t>de gebod aan de beurt.</w:t>
      </w:r>
      <w:r>
        <w:t xml:space="preserve"> </w:t>
      </w:r>
      <w:r w:rsidR="00A07ED6">
        <w:t>Het gebod: “Gij zult niet doodslaan”.</w:t>
      </w:r>
    </w:p>
    <w:p w:rsidR="00A07ED6" w:rsidRDefault="00A07ED6" w:rsidP="00A71004">
      <w:r>
        <w:t>Of, zoals het in de Nieuwe Bijbelvertaling staat</w:t>
      </w:r>
      <w:r w:rsidR="00AE7298">
        <w:t>:</w:t>
      </w:r>
      <w:r>
        <w:t xml:space="preserve"> “Pleeg geen moord”.</w:t>
      </w:r>
    </w:p>
    <w:p w:rsidR="001316F6" w:rsidRDefault="001316F6" w:rsidP="001316F6">
      <w:pPr>
        <w:pStyle w:val="Halveregel"/>
      </w:pPr>
    </w:p>
    <w:p w:rsidR="00A07ED6" w:rsidRDefault="00A07ED6" w:rsidP="00A71004">
      <w:r>
        <w:t>Van de tien geboden is dit gebod waarschijnlijk</w:t>
      </w:r>
      <w:r w:rsidR="001316F6">
        <w:t xml:space="preserve"> wel</w:t>
      </w:r>
      <w:r>
        <w:t xml:space="preserve"> het minst omstrede</w:t>
      </w:r>
      <w:r w:rsidR="003D0138">
        <w:t>n. Niemand zal het tegenspreken.</w:t>
      </w:r>
    </w:p>
    <w:p w:rsidR="00AD273F" w:rsidRDefault="00A07ED6" w:rsidP="00A71004">
      <w:r>
        <w:t>In alle culturen is moord één van de ergste misdaden.</w:t>
      </w:r>
    </w:p>
    <w:p w:rsidR="001D363F" w:rsidRDefault="00A07ED6" w:rsidP="00A71004">
      <w:r>
        <w:t>En toch… Toch gebeurt het.</w:t>
      </w:r>
      <w:r w:rsidR="00BF1864">
        <w:t xml:space="preserve"> </w:t>
      </w:r>
      <w:r w:rsidR="001D363F">
        <w:t>Mensen doden elkaar.</w:t>
      </w:r>
    </w:p>
    <w:p w:rsidR="00BF1864" w:rsidRDefault="00BF1864" w:rsidP="00A71004">
      <w:r>
        <w:t>Je hoeft het nieuws maar even te volgen en je hoort of leest er over.</w:t>
      </w:r>
    </w:p>
    <w:p w:rsidR="00A07ED6" w:rsidRDefault="00AD273F" w:rsidP="00A71004">
      <w:r>
        <w:t>Meestal ergens ver weg. Maar soms opeens akelig dichtbij</w:t>
      </w:r>
      <w:r w:rsidR="00A07ED6">
        <w:t>.</w:t>
      </w:r>
    </w:p>
    <w:p w:rsidR="00E91B4E" w:rsidRDefault="00E91B4E" w:rsidP="00A71004">
      <w:r>
        <w:t>Een vl</w:t>
      </w:r>
      <w:r w:rsidR="00AE62FC">
        <w:t>iegtuig dat wordt neergeschoten. Oorlogen die eindeloos doorgaan …</w:t>
      </w:r>
    </w:p>
    <w:p w:rsidR="00E91B4E" w:rsidRDefault="00E91B4E" w:rsidP="00E91B4E">
      <w:pPr>
        <w:pStyle w:val="Halveregel"/>
      </w:pPr>
    </w:p>
    <w:p w:rsidR="00A07ED6" w:rsidRDefault="005F6BA8" w:rsidP="00A71004">
      <w:r>
        <w:t>Hoe kan dat</w:t>
      </w:r>
      <w:r w:rsidR="00E91B4E">
        <w:t>, als iedereen weet dat je niet mag moorden</w:t>
      </w:r>
      <w:r>
        <w:t>? Waarom doen mensen dat</w:t>
      </w:r>
      <w:r w:rsidR="00E91B4E">
        <w:t xml:space="preserve"> dan toch</w:t>
      </w:r>
      <w:r>
        <w:t>?</w:t>
      </w:r>
    </w:p>
    <w:p w:rsidR="00AD273F" w:rsidRDefault="00AD273F" w:rsidP="00A71004">
      <w:r>
        <w:t xml:space="preserve">En als </w:t>
      </w:r>
      <w:r w:rsidRPr="00AB4F5D">
        <w:rPr>
          <w:i/>
        </w:rPr>
        <w:t>andere</w:t>
      </w:r>
      <w:r>
        <w:t xml:space="preserve"> mensen het doen, zouden wij het </w:t>
      </w:r>
      <w:r w:rsidRPr="00AD273F">
        <w:rPr>
          <w:i/>
        </w:rPr>
        <w:t>zelf</w:t>
      </w:r>
      <w:r>
        <w:t xml:space="preserve"> misschien ook kunnen doen?</w:t>
      </w:r>
    </w:p>
    <w:p w:rsidR="005A62E4" w:rsidRPr="00A07ED6" w:rsidRDefault="005A62E4" w:rsidP="004E2B9F">
      <w:pPr>
        <w:pStyle w:val="Item"/>
      </w:pPr>
      <w:r w:rsidRPr="00A07ED6">
        <w:t>Gebed</w:t>
      </w:r>
    </w:p>
    <w:p w:rsidR="00AD273F" w:rsidRDefault="00AD273F" w:rsidP="00C16106">
      <w:r>
        <w:t>O God, mensen staan elkaar naar het leven. Elke dag weer vallen er doden.</w:t>
      </w:r>
    </w:p>
    <w:p w:rsidR="00AD273F" w:rsidRDefault="00AD273F" w:rsidP="00C16106">
      <w:r>
        <w:t>Mensen doden elkaar, soms uit blinde woede</w:t>
      </w:r>
      <w:r w:rsidR="00EB1D23">
        <w:t>, soms schijnbaar achteloos</w:t>
      </w:r>
      <w:r w:rsidR="00BF1864">
        <w:t>, soms uit kille berekening</w:t>
      </w:r>
      <w:r w:rsidR="00EB1D23">
        <w:t>.</w:t>
      </w:r>
    </w:p>
    <w:p w:rsidR="00EB1D23" w:rsidRDefault="00EB1D23" w:rsidP="00C16106">
      <w:r>
        <w:t>Alsof n</w:t>
      </w:r>
      <w:r w:rsidR="00BF1864">
        <w:t>iet ieder</w:t>
      </w:r>
      <w:r>
        <w:t xml:space="preserve"> mensenleven telt. Alsof niet ieder mens recht op leven heeft.</w:t>
      </w:r>
    </w:p>
    <w:p w:rsidR="00E5417C" w:rsidRPr="00A07ED6" w:rsidRDefault="00EB1D23" w:rsidP="00C16106">
      <w:r>
        <w:t xml:space="preserve">Laat het stoppen, God. Laat dat moorden ophouden. </w:t>
      </w:r>
      <w:r w:rsidR="00620095" w:rsidRPr="00A07ED6">
        <w:t>Zo bidden wij:</w:t>
      </w:r>
    </w:p>
    <w:p w:rsidR="0007575D" w:rsidRPr="00A07ED6" w:rsidRDefault="00926BAF" w:rsidP="00F05327">
      <w:pPr>
        <w:rPr>
          <w:i/>
        </w:rPr>
      </w:pPr>
      <w:r w:rsidRPr="00A07ED6">
        <w:rPr>
          <w:i/>
        </w:rPr>
        <w:t>Gemeente: Kyrië eleison.</w:t>
      </w:r>
    </w:p>
    <w:p w:rsidR="008D3DFF" w:rsidRPr="00A07ED6" w:rsidRDefault="008D3DFF" w:rsidP="008D3DFF">
      <w:pPr>
        <w:pStyle w:val="Halveregel"/>
        <w:rPr>
          <w:i/>
        </w:rPr>
      </w:pPr>
    </w:p>
    <w:p w:rsidR="00EB1D23" w:rsidRDefault="00EB1D23" w:rsidP="00620095">
      <w:r>
        <w:t>O God, zoveel mensen worden aan hun lot overgelaten.</w:t>
      </w:r>
    </w:p>
    <w:p w:rsidR="00EB1D23" w:rsidRDefault="00EB1D23" w:rsidP="00620095">
      <w:r>
        <w:t xml:space="preserve">Zoveel mensen sterven doordat </w:t>
      </w:r>
      <w:r w:rsidR="003D0138">
        <w:t>n</w:t>
      </w:r>
      <w:r>
        <w:t>iemand naar hen omziet.</w:t>
      </w:r>
    </w:p>
    <w:p w:rsidR="001316F6" w:rsidRDefault="001316F6" w:rsidP="001316F6">
      <w:r>
        <w:t>Mensen verongelukken omdat anderen roekeloos zijn.</w:t>
      </w:r>
    </w:p>
    <w:p w:rsidR="001316F6" w:rsidRDefault="001316F6" w:rsidP="001316F6">
      <w:r>
        <w:t xml:space="preserve">Mensen komen om doordat overheden nalaten </w:t>
      </w:r>
      <w:r w:rsidR="00F7522E">
        <w:t>voor hun veiligheid te zorgen</w:t>
      </w:r>
      <w:r>
        <w:t>.</w:t>
      </w:r>
    </w:p>
    <w:p w:rsidR="00EB1D23" w:rsidRDefault="00EB1D23" w:rsidP="00620095">
      <w:r>
        <w:t xml:space="preserve">Mensen </w:t>
      </w:r>
      <w:r w:rsidR="00BF1864">
        <w:t>gaan dood door</w:t>
      </w:r>
      <w:r>
        <w:t xml:space="preserve"> honger </w:t>
      </w:r>
      <w:r w:rsidR="001316F6">
        <w:t>en armoe omdat</w:t>
      </w:r>
      <w:r>
        <w:t xml:space="preserve"> anderen </w:t>
      </w:r>
      <w:r w:rsidR="001316F6">
        <w:t>niets van hun</w:t>
      </w:r>
      <w:r>
        <w:t xml:space="preserve"> overvloed</w:t>
      </w:r>
      <w:r w:rsidR="001316F6">
        <w:t xml:space="preserve"> willen missen</w:t>
      </w:r>
      <w:r>
        <w:t>.</w:t>
      </w:r>
    </w:p>
    <w:p w:rsidR="002B140A" w:rsidRPr="00A07ED6" w:rsidRDefault="003E36C3" w:rsidP="00620095">
      <w:r>
        <w:t xml:space="preserve">O God, dat is toch ook moord? Laat </w:t>
      </w:r>
      <w:r w:rsidR="00D83F63">
        <w:t>ook dit moorden</w:t>
      </w:r>
      <w:r>
        <w:t xml:space="preserve"> stoppen, God. </w:t>
      </w:r>
      <w:r w:rsidR="00F94283" w:rsidRPr="00A07ED6">
        <w:t>Zo bidden wij:</w:t>
      </w:r>
    </w:p>
    <w:p w:rsidR="0007575D" w:rsidRPr="00A07ED6" w:rsidRDefault="00926BAF" w:rsidP="00303F64">
      <w:pPr>
        <w:rPr>
          <w:i/>
        </w:rPr>
      </w:pPr>
      <w:r w:rsidRPr="00A07ED6">
        <w:rPr>
          <w:i/>
        </w:rPr>
        <w:t>Gemeente: Kyrië eleison.</w:t>
      </w:r>
    </w:p>
    <w:p w:rsidR="00303F64" w:rsidRPr="00A07ED6" w:rsidRDefault="00303F64" w:rsidP="00303F64">
      <w:pPr>
        <w:pStyle w:val="Halveregel"/>
        <w:rPr>
          <w:i/>
        </w:rPr>
      </w:pPr>
    </w:p>
    <w:p w:rsidR="003E36C3" w:rsidRDefault="003E36C3" w:rsidP="00620095">
      <w:r>
        <w:t>O God, we wijzen zo gemakkelijk naar een ander. Maar wat doen we zelf?</w:t>
      </w:r>
    </w:p>
    <w:p w:rsidR="003D0138" w:rsidRDefault="003D0138" w:rsidP="00620095">
      <w:r>
        <w:t>Hoe vaak doden wij met onze woorden? Hoe vaak doden wij met onze blikken?</w:t>
      </w:r>
    </w:p>
    <w:p w:rsidR="003D0138" w:rsidRDefault="003D0138" w:rsidP="00620095">
      <w:r>
        <w:t>Hoe vaak doden wij met onze gedachten?</w:t>
      </w:r>
      <w:r w:rsidR="00AE62FC">
        <w:t xml:space="preserve"> Hoe vaak zijn wij nalatig in het helpen van onze naaste?</w:t>
      </w:r>
    </w:p>
    <w:p w:rsidR="003D0138" w:rsidRDefault="003D0138" w:rsidP="00620095">
      <w:r>
        <w:t xml:space="preserve">En wat zouden wij </w:t>
      </w:r>
      <w:r w:rsidR="00D83F63">
        <w:t xml:space="preserve">zelf </w:t>
      </w:r>
      <w:r>
        <w:t>doen als wij gewapend tegenover onze vijand zouden staan?</w:t>
      </w:r>
    </w:p>
    <w:p w:rsidR="00791B36" w:rsidRDefault="003D0138" w:rsidP="00791B36">
      <w:r>
        <w:t xml:space="preserve">O God, help ons toch </w:t>
      </w:r>
      <w:r w:rsidR="00791B36">
        <w:t>om het leven van anderen te beschermen,</w:t>
      </w:r>
    </w:p>
    <w:p w:rsidR="00193C69" w:rsidRPr="00A07ED6" w:rsidRDefault="00791B36" w:rsidP="00620095">
      <w:r>
        <w:t xml:space="preserve">om anderen de ruimte te geven om te leven, </w:t>
      </w:r>
      <w:r w:rsidR="00D83F63">
        <w:t xml:space="preserve">om </w:t>
      </w:r>
      <w:r w:rsidR="00AE62FC">
        <w:t>andere</w:t>
      </w:r>
      <w:r w:rsidR="00E91B4E">
        <w:t xml:space="preserve">n </w:t>
      </w:r>
      <w:r>
        <w:t xml:space="preserve">te </w:t>
      </w:r>
      <w:r w:rsidR="00E91B4E">
        <w:t xml:space="preserve">laten </w:t>
      </w:r>
      <w:r>
        <w:t>zijn wie ze zijn. Z</w:t>
      </w:r>
      <w:r w:rsidR="00193C69" w:rsidRPr="00A07ED6">
        <w:t>o bidden wij:</w:t>
      </w:r>
    </w:p>
    <w:p w:rsidR="0007575D" w:rsidRPr="00A07ED6" w:rsidRDefault="00926BAF" w:rsidP="00303F64">
      <w:pPr>
        <w:rPr>
          <w:i/>
        </w:rPr>
      </w:pPr>
      <w:r w:rsidRPr="00A07ED6">
        <w:rPr>
          <w:i/>
        </w:rPr>
        <w:t>Gemeente: Kyrië eleison.</w:t>
      </w:r>
    </w:p>
    <w:p w:rsidR="005A62E4" w:rsidRDefault="005A62E4" w:rsidP="004E2B9F">
      <w:pPr>
        <w:pStyle w:val="Item"/>
        <w:rPr>
          <w:b w:val="0"/>
        </w:rPr>
      </w:pPr>
      <w:r w:rsidRPr="00A07ED6">
        <w:t>Bemoediging</w:t>
      </w:r>
      <w:r w:rsidR="003908B8" w:rsidRPr="003908B8">
        <w:rPr>
          <w:b w:val="0"/>
        </w:rPr>
        <w:t xml:space="preserve"> (Psalm 119 : 1</w:t>
      </w:r>
      <w:r w:rsidR="00511D78">
        <w:rPr>
          <w:b w:val="0"/>
        </w:rPr>
        <w:t>, 2, 5, 6</w:t>
      </w:r>
      <w:r w:rsidR="003908B8" w:rsidRPr="003908B8">
        <w:rPr>
          <w:b w:val="0"/>
        </w:rPr>
        <w:t>)</w:t>
      </w:r>
    </w:p>
    <w:p w:rsidR="003908B8" w:rsidRPr="003908B8" w:rsidRDefault="003908B8" w:rsidP="003908B8">
      <w:r w:rsidRPr="003908B8">
        <w:t xml:space="preserve">Gelukkig wie de volmaakte weg gaan en leven naar de wet van de HEER, </w:t>
      </w:r>
    </w:p>
    <w:p w:rsidR="003908B8" w:rsidRPr="003908B8" w:rsidRDefault="003908B8" w:rsidP="003908B8">
      <w:r w:rsidRPr="003908B8">
        <w:t xml:space="preserve">gelukkig wie zijn richtlijnen volgen, hem zoeken met heel hun hart. </w:t>
      </w:r>
    </w:p>
    <w:p w:rsidR="003908B8" w:rsidRPr="003908B8" w:rsidRDefault="003908B8" w:rsidP="003908B8">
      <w:r w:rsidRPr="003908B8">
        <w:t xml:space="preserve">Laat toch mijn wegen recht zijn, ik wil mij houden aan uw wetten. </w:t>
      </w:r>
    </w:p>
    <w:p w:rsidR="003908B8" w:rsidRPr="003908B8" w:rsidRDefault="003908B8" w:rsidP="003908B8">
      <w:r w:rsidRPr="003908B8">
        <w:t xml:space="preserve">Ik zal nooit beschaamd staan als ik uw geboden in acht neem. </w:t>
      </w:r>
    </w:p>
    <w:p w:rsidR="00571D30" w:rsidRPr="00A07ED6" w:rsidRDefault="004E2B9F" w:rsidP="004E2B9F">
      <w:pPr>
        <w:pStyle w:val="Item"/>
      </w:pPr>
      <w:r w:rsidRPr="00A07ED6">
        <w:lastRenderedPageBreak/>
        <w:t>Zingen:</w:t>
      </w:r>
      <w:r w:rsidR="00D4041D" w:rsidRPr="00A07ED6">
        <w:t xml:space="preserve"> Psalm 146c : 1 + 5 + 6 + 7</w:t>
      </w:r>
      <w:r w:rsidRPr="00A07ED6">
        <w:t xml:space="preserve"> </w:t>
      </w:r>
    </w:p>
    <w:p w:rsidR="005A62E4" w:rsidRPr="00A07ED6" w:rsidRDefault="005A62E4" w:rsidP="004E2B9F">
      <w:pPr>
        <w:pStyle w:val="Item"/>
      </w:pPr>
      <w:r w:rsidRPr="00A07ED6">
        <w:t xml:space="preserve">Gebed </w:t>
      </w:r>
      <w:r w:rsidR="00F07E47" w:rsidRPr="00A07ED6">
        <w:t>van de zondag</w:t>
      </w:r>
    </w:p>
    <w:p w:rsidR="00782A93" w:rsidRPr="00A07ED6" w:rsidRDefault="00967A6C" w:rsidP="00782A93">
      <w:r w:rsidRPr="00A07ED6">
        <w:t>Gij houdt de hoop in ons levend, God, en zonder U is niets van blijvende waarde</w:t>
      </w:r>
      <w:r w:rsidR="00782A93" w:rsidRPr="00A07ED6">
        <w:t>.</w:t>
      </w:r>
    </w:p>
    <w:p w:rsidR="00967A6C" w:rsidRPr="00A07ED6" w:rsidRDefault="00967A6C" w:rsidP="00782A93">
      <w:r w:rsidRPr="00A07ED6">
        <w:t>Wil ons zo doordringen van uw heil,</w:t>
      </w:r>
      <w:r w:rsidR="00511D78">
        <w:t xml:space="preserve"> </w:t>
      </w:r>
      <w:r w:rsidRPr="00A07ED6">
        <w:t>dat wij</w:t>
      </w:r>
      <w:r w:rsidR="00511D78">
        <w:t xml:space="preserve"> -</w:t>
      </w:r>
      <w:r w:rsidRPr="00A07ED6">
        <w:t xml:space="preserve"> te midden van alle gaven en opgaven van het alledaagse leven</w:t>
      </w:r>
      <w:r w:rsidR="00511D78">
        <w:t xml:space="preserve"> - </w:t>
      </w:r>
      <w:r w:rsidRPr="00A07ED6">
        <w:t>niet uit het oog verliezen waar het werkelijk op aan komt.</w:t>
      </w:r>
    </w:p>
    <w:p w:rsidR="00053867" w:rsidRPr="00BB1F0E" w:rsidRDefault="00053867" w:rsidP="004E2B9F">
      <w:pPr>
        <w:pStyle w:val="Item"/>
        <w:rPr>
          <w:i/>
        </w:rPr>
      </w:pPr>
      <w:r w:rsidRPr="00A07ED6">
        <w:t>Gesprek met de kinderen</w:t>
      </w:r>
      <w:r w:rsidR="00BB1F0E">
        <w:t xml:space="preserve"> </w:t>
      </w:r>
      <w:r w:rsidR="00BB1F0E">
        <w:rPr>
          <w:i/>
        </w:rPr>
        <w:t>(vervallen vanwege te weinig kinderen (vakantie))</w:t>
      </w:r>
    </w:p>
    <w:p w:rsidR="00244477" w:rsidRDefault="00B1523A" w:rsidP="00BB1F0E">
      <w:pPr>
        <w:pStyle w:val="Lijstalinea"/>
        <w:numPr>
          <w:ilvl w:val="0"/>
          <w:numId w:val="1"/>
        </w:numPr>
      </w:pPr>
      <w:r>
        <w:t>Weten jullie wat een gebod is?</w:t>
      </w:r>
    </w:p>
    <w:p w:rsidR="00B1523A" w:rsidRDefault="00B1523A" w:rsidP="00BB1F0E">
      <w:pPr>
        <w:pStyle w:val="Lijstalinea"/>
        <w:numPr>
          <w:ilvl w:val="0"/>
          <w:numId w:val="1"/>
        </w:numPr>
      </w:pPr>
      <w:r>
        <w:t>Waarom bestaan er geboden?</w:t>
      </w:r>
    </w:p>
    <w:p w:rsidR="00B1523A" w:rsidRDefault="00B1523A" w:rsidP="00BB1F0E">
      <w:pPr>
        <w:pStyle w:val="Lijstalinea"/>
        <w:numPr>
          <w:ilvl w:val="0"/>
          <w:numId w:val="1"/>
        </w:numPr>
      </w:pPr>
      <w:r>
        <w:t>Staan er ook geboden in de Bijbel? Voorbeelden?</w:t>
      </w:r>
    </w:p>
    <w:p w:rsidR="00B1523A" w:rsidRPr="00A07ED6" w:rsidRDefault="00B1523A" w:rsidP="00BB1F0E">
      <w:pPr>
        <w:pStyle w:val="Lijstalinea"/>
        <w:numPr>
          <w:ilvl w:val="0"/>
          <w:numId w:val="1"/>
        </w:numPr>
      </w:pPr>
      <w:r>
        <w:t>Waarom is 10 een mooi getal?</w:t>
      </w:r>
    </w:p>
    <w:p w:rsidR="005A62E4" w:rsidRPr="00A07ED6" w:rsidRDefault="00A16FAD" w:rsidP="004E2B9F">
      <w:pPr>
        <w:pStyle w:val="Item"/>
      </w:pPr>
      <w:r w:rsidRPr="00A07ED6">
        <w:t>L</w:t>
      </w:r>
      <w:r w:rsidR="005A62E4" w:rsidRPr="00A07ED6">
        <w:t>ezing</w:t>
      </w:r>
      <w:r w:rsidR="00EE7F9C" w:rsidRPr="00A07ED6">
        <w:t>:</w:t>
      </w:r>
      <w:r w:rsidR="00782B0E" w:rsidRPr="00A07ED6">
        <w:t xml:space="preserve"> </w:t>
      </w:r>
      <w:r w:rsidR="000A79A8" w:rsidRPr="00A07ED6">
        <w:t>Genesis 4 : 1 - 1</w:t>
      </w:r>
      <w:r w:rsidR="0020452C" w:rsidRPr="00A07ED6">
        <w:t>6</w:t>
      </w:r>
    </w:p>
    <w:p w:rsidR="00105AF5" w:rsidRPr="00A07ED6" w:rsidRDefault="00105AF5" w:rsidP="00105AF5">
      <w:pPr>
        <w:pStyle w:val="Item"/>
      </w:pPr>
      <w:r w:rsidRPr="00A07ED6">
        <w:t xml:space="preserve">Zingen: </w:t>
      </w:r>
      <w:r w:rsidR="000A79A8" w:rsidRPr="00A07ED6">
        <w:t>Gezang 828</w:t>
      </w:r>
    </w:p>
    <w:p w:rsidR="005A62E4" w:rsidRPr="00A07ED6" w:rsidRDefault="00A16FAD" w:rsidP="004E2B9F">
      <w:pPr>
        <w:pStyle w:val="Item"/>
      </w:pPr>
      <w:r w:rsidRPr="00A07ED6">
        <w:t>L</w:t>
      </w:r>
      <w:r w:rsidR="005A62E4" w:rsidRPr="00A07ED6">
        <w:t>ezing</w:t>
      </w:r>
      <w:r w:rsidR="00EE7F9C" w:rsidRPr="00A07ED6">
        <w:t>:</w:t>
      </w:r>
      <w:r w:rsidR="00782B0E" w:rsidRPr="00A07ED6">
        <w:t xml:space="preserve"> Matteüs </w:t>
      </w:r>
      <w:r w:rsidR="008B2930" w:rsidRPr="00A07ED6">
        <w:t>5 : 21-24 + 38-48</w:t>
      </w:r>
    </w:p>
    <w:p w:rsidR="00782B0E" w:rsidRPr="00A07ED6" w:rsidRDefault="00EE7F9C" w:rsidP="00782B0E">
      <w:pPr>
        <w:pStyle w:val="Item"/>
      </w:pPr>
      <w:r w:rsidRPr="00A07ED6">
        <w:t>Zingen:</w:t>
      </w:r>
      <w:r w:rsidR="00782B0E" w:rsidRPr="00A07ED6">
        <w:t xml:space="preserve"> </w:t>
      </w:r>
      <w:r w:rsidR="001129AF" w:rsidRPr="00A07ED6">
        <w:t xml:space="preserve">Gezang </w:t>
      </w:r>
      <w:r w:rsidR="00B35E5F" w:rsidRPr="00A07ED6">
        <w:t>992</w:t>
      </w:r>
    </w:p>
    <w:p w:rsidR="005A62E4" w:rsidRPr="00A07ED6" w:rsidRDefault="005A62E4" w:rsidP="004E2B9F">
      <w:pPr>
        <w:pStyle w:val="Item"/>
      </w:pPr>
      <w:r w:rsidRPr="00A07ED6">
        <w:t>Verkondiging</w:t>
      </w:r>
    </w:p>
    <w:p w:rsidR="00907B0E" w:rsidRDefault="00934D2D" w:rsidP="00667175">
      <w:r>
        <w:t>Gij zult niet doodslaan</w:t>
      </w:r>
      <w:r w:rsidR="00A17C33" w:rsidRPr="00A07ED6">
        <w:t>.</w:t>
      </w:r>
      <w:r>
        <w:t xml:space="preserve"> Pleeg geen moord.</w:t>
      </w:r>
      <w:r w:rsidR="009C4BA5">
        <w:t xml:space="preserve"> </w:t>
      </w:r>
      <w:r w:rsidR="00907B0E">
        <w:t>Niemand zal de waarde van dit gebod tegenspreken.</w:t>
      </w:r>
    </w:p>
    <w:p w:rsidR="00934D2D" w:rsidRDefault="00934D2D" w:rsidP="00667175">
      <w:r>
        <w:t xml:space="preserve">Niemand zal zeggen: </w:t>
      </w:r>
      <w:r w:rsidR="006A78D2">
        <w:t xml:space="preserve">“Ach, wat maakt het uit? </w:t>
      </w:r>
      <w:r>
        <w:t>Doe maar gerust</w:t>
      </w:r>
      <w:r w:rsidR="006A78D2">
        <w:t xml:space="preserve"> waar je zin in hebt</w:t>
      </w:r>
      <w:r>
        <w:t>!</w:t>
      </w:r>
      <w:r w:rsidR="006A78D2">
        <w:t>”</w:t>
      </w:r>
    </w:p>
    <w:p w:rsidR="00934D2D" w:rsidRDefault="00934D2D" w:rsidP="00667175">
      <w:r>
        <w:t>En toch</w:t>
      </w:r>
      <w:r w:rsidR="00550DE1">
        <w:t>, toch</w:t>
      </w:r>
      <w:r w:rsidR="00907B0E">
        <w:t xml:space="preserve"> </w:t>
      </w:r>
      <w:r>
        <w:t>wordt er gemoord. Er worden mensen gedood.</w:t>
      </w:r>
    </w:p>
    <w:p w:rsidR="00550DE1" w:rsidRDefault="00550DE1" w:rsidP="00667175">
      <w:r>
        <w:t xml:space="preserve">Hoe kan dat? </w:t>
      </w:r>
      <w:r w:rsidR="00934D2D">
        <w:t>Waarom</w:t>
      </w:r>
      <w:r>
        <w:t xml:space="preserve"> doen mensen dat</w:t>
      </w:r>
      <w:r w:rsidR="00934D2D">
        <w:t>?</w:t>
      </w:r>
    </w:p>
    <w:p w:rsidR="002F6A14" w:rsidRDefault="002F6A14" w:rsidP="002F6A14">
      <w:pPr>
        <w:pStyle w:val="Halveregel"/>
      </w:pPr>
    </w:p>
    <w:p w:rsidR="003438A2" w:rsidRDefault="006A78D2" w:rsidP="002F6A14">
      <w:pPr>
        <w:rPr>
          <w:lang w:bidi="en-US"/>
        </w:rPr>
      </w:pPr>
      <w:r>
        <w:rPr>
          <w:lang w:bidi="en-US"/>
        </w:rPr>
        <w:t>Het verhaal over Kaïn en Abel kunnen we beschouwen als h</w:t>
      </w:r>
      <w:r w:rsidR="003438A2">
        <w:rPr>
          <w:lang w:bidi="en-US"/>
        </w:rPr>
        <w:t>et bijbe</w:t>
      </w:r>
      <w:r>
        <w:rPr>
          <w:lang w:bidi="en-US"/>
        </w:rPr>
        <w:t>lse oerverhaal bij dit gebod.</w:t>
      </w:r>
    </w:p>
    <w:p w:rsidR="003438A2" w:rsidRDefault="003438A2" w:rsidP="002F6A14">
      <w:pPr>
        <w:rPr>
          <w:lang w:bidi="en-US"/>
        </w:rPr>
      </w:pPr>
      <w:r>
        <w:rPr>
          <w:lang w:bidi="en-US"/>
        </w:rPr>
        <w:t>Waarom vermoordde Kaïn zijn broer?</w:t>
      </w:r>
      <w:r w:rsidR="00E3468F">
        <w:rPr>
          <w:lang w:bidi="en-US"/>
        </w:rPr>
        <w:t xml:space="preserve"> Omdat hij jaloers was</w:t>
      </w:r>
      <w:r w:rsidR="009C4BA5">
        <w:rPr>
          <w:lang w:bidi="en-US"/>
        </w:rPr>
        <w:t>,</w:t>
      </w:r>
      <w:r w:rsidR="00E3468F">
        <w:rPr>
          <w:lang w:bidi="en-US"/>
        </w:rPr>
        <w:t xml:space="preserve"> </w:t>
      </w:r>
      <w:r w:rsidR="009C4BA5">
        <w:rPr>
          <w:lang w:bidi="en-US"/>
        </w:rPr>
        <w:t>j</w:t>
      </w:r>
      <w:r w:rsidR="00E3468F">
        <w:rPr>
          <w:lang w:bidi="en-US"/>
        </w:rPr>
        <w:t>a, maar waarom was hij jaloers?</w:t>
      </w:r>
    </w:p>
    <w:p w:rsidR="003438A2" w:rsidRDefault="00E3468F" w:rsidP="002F6A14">
      <w:pPr>
        <w:rPr>
          <w:lang w:bidi="en-US"/>
        </w:rPr>
      </w:pPr>
      <w:r>
        <w:rPr>
          <w:lang w:bidi="en-US"/>
        </w:rPr>
        <w:t>Er wordt verteld dat God acht sloeg op het offer van Abel en niet op dat van Kaïn.</w:t>
      </w:r>
    </w:p>
    <w:p w:rsidR="00E3468F" w:rsidRDefault="00BD034D" w:rsidP="002F6A14">
      <w:pPr>
        <w:rPr>
          <w:lang w:bidi="en-US"/>
        </w:rPr>
      </w:pPr>
      <w:r>
        <w:rPr>
          <w:lang w:bidi="en-US"/>
        </w:rPr>
        <w:t>Ja, maar hoe wist Kaïn dat? Waaraan kon hij dat merken?</w:t>
      </w:r>
    </w:p>
    <w:p w:rsidR="00BD034D" w:rsidRDefault="00BD034D" w:rsidP="00BD034D">
      <w:pPr>
        <w:pStyle w:val="Halveregel"/>
      </w:pPr>
    </w:p>
    <w:p w:rsidR="00BD034D" w:rsidRDefault="00BD034D" w:rsidP="00BD034D">
      <w:pPr>
        <w:rPr>
          <w:lang w:bidi="en-US"/>
        </w:rPr>
      </w:pPr>
      <w:r>
        <w:rPr>
          <w:lang w:bidi="en-US"/>
        </w:rPr>
        <w:t xml:space="preserve">Mijn ouders </w:t>
      </w:r>
      <w:r w:rsidR="00F371B6">
        <w:rPr>
          <w:lang w:bidi="en-US"/>
        </w:rPr>
        <w:t xml:space="preserve">lazen mij </w:t>
      </w:r>
      <w:r>
        <w:rPr>
          <w:lang w:bidi="en-US"/>
        </w:rPr>
        <w:t xml:space="preserve">vroeger </w:t>
      </w:r>
      <w:r w:rsidR="00F371B6">
        <w:rPr>
          <w:lang w:bidi="en-US"/>
        </w:rPr>
        <w:t xml:space="preserve">voor uit </w:t>
      </w:r>
      <w:r>
        <w:rPr>
          <w:lang w:bidi="en-US"/>
        </w:rPr>
        <w:t xml:space="preserve">een kinderbijbel van </w:t>
      </w:r>
      <w:r w:rsidR="00F371B6">
        <w:rPr>
          <w:lang w:bidi="en-US"/>
        </w:rPr>
        <w:t>W.G. van der Hulst.</w:t>
      </w:r>
    </w:p>
    <w:p w:rsidR="00BD034D" w:rsidRDefault="00BD034D" w:rsidP="00BD034D">
      <w:pPr>
        <w:rPr>
          <w:lang w:bidi="en-US"/>
        </w:rPr>
      </w:pPr>
      <w:r>
        <w:rPr>
          <w:lang w:bidi="en-US"/>
        </w:rPr>
        <w:t>En daarin stond een tekening bij dit verhaal. Of eigenlijk twee tekeningen.</w:t>
      </w:r>
    </w:p>
    <w:p w:rsidR="00BD034D" w:rsidRDefault="00BD034D" w:rsidP="00BD034D">
      <w:pPr>
        <w:rPr>
          <w:lang w:bidi="en-US"/>
        </w:rPr>
      </w:pPr>
      <w:r>
        <w:rPr>
          <w:lang w:bidi="en-US"/>
        </w:rPr>
        <w:t>Aan de ene kant van de bladzij stond een tekening van een man die een offer bracht.</w:t>
      </w:r>
    </w:p>
    <w:p w:rsidR="00BD034D" w:rsidRDefault="009C4BA5" w:rsidP="00BD034D">
      <w:pPr>
        <w:rPr>
          <w:lang w:bidi="en-US"/>
        </w:rPr>
      </w:pPr>
      <w:r>
        <w:rPr>
          <w:lang w:bidi="en-US"/>
        </w:rPr>
        <w:t>Dat kon je zien aan een</w:t>
      </w:r>
      <w:r w:rsidR="00BD034D">
        <w:rPr>
          <w:lang w:bidi="en-US"/>
        </w:rPr>
        <w:t xml:space="preserve"> stapel stenen waarop iets lag te branden.</w:t>
      </w:r>
    </w:p>
    <w:p w:rsidR="00BD034D" w:rsidRDefault="00BD034D" w:rsidP="00BD034D">
      <w:pPr>
        <w:rPr>
          <w:lang w:bidi="en-US"/>
        </w:rPr>
      </w:pPr>
      <w:r>
        <w:rPr>
          <w:lang w:bidi="en-US"/>
        </w:rPr>
        <w:t xml:space="preserve">En de rook van dat </w:t>
      </w:r>
      <w:r w:rsidR="009C4BA5">
        <w:rPr>
          <w:lang w:bidi="en-US"/>
        </w:rPr>
        <w:t>brand</w:t>
      </w:r>
      <w:r>
        <w:rPr>
          <w:lang w:bidi="en-US"/>
        </w:rPr>
        <w:t>offer ging recht naar boven, naar de hemel, naar God.</w:t>
      </w:r>
    </w:p>
    <w:p w:rsidR="00BD034D" w:rsidRDefault="00BD034D" w:rsidP="00BD034D">
      <w:pPr>
        <w:rPr>
          <w:lang w:bidi="en-US"/>
        </w:rPr>
      </w:pPr>
      <w:r>
        <w:rPr>
          <w:lang w:bidi="en-US"/>
        </w:rPr>
        <w:t>Aan de andere kant van de bladzij stond ook een man die een brandoffer bracht.</w:t>
      </w:r>
    </w:p>
    <w:p w:rsidR="00BD034D" w:rsidRDefault="00BD034D" w:rsidP="00BD034D">
      <w:pPr>
        <w:rPr>
          <w:lang w:bidi="en-US"/>
        </w:rPr>
      </w:pPr>
      <w:r>
        <w:rPr>
          <w:lang w:bidi="en-US"/>
        </w:rPr>
        <w:t xml:space="preserve">Maar de rook van zijn offer ging niet omhoog, </w:t>
      </w:r>
      <w:r w:rsidR="00481B64">
        <w:rPr>
          <w:lang w:bidi="en-US"/>
        </w:rPr>
        <w:t>die rook ver</w:t>
      </w:r>
      <w:r>
        <w:rPr>
          <w:lang w:bidi="en-US"/>
        </w:rPr>
        <w:t>waaide alle kanten op.</w:t>
      </w:r>
    </w:p>
    <w:p w:rsidR="00BD034D" w:rsidRDefault="00BD034D" w:rsidP="00BD034D">
      <w:pPr>
        <w:pStyle w:val="Halveregel"/>
      </w:pPr>
    </w:p>
    <w:p w:rsidR="007E7A1D" w:rsidRDefault="00990AD6" w:rsidP="00BD034D">
      <w:pPr>
        <w:rPr>
          <w:lang w:bidi="en-US"/>
        </w:rPr>
      </w:pPr>
      <w:r>
        <w:rPr>
          <w:lang w:bidi="en-US"/>
        </w:rPr>
        <w:t>Die tweede man, dat moest dus Kaïn wel zijn, en die andere was Abel.</w:t>
      </w:r>
    </w:p>
    <w:p w:rsidR="00990AD6" w:rsidRDefault="00990AD6" w:rsidP="00BD034D">
      <w:pPr>
        <w:rPr>
          <w:lang w:bidi="en-US"/>
        </w:rPr>
      </w:pPr>
      <w:r>
        <w:rPr>
          <w:lang w:bidi="en-US"/>
        </w:rPr>
        <w:t>Dat zag je meteen.</w:t>
      </w:r>
      <w:r w:rsidR="007E7A1D">
        <w:rPr>
          <w:lang w:bidi="en-US"/>
        </w:rPr>
        <w:t xml:space="preserve"> </w:t>
      </w:r>
      <w:r>
        <w:rPr>
          <w:lang w:bidi="en-US"/>
        </w:rPr>
        <w:t>Kinderlijk e</w:t>
      </w:r>
      <w:r w:rsidR="007E7A1D">
        <w:rPr>
          <w:lang w:bidi="en-US"/>
        </w:rPr>
        <w:t>envoudig was het. Te eenvoudig.</w:t>
      </w:r>
    </w:p>
    <w:p w:rsidR="00990AD6" w:rsidRDefault="00990AD6" w:rsidP="00BD034D">
      <w:pPr>
        <w:rPr>
          <w:lang w:bidi="en-US"/>
        </w:rPr>
      </w:pPr>
      <w:r>
        <w:rPr>
          <w:lang w:bidi="en-US"/>
        </w:rPr>
        <w:t>Soms zou je willen dat alles zo eenvoudig was</w:t>
      </w:r>
      <w:r w:rsidR="007E7A1D">
        <w:rPr>
          <w:lang w:bidi="en-US"/>
        </w:rPr>
        <w:t xml:space="preserve"> als in een kinderbijbel</w:t>
      </w:r>
      <w:r>
        <w:rPr>
          <w:lang w:bidi="en-US"/>
        </w:rPr>
        <w:t>, maar zo is het niet.</w:t>
      </w:r>
    </w:p>
    <w:p w:rsidR="00990AD6" w:rsidRDefault="00990AD6" w:rsidP="00990AD6">
      <w:pPr>
        <w:pStyle w:val="Halveregel"/>
      </w:pPr>
    </w:p>
    <w:p w:rsidR="00990AD6" w:rsidRDefault="00990AD6" w:rsidP="00990AD6">
      <w:pPr>
        <w:rPr>
          <w:lang w:bidi="en-US"/>
        </w:rPr>
      </w:pPr>
      <w:r>
        <w:rPr>
          <w:lang w:bidi="en-US"/>
        </w:rPr>
        <w:t xml:space="preserve">Hoe wist Kaïn dat God </w:t>
      </w:r>
      <w:r w:rsidR="00EF0A15">
        <w:rPr>
          <w:lang w:bidi="en-US"/>
        </w:rPr>
        <w:t>geen acht sloeg op zijn offer? Het wordt ons niet verteld.</w:t>
      </w:r>
    </w:p>
    <w:p w:rsidR="00EF0A15" w:rsidRDefault="00666AD7" w:rsidP="00990AD6">
      <w:pPr>
        <w:rPr>
          <w:lang w:bidi="en-US"/>
        </w:rPr>
      </w:pPr>
      <w:r>
        <w:rPr>
          <w:lang w:bidi="en-US"/>
        </w:rPr>
        <w:t xml:space="preserve">En het doet er ook niet toe, </w:t>
      </w:r>
      <w:r w:rsidR="00EF0A15">
        <w:rPr>
          <w:lang w:bidi="en-US"/>
        </w:rPr>
        <w:t xml:space="preserve">eigenlijk is </w:t>
      </w:r>
      <w:r>
        <w:rPr>
          <w:lang w:bidi="en-US"/>
        </w:rPr>
        <w:t>he</w:t>
      </w:r>
      <w:r w:rsidR="00EF0A15">
        <w:rPr>
          <w:lang w:bidi="en-US"/>
        </w:rPr>
        <w:t>t wel mooi, nu kunnen we het zelf invullen.</w:t>
      </w:r>
    </w:p>
    <w:p w:rsidR="008A0943" w:rsidRDefault="00EF0A15" w:rsidP="00990AD6">
      <w:pPr>
        <w:rPr>
          <w:lang w:bidi="en-US"/>
        </w:rPr>
      </w:pPr>
      <w:r>
        <w:rPr>
          <w:lang w:bidi="en-US"/>
        </w:rPr>
        <w:t>We kunnen het invullen met alles waardoor wijzelf soms denken dat God niet naar ons omziet,</w:t>
      </w:r>
    </w:p>
    <w:p w:rsidR="008A0943" w:rsidRDefault="008A0943" w:rsidP="008A0943">
      <w:pPr>
        <w:rPr>
          <w:lang w:bidi="en-US"/>
        </w:rPr>
      </w:pPr>
      <w:r>
        <w:rPr>
          <w:lang w:bidi="en-US"/>
        </w:rPr>
        <w:t>alles waardoor wij denken dat een ander wordt voorgetrokken door God,</w:t>
      </w:r>
    </w:p>
    <w:p w:rsidR="00EF0A15" w:rsidRDefault="00EF0A15" w:rsidP="00990AD6">
      <w:pPr>
        <w:rPr>
          <w:lang w:bidi="en-US"/>
        </w:rPr>
      </w:pPr>
      <w:r>
        <w:rPr>
          <w:lang w:bidi="en-US"/>
        </w:rPr>
        <w:t>alles wa</w:t>
      </w:r>
      <w:r w:rsidR="00DE2565">
        <w:rPr>
          <w:lang w:bidi="en-US"/>
        </w:rPr>
        <w:t>ardoor wij zelf redenen kunnen hebben om jaloers te zijn.</w:t>
      </w:r>
    </w:p>
    <w:p w:rsidR="00EF0A15" w:rsidRPr="00990AD6" w:rsidRDefault="00EF0A15" w:rsidP="00DE2565">
      <w:pPr>
        <w:pStyle w:val="Halveregel"/>
      </w:pPr>
    </w:p>
    <w:p w:rsidR="00C94579" w:rsidRDefault="007E7A1D" w:rsidP="00BD034D">
      <w:pPr>
        <w:rPr>
          <w:lang w:bidi="en-US"/>
        </w:rPr>
      </w:pPr>
      <w:r>
        <w:rPr>
          <w:lang w:bidi="en-US"/>
        </w:rPr>
        <w:t xml:space="preserve">Maar </w:t>
      </w:r>
      <w:r w:rsidR="00666AD7">
        <w:rPr>
          <w:lang w:bidi="en-US"/>
        </w:rPr>
        <w:t>misschien kunnen we er nog beter van uit gaan</w:t>
      </w:r>
      <w:r w:rsidR="00C94579">
        <w:rPr>
          <w:lang w:bidi="en-US"/>
        </w:rPr>
        <w:t xml:space="preserve"> dat er helemaal geen </w:t>
      </w:r>
      <w:r w:rsidR="00C94579" w:rsidRPr="00481B64">
        <w:rPr>
          <w:i/>
          <w:lang w:bidi="en-US"/>
        </w:rPr>
        <w:t>echte</w:t>
      </w:r>
      <w:r w:rsidR="00C94579">
        <w:rPr>
          <w:lang w:bidi="en-US"/>
        </w:rPr>
        <w:t xml:space="preserve"> reden was voor Kaïn om jaloers te zijn.</w:t>
      </w:r>
      <w:r w:rsidR="00666AD7">
        <w:rPr>
          <w:lang w:bidi="en-US"/>
        </w:rPr>
        <w:t xml:space="preserve"> </w:t>
      </w:r>
      <w:r w:rsidR="00C94579">
        <w:rPr>
          <w:lang w:bidi="en-US"/>
        </w:rPr>
        <w:t xml:space="preserve">Dat hij alleen maar </w:t>
      </w:r>
      <w:r w:rsidR="00C94579" w:rsidRPr="00C94579">
        <w:rPr>
          <w:i/>
          <w:lang w:bidi="en-US"/>
        </w:rPr>
        <w:t>dacht</w:t>
      </w:r>
      <w:r w:rsidR="00C94579">
        <w:rPr>
          <w:lang w:bidi="en-US"/>
        </w:rPr>
        <w:t xml:space="preserve"> dat zijn broer door God werd voorgetrokken.</w:t>
      </w:r>
    </w:p>
    <w:p w:rsidR="009C4BA5" w:rsidRDefault="00C94579" w:rsidP="00BD034D">
      <w:pPr>
        <w:rPr>
          <w:lang w:bidi="en-US"/>
        </w:rPr>
      </w:pPr>
      <w:r>
        <w:rPr>
          <w:lang w:bidi="en-US"/>
        </w:rPr>
        <w:t>Dat de oorzaak van zijn jaloezie eigenlijk helemaal bij hemzelf lag.</w:t>
      </w:r>
      <w:r w:rsidR="006A78D2">
        <w:rPr>
          <w:lang w:bidi="en-US"/>
        </w:rPr>
        <w:t xml:space="preserve"> </w:t>
      </w:r>
      <w:r w:rsidR="009C4BA5">
        <w:rPr>
          <w:lang w:bidi="en-US"/>
        </w:rPr>
        <w:t xml:space="preserve">Dat hij al </w:t>
      </w:r>
      <w:r w:rsidR="006A78D2">
        <w:rPr>
          <w:lang w:bidi="en-US"/>
        </w:rPr>
        <w:t xml:space="preserve">kwaad was en </w:t>
      </w:r>
      <w:r w:rsidR="009C4BA5">
        <w:rPr>
          <w:lang w:bidi="en-US"/>
        </w:rPr>
        <w:t xml:space="preserve">met </w:t>
      </w:r>
      <w:r w:rsidR="006A78D2">
        <w:rPr>
          <w:lang w:bidi="en-US"/>
        </w:rPr>
        <w:t xml:space="preserve">een donker gezicht rond liep </w:t>
      </w:r>
      <w:proofErr w:type="spellStart"/>
      <w:r w:rsidR="006A78D2">
        <w:rPr>
          <w:lang w:bidi="en-US"/>
        </w:rPr>
        <w:t>vóórdat</w:t>
      </w:r>
      <w:proofErr w:type="spellEnd"/>
      <w:r w:rsidR="006A78D2">
        <w:rPr>
          <w:lang w:bidi="en-US"/>
        </w:rPr>
        <w:t xml:space="preserve"> hij </w:t>
      </w:r>
      <w:r w:rsidR="00666AD7">
        <w:rPr>
          <w:lang w:bidi="en-US"/>
        </w:rPr>
        <w:t xml:space="preserve">zelfs maar </w:t>
      </w:r>
      <w:r w:rsidR="006A78D2">
        <w:rPr>
          <w:lang w:bidi="en-US"/>
        </w:rPr>
        <w:t>op het idee kwam om een offer te brengen.</w:t>
      </w:r>
    </w:p>
    <w:p w:rsidR="00481B64" w:rsidRDefault="006A78D2" w:rsidP="00BD034D">
      <w:pPr>
        <w:rPr>
          <w:lang w:bidi="en-US"/>
        </w:rPr>
      </w:pPr>
      <w:r>
        <w:rPr>
          <w:lang w:bidi="en-US"/>
        </w:rPr>
        <w:t>Want ja, hoe kwam hij eigenlijk op dat idee?</w:t>
      </w:r>
    </w:p>
    <w:p w:rsidR="006A78D2" w:rsidRDefault="00481B64" w:rsidP="00BD034D">
      <w:pPr>
        <w:rPr>
          <w:lang w:bidi="en-US"/>
        </w:rPr>
      </w:pPr>
      <w:r>
        <w:rPr>
          <w:lang w:bidi="en-US"/>
        </w:rPr>
        <w:t xml:space="preserve">Ook dat wordt ons niet verteld, maar </w:t>
      </w:r>
      <w:r w:rsidR="00F371B6">
        <w:rPr>
          <w:lang w:bidi="en-US"/>
        </w:rPr>
        <w:t xml:space="preserve">het zou heel goed kunnen zijn dat </w:t>
      </w:r>
      <w:r w:rsidR="006A78D2">
        <w:rPr>
          <w:lang w:bidi="en-US"/>
        </w:rPr>
        <w:t xml:space="preserve">hij verkeerde verwachtingen </w:t>
      </w:r>
      <w:r w:rsidR="00F371B6">
        <w:rPr>
          <w:lang w:bidi="en-US"/>
        </w:rPr>
        <w:t xml:space="preserve">had </w:t>
      </w:r>
      <w:r w:rsidR="006A78D2">
        <w:rPr>
          <w:lang w:bidi="en-US"/>
        </w:rPr>
        <w:t>van dat offer.</w:t>
      </w:r>
      <w:r w:rsidR="00F371B6">
        <w:rPr>
          <w:lang w:bidi="en-US"/>
        </w:rPr>
        <w:t xml:space="preserve"> </w:t>
      </w:r>
      <w:r w:rsidR="006A78D2">
        <w:rPr>
          <w:lang w:bidi="en-US"/>
        </w:rPr>
        <w:t>Verwachtingen die wel op een teleurstelling moesten uitlopen…</w:t>
      </w:r>
    </w:p>
    <w:p w:rsidR="00F848A0" w:rsidRDefault="00F848A0" w:rsidP="00C94579">
      <w:pPr>
        <w:pStyle w:val="Halveregel"/>
      </w:pPr>
    </w:p>
    <w:p w:rsidR="00666AD7" w:rsidRDefault="00666AD7" w:rsidP="00C94579">
      <w:pPr>
        <w:rPr>
          <w:lang w:bidi="en-US"/>
        </w:rPr>
      </w:pPr>
      <w:r>
        <w:rPr>
          <w:lang w:bidi="en-US"/>
        </w:rPr>
        <w:lastRenderedPageBreak/>
        <w:t>De boosheid van Kaïn is niet te stoppen. Hij weigert zich af te vragen waar hij mee bezig is</w:t>
      </w:r>
      <w:r w:rsidR="00D26DE6">
        <w:rPr>
          <w:lang w:bidi="en-US"/>
        </w:rPr>
        <w:t>.</w:t>
      </w:r>
    </w:p>
    <w:p w:rsidR="00D26DE6" w:rsidRDefault="00D26DE6" w:rsidP="00D26DE6">
      <w:pPr>
        <w:rPr>
          <w:lang w:bidi="en-US"/>
        </w:rPr>
      </w:pPr>
      <w:r>
        <w:rPr>
          <w:lang w:bidi="en-US"/>
        </w:rPr>
        <w:t>Hij vraagt zijn broer om mee te gaan naar een eenzame plek</w:t>
      </w:r>
      <w:r w:rsidR="00481B64">
        <w:rPr>
          <w:lang w:bidi="en-US"/>
        </w:rPr>
        <w:t>,</w:t>
      </w:r>
      <w:r>
        <w:rPr>
          <w:lang w:bidi="en-US"/>
        </w:rPr>
        <w:t xml:space="preserve"> en daar slaat hij hem dood.</w:t>
      </w:r>
    </w:p>
    <w:p w:rsidR="00D26DE6" w:rsidRDefault="00D26DE6" w:rsidP="00D26DE6">
      <w:pPr>
        <w:pStyle w:val="Halveregel"/>
      </w:pPr>
    </w:p>
    <w:p w:rsidR="00C94579" w:rsidRDefault="00D26DE6" w:rsidP="00C94579">
      <w:pPr>
        <w:rPr>
          <w:lang w:bidi="en-US"/>
        </w:rPr>
      </w:pPr>
      <w:r>
        <w:rPr>
          <w:lang w:bidi="en-US"/>
        </w:rPr>
        <w:t>En dan</w:t>
      </w:r>
      <w:r w:rsidR="00C94579">
        <w:rPr>
          <w:lang w:bidi="en-US"/>
        </w:rPr>
        <w:t xml:space="preserve"> wordt hij door de Heer geroepen: “</w:t>
      </w:r>
      <w:r w:rsidR="0042566F">
        <w:rPr>
          <w:lang w:bidi="en-US"/>
        </w:rPr>
        <w:t>Kaïn, w</w:t>
      </w:r>
      <w:r w:rsidR="00C94579">
        <w:rPr>
          <w:lang w:bidi="en-US"/>
        </w:rPr>
        <w:t>aar is je broer?”</w:t>
      </w:r>
    </w:p>
    <w:p w:rsidR="007A08D4" w:rsidRDefault="00C94579" w:rsidP="00C94579">
      <w:pPr>
        <w:rPr>
          <w:lang w:bidi="en-US"/>
        </w:rPr>
      </w:pPr>
      <w:r>
        <w:rPr>
          <w:lang w:bidi="en-US"/>
        </w:rPr>
        <w:t xml:space="preserve">Kaïn </w:t>
      </w:r>
      <w:r w:rsidR="00F371B6">
        <w:rPr>
          <w:lang w:bidi="en-US"/>
        </w:rPr>
        <w:t>zegt dat</w:t>
      </w:r>
      <w:r>
        <w:rPr>
          <w:lang w:bidi="en-US"/>
        </w:rPr>
        <w:t xml:space="preserve"> hij het niet weet</w:t>
      </w:r>
      <w:r w:rsidR="007A08D4">
        <w:rPr>
          <w:lang w:bidi="en-US"/>
        </w:rPr>
        <w:t>, maar hij weet het natuurlijk wel.</w:t>
      </w:r>
      <w:r w:rsidR="00F371B6">
        <w:rPr>
          <w:lang w:bidi="en-US"/>
        </w:rPr>
        <w:t xml:space="preserve"> Hij weet het drommels goed.</w:t>
      </w:r>
    </w:p>
    <w:p w:rsidR="007E7A1D" w:rsidRDefault="007A08D4" w:rsidP="00C94579">
      <w:pPr>
        <w:rPr>
          <w:lang w:bidi="en-US"/>
        </w:rPr>
      </w:pPr>
      <w:r>
        <w:rPr>
          <w:lang w:bidi="en-US"/>
        </w:rPr>
        <w:t>Hij weet dat hij iets te verbergen heeft.</w:t>
      </w:r>
      <w:r w:rsidR="007E7A1D">
        <w:rPr>
          <w:lang w:bidi="en-US"/>
        </w:rPr>
        <w:t xml:space="preserve"> </w:t>
      </w:r>
    </w:p>
    <w:p w:rsidR="007A08D4" w:rsidRDefault="007E7A1D" w:rsidP="00C94579">
      <w:pPr>
        <w:rPr>
          <w:lang w:bidi="en-US"/>
        </w:rPr>
      </w:pPr>
      <w:r>
        <w:rPr>
          <w:lang w:bidi="en-US"/>
        </w:rPr>
        <w:t>Hij</w:t>
      </w:r>
      <w:r w:rsidR="007A08D4">
        <w:rPr>
          <w:lang w:bidi="en-US"/>
        </w:rPr>
        <w:t xml:space="preserve"> weet dat hij een afschuwelijke misdaad </w:t>
      </w:r>
      <w:r>
        <w:rPr>
          <w:lang w:bidi="en-US"/>
        </w:rPr>
        <w:t xml:space="preserve">begaan </w:t>
      </w:r>
      <w:r w:rsidR="007A08D4">
        <w:rPr>
          <w:lang w:bidi="en-US"/>
        </w:rPr>
        <w:t xml:space="preserve">heeft, ook zonder dat </w:t>
      </w:r>
      <w:r>
        <w:rPr>
          <w:lang w:bidi="en-US"/>
        </w:rPr>
        <w:t xml:space="preserve">iemand hem dat ooit verteld heeft, zonder dat </w:t>
      </w:r>
      <w:r w:rsidR="007A08D4">
        <w:rPr>
          <w:lang w:bidi="en-US"/>
        </w:rPr>
        <w:t xml:space="preserve">ooit </w:t>
      </w:r>
      <w:r w:rsidR="0042566F">
        <w:rPr>
          <w:lang w:bidi="en-US"/>
        </w:rPr>
        <w:t>dat</w:t>
      </w:r>
      <w:r w:rsidR="007A08D4">
        <w:rPr>
          <w:lang w:bidi="en-US"/>
        </w:rPr>
        <w:t xml:space="preserve"> gebod geklonken heeft: “</w:t>
      </w:r>
      <w:r w:rsidR="0042566F">
        <w:rPr>
          <w:lang w:bidi="en-US"/>
        </w:rPr>
        <w:t>Pleeg geen moord</w:t>
      </w:r>
      <w:r w:rsidR="007A08D4">
        <w:rPr>
          <w:lang w:bidi="en-US"/>
        </w:rPr>
        <w:t>”.</w:t>
      </w:r>
    </w:p>
    <w:p w:rsidR="007E7A1D" w:rsidRDefault="007E7A1D" w:rsidP="007E7A1D">
      <w:pPr>
        <w:pStyle w:val="Halveregel"/>
      </w:pPr>
    </w:p>
    <w:p w:rsidR="00C94579" w:rsidRDefault="00481B64" w:rsidP="00C94579">
      <w:pPr>
        <w:rPr>
          <w:lang w:bidi="en-US"/>
        </w:rPr>
      </w:pPr>
      <w:r>
        <w:rPr>
          <w:lang w:bidi="en-US"/>
        </w:rPr>
        <w:t>Kaïn</w:t>
      </w:r>
      <w:r w:rsidR="007A08D4">
        <w:rPr>
          <w:lang w:bidi="en-US"/>
        </w:rPr>
        <w:t xml:space="preserve"> verzint een smoes, hij </w:t>
      </w:r>
      <w:r w:rsidR="0042566F">
        <w:rPr>
          <w:lang w:bidi="en-US"/>
        </w:rPr>
        <w:t>zoekt een uitvlucht</w:t>
      </w:r>
      <w:r w:rsidR="007A08D4">
        <w:rPr>
          <w:lang w:bidi="en-US"/>
        </w:rPr>
        <w:t>: “Moet ik soms waken over mijn broer?”</w:t>
      </w:r>
    </w:p>
    <w:p w:rsidR="007A08D4" w:rsidRDefault="001C0D0D" w:rsidP="00C94579">
      <w:pPr>
        <w:rPr>
          <w:lang w:bidi="en-US"/>
        </w:rPr>
      </w:pPr>
      <w:r>
        <w:rPr>
          <w:lang w:bidi="en-US"/>
        </w:rPr>
        <w:t>Op deze vraag krijgt Kaïn geen rechtstreeks antwoord. Lijkt het.</w:t>
      </w:r>
    </w:p>
    <w:p w:rsidR="001C0D0D" w:rsidRDefault="001C0D0D" w:rsidP="00C94579">
      <w:pPr>
        <w:rPr>
          <w:lang w:bidi="en-US"/>
        </w:rPr>
      </w:pPr>
      <w:r>
        <w:rPr>
          <w:lang w:bidi="en-US"/>
        </w:rPr>
        <w:t>Maar eigenlijk lezen we op elke bladzij van de bijbel het antwoord.</w:t>
      </w:r>
    </w:p>
    <w:p w:rsidR="001C0D0D" w:rsidRDefault="00F371B6" w:rsidP="00C94579">
      <w:pPr>
        <w:rPr>
          <w:lang w:bidi="en-US"/>
        </w:rPr>
      </w:pPr>
      <w:r>
        <w:rPr>
          <w:lang w:bidi="en-US"/>
        </w:rPr>
        <w:t>Het antwoord is :“</w:t>
      </w:r>
      <w:r w:rsidR="001C0D0D">
        <w:rPr>
          <w:lang w:bidi="en-US"/>
        </w:rPr>
        <w:t>Ja</w:t>
      </w:r>
      <w:r>
        <w:rPr>
          <w:lang w:bidi="en-US"/>
        </w:rPr>
        <w:t>.</w:t>
      </w:r>
      <w:r w:rsidR="001C0D0D">
        <w:rPr>
          <w:lang w:bidi="en-US"/>
        </w:rPr>
        <w:t xml:space="preserve"> Ja</w:t>
      </w:r>
      <w:r>
        <w:rPr>
          <w:lang w:bidi="en-US"/>
        </w:rPr>
        <w:t xml:space="preserve"> Kaïn, j</w:t>
      </w:r>
      <w:r w:rsidR="001C0D0D">
        <w:rPr>
          <w:lang w:bidi="en-US"/>
        </w:rPr>
        <w:t>ij moet waken over je broer. Jij bent je broeders hoeder.</w:t>
      </w:r>
      <w:r>
        <w:rPr>
          <w:lang w:bidi="en-US"/>
        </w:rPr>
        <w:t>”</w:t>
      </w:r>
    </w:p>
    <w:p w:rsidR="001C0D0D" w:rsidRDefault="001C0D0D" w:rsidP="001C0D0D">
      <w:pPr>
        <w:pStyle w:val="Halveregel"/>
      </w:pPr>
    </w:p>
    <w:p w:rsidR="001C0D0D" w:rsidRDefault="00D26DE6" w:rsidP="001C0D0D">
      <w:pPr>
        <w:rPr>
          <w:lang w:bidi="en-US"/>
        </w:rPr>
      </w:pPr>
      <w:r>
        <w:rPr>
          <w:lang w:bidi="en-US"/>
        </w:rPr>
        <w:t>Het verhaal van d</w:t>
      </w:r>
      <w:r w:rsidR="0042566F">
        <w:rPr>
          <w:lang w:bidi="en-US"/>
        </w:rPr>
        <w:t xml:space="preserve">e eerste moord, de </w:t>
      </w:r>
      <w:proofErr w:type="spellStart"/>
      <w:r w:rsidR="0042566F">
        <w:rPr>
          <w:lang w:bidi="en-US"/>
        </w:rPr>
        <w:t>oer-moord</w:t>
      </w:r>
      <w:proofErr w:type="spellEnd"/>
      <w:r w:rsidR="0042566F">
        <w:rPr>
          <w:lang w:bidi="en-US"/>
        </w:rPr>
        <w:t xml:space="preserve">, dat is niet </w:t>
      </w:r>
      <w:r>
        <w:rPr>
          <w:lang w:bidi="en-US"/>
        </w:rPr>
        <w:t xml:space="preserve">alleen maar </w:t>
      </w:r>
      <w:r w:rsidR="0042566F">
        <w:rPr>
          <w:lang w:bidi="en-US"/>
        </w:rPr>
        <w:t>het verhaal van een man die een andere man dood sloeg met een stok of een steen of misschien met zijn blote vuist.</w:t>
      </w:r>
    </w:p>
    <w:p w:rsidR="001C0D0D" w:rsidRPr="001C0D0D" w:rsidRDefault="001C0D0D" w:rsidP="001C0D0D">
      <w:pPr>
        <w:rPr>
          <w:lang w:bidi="en-US"/>
        </w:rPr>
      </w:pPr>
      <w:r>
        <w:rPr>
          <w:lang w:bidi="en-US"/>
        </w:rPr>
        <w:t>Nee</w:t>
      </w:r>
      <w:r w:rsidR="0042566F">
        <w:rPr>
          <w:lang w:bidi="en-US"/>
        </w:rPr>
        <w:t>, d</w:t>
      </w:r>
      <w:r w:rsidR="00D26DE6">
        <w:rPr>
          <w:lang w:bidi="en-US"/>
        </w:rPr>
        <w:t>i</w:t>
      </w:r>
      <w:r w:rsidR="0042566F">
        <w:rPr>
          <w:lang w:bidi="en-US"/>
        </w:rPr>
        <w:t>t is het verhaal van</w:t>
      </w:r>
      <w:r>
        <w:rPr>
          <w:lang w:bidi="en-US"/>
        </w:rPr>
        <w:t xml:space="preserve"> een man die zei: “Moet ik soms waken over mijn broer?”</w:t>
      </w:r>
    </w:p>
    <w:p w:rsidR="00D26DE6" w:rsidRDefault="0042566F" w:rsidP="00C94579">
      <w:pPr>
        <w:rPr>
          <w:lang w:bidi="en-US"/>
        </w:rPr>
      </w:pPr>
      <w:r>
        <w:rPr>
          <w:lang w:bidi="en-US"/>
        </w:rPr>
        <w:t xml:space="preserve">De </w:t>
      </w:r>
      <w:proofErr w:type="spellStart"/>
      <w:r>
        <w:rPr>
          <w:lang w:bidi="en-US"/>
        </w:rPr>
        <w:t>oer-moord</w:t>
      </w:r>
      <w:proofErr w:type="spellEnd"/>
      <w:r>
        <w:rPr>
          <w:lang w:bidi="en-US"/>
        </w:rPr>
        <w:t xml:space="preserve"> </w:t>
      </w:r>
      <w:r w:rsidR="00D26DE6">
        <w:rPr>
          <w:lang w:bidi="en-US"/>
        </w:rPr>
        <w:t>is de weigering van Kaïn om voor zijn broer te zorgen.</w:t>
      </w:r>
      <w:r w:rsidR="00BB1F0E">
        <w:rPr>
          <w:lang w:bidi="en-US"/>
        </w:rPr>
        <w:t xml:space="preserve"> </w:t>
      </w:r>
      <w:r w:rsidR="00D26DE6">
        <w:rPr>
          <w:lang w:bidi="en-US"/>
        </w:rPr>
        <w:t>De weigering om te erkennen dat Abel het recht heeft om te leven</w:t>
      </w:r>
      <w:r w:rsidR="00BB1F0E">
        <w:rPr>
          <w:lang w:bidi="en-US"/>
        </w:rPr>
        <w:t>, en dat hij, Kaïn daarvoor verantwoordelijk is</w:t>
      </w:r>
      <w:r w:rsidR="00D26DE6">
        <w:rPr>
          <w:lang w:bidi="en-US"/>
        </w:rPr>
        <w:t>.</w:t>
      </w:r>
    </w:p>
    <w:p w:rsidR="00D26DE6" w:rsidRDefault="00D26DE6" w:rsidP="00D26DE6">
      <w:pPr>
        <w:pStyle w:val="Halveregel"/>
      </w:pPr>
    </w:p>
    <w:p w:rsidR="00D26DE6" w:rsidRDefault="00A66A6A" w:rsidP="00D26DE6">
      <w:pPr>
        <w:rPr>
          <w:lang w:bidi="en-US"/>
        </w:rPr>
      </w:pPr>
      <w:r>
        <w:rPr>
          <w:lang w:bidi="en-US"/>
        </w:rPr>
        <w:t>Maar h</w:t>
      </w:r>
      <w:r w:rsidR="00D26DE6">
        <w:rPr>
          <w:lang w:bidi="en-US"/>
        </w:rPr>
        <w:t>et verhaal gaat verder.</w:t>
      </w:r>
      <w:r>
        <w:rPr>
          <w:lang w:bidi="en-US"/>
        </w:rPr>
        <w:t xml:space="preserve"> Opeens lijkt Kaïn tot inkeer te komen.</w:t>
      </w:r>
    </w:p>
    <w:p w:rsidR="00A66A6A" w:rsidRDefault="00A66A6A" w:rsidP="00D26DE6">
      <w:pPr>
        <w:rPr>
          <w:lang w:bidi="en-US"/>
        </w:rPr>
      </w:pPr>
      <w:r>
        <w:rPr>
          <w:lang w:bidi="en-US"/>
        </w:rPr>
        <w:t>Opeens lijkt hij te beseffen: zoals ik deed met Abel, zo kunnen anderen met mij doen.</w:t>
      </w:r>
    </w:p>
    <w:p w:rsidR="00A66A6A" w:rsidRDefault="00A66A6A" w:rsidP="00D26DE6">
      <w:pPr>
        <w:rPr>
          <w:lang w:bidi="en-US"/>
        </w:rPr>
      </w:pPr>
      <w:r>
        <w:rPr>
          <w:lang w:bidi="en-US"/>
        </w:rPr>
        <w:t>Zoals ik Abel het licht in de ogen niet gunde, zo zullen anderen mij het licht in de ogen niet gunnen.</w:t>
      </w:r>
    </w:p>
    <w:p w:rsidR="00A66A6A" w:rsidRDefault="00A66A6A" w:rsidP="00D26DE6">
      <w:pPr>
        <w:rPr>
          <w:lang w:bidi="en-US"/>
        </w:rPr>
      </w:pPr>
      <w:r>
        <w:rPr>
          <w:lang w:bidi="en-US"/>
        </w:rPr>
        <w:t>Ik gunde Abel niet het recht om te leven. Heb ik dan zelf nog wel het recht om te leven?</w:t>
      </w:r>
    </w:p>
    <w:p w:rsidR="001C0D0D" w:rsidRPr="00C94579" w:rsidRDefault="0042566F" w:rsidP="00D26DE6">
      <w:pPr>
        <w:pStyle w:val="Halveregel"/>
      </w:pPr>
      <w:r>
        <w:t xml:space="preserve"> </w:t>
      </w:r>
    </w:p>
    <w:p w:rsidR="00F848A0" w:rsidRDefault="004E5AF2" w:rsidP="00BD034D">
      <w:pPr>
        <w:rPr>
          <w:lang w:bidi="en-US"/>
        </w:rPr>
      </w:pPr>
      <w:r>
        <w:rPr>
          <w:lang w:bidi="en-US"/>
        </w:rPr>
        <w:t>Hier komen we op een belangrijk punt.</w:t>
      </w:r>
    </w:p>
    <w:p w:rsidR="004E5AF2" w:rsidRDefault="004E5AF2" w:rsidP="00BD034D">
      <w:pPr>
        <w:rPr>
          <w:lang w:bidi="en-US"/>
        </w:rPr>
      </w:pPr>
      <w:r>
        <w:rPr>
          <w:lang w:bidi="en-US"/>
        </w:rPr>
        <w:t>Je mag een ander mens niet doden. Iedereen is het daar over eens. Maar zijn er uitzonderingen?</w:t>
      </w:r>
    </w:p>
    <w:p w:rsidR="00FE7D45" w:rsidRDefault="004E5AF2" w:rsidP="00BD034D">
      <w:pPr>
        <w:rPr>
          <w:lang w:bidi="en-US"/>
        </w:rPr>
      </w:pPr>
      <w:r>
        <w:rPr>
          <w:lang w:bidi="en-US"/>
        </w:rPr>
        <w:t xml:space="preserve">Door de eeuwen heen zijn er tal van uitzonderingen benoemd. Sommige worden nog steeds erkend, andere </w:t>
      </w:r>
      <w:r w:rsidR="00FE7D45">
        <w:rPr>
          <w:lang w:bidi="en-US"/>
        </w:rPr>
        <w:t>erkent niemand meer</w:t>
      </w:r>
      <w:r w:rsidR="004D2E02">
        <w:rPr>
          <w:lang w:bidi="en-US"/>
        </w:rPr>
        <w:t>, al</w:t>
      </w:r>
      <w:r w:rsidR="00FE7D45">
        <w:rPr>
          <w:lang w:bidi="en-US"/>
        </w:rPr>
        <w:t xml:space="preserve"> zijn daarbij verschillen van land tot land, van volk tot volk.</w:t>
      </w:r>
    </w:p>
    <w:p w:rsidR="00FE7D45" w:rsidRDefault="00FE7D45" w:rsidP="00FE7D45">
      <w:pPr>
        <w:pStyle w:val="Halveregel"/>
      </w:pPr>
    </w:p>
    <w:p w:rsidR="00F848A0" w:rsidRDefault="00FE7D45" w:rsidP="00BD034D">
      <w:pPr>
        <w:rPr>
          <w:lang w:bidi="en-US"/>
        </w:rPr>
      </w:pPr>
      <w:r>
        <w:rPr>
          <w:lang w:bidi="en-US"/>
        </w:rPr>
        <w:t xml:space="preserve">Het simpelst is natuurlijk om domweg te beweren dat sommige </w:t>
      </w:r>
      <w:r w:rsidR="00481B64">
        <w:rPr>
          <w:lang w:bidi="en-US"/>
        </w:rPr>
        <w:t>mens</w:t>
      </w:r>
      <w:r>
        <w:rPr>
          <w:lang w:bidi="en-US"/>
        </w:rPr>
        <w:t>en geen mensen zijn,</w:t>
      </w:r>
    </w:p>
    <w:p w:rsidR="009717F3" w:rsidRDefault="00FE7D45" w:rsidP="00BD034D">
      <w:pPr>
        <w:rPr>
          <w:lang w:bidi="en-US"/>
        </w:rPr>
      </w:pPr>
      <w:r>
        <w:rPr>
          <w:lang w:bidi="en-US"/>
        </w:rPr>
        <w:t xml:space="preserve">of </w:t>
      </w:r>
      <w:r w:rsidR="004D2E02">
        <w:rPr>
          <w:lang w:bidi="en-US"/>
        </w:rPr>
        <w:t xml:space="preserve">dat ze </w:t>
      </w:r>
      <w:r>
        <w:rPr>
          <w:lang w:bidi="en-US"/>
        </w:rPr>
        <w:t xml:space="preserve">mensen </w:t>
      </w:r>
      <w:r w:rsidR="00481B64">
        <w:rPr>
          <w:lang w:bidi="en-US"/>
        </w:rPr>
        <w:t xml:space="preserve">zijn </w:t>
      </w:r>
      <w:r>
        <w:rPr>
          <w:lang w:bidi="en-US"/>
        </w:rPr>
        <w:t>van een minderwaardige soort voor wie het recht om te leven niet geldt.</w:t>
      </w:r>
      <w:r w:rsidR="009717F3">
        <w:rPr>
          <w:lang w:bidi="en-US"/>
        </w:rPr>
        <w:t xml:space="preserve"> </w:t>
      </w:r>
    </w:p>
    <w:p w:rsidR="00DE2565" w:rsidRPr="00BD034D" w:rsidRDefault="009717F3" w:rsidP="00BD034D">
      <w:pPr>
        <w:rPr>
          <w:lang w:bidi="en-US"/>
        </w:rPr>
      </w:pPr>
      <w:r>
        <w:rPr>
          <w:lang w:bidi="en-US"/>
        </w:rPr>
        <w:t xml:space="preserve">Zo werden mensen massaal gedood, vaak met de zegen van de kerk: </w:t>
      </w:r>
      <w:r w:rsidR="00481B64">
        <w:rPr>
          <w:lang w:bidi="en-US"/>
        </w:rPr>
        <w:t xml:space="preserve">heksen, homo’s, </w:t>
      </w:r>
      <w:r>
        <w:rPr>
          <w:lang w:bidi="en-US"/>
        </w:rPr>
        <w:t>indianen, negers,</w:t>
      </w:r>
      <w:r w:rsidR="00481B64">
        <w:rPr>
          <w:lang w:bidi="en-US"/>
        </w:rPr>
        <w:t xml:space="preserve"> </w:t>
      </w:r>
      <w:r>
        <w:rPr>
          <w:lang w:bidi="en-US"/>
        </w:rPr>
        <w:t xml:space="preserve">Joden, zigeuners. En kort geleden zag ik op tv nog een Israëlische vrouw die zei: </w:t>
      </w:r>
      <w:r w:rsidR="004D2E02">
        <w:rPr>
          <w:lang w:bidi="en-US"/>
        </w:rPr>
        <w:t xml:space="preserve"> “</w:t>
      </w:r>
      <w:r>
        <w:rPr>
          <w:lang w:bidi="en-US"/>
        </w:rPr>
        <w:t xml:space="preserve">Die </w:t>
      </w:r>
      <w:proofErr w:type="spellStart"/>
      <w:r>
        <w:rPr>
          <w:lang w:bidi="en-US"/>
        </w:rPr>
        <w:t>Palestijnen</w:t>
      </w:r>
      <w:proofErr w:type="spellEnd"/>
      <w:r>
        <w:rPr>
          <w:lang w:bidi="en-US"/>
        </w:rPr>
        <w:t>, dat zijn geen mensen, die moeten we gewoon uitroeien.</w:t>
      </w:r>
      <w:r w:rsidR="004D2E02">
        <w:rPr>
          <w:lang w:bidi="en-US"/>
        </w:rPr>
        <w:t>”</w:t>
      </w:r>
    </w:p>
    <w:p w:rsidR="003438A2" w:rsidRDefault="003438A2" w:rsidP="009717F3">
      <w:pPr>
        <w:pStyle w:val="Halveregel"/>
      </w:pPr>
    </w:p>
    <w:p w:rsidR="00F16698" w:rsidRDefault="00F16698" w:rsidP="009717F3">
      <w:pPr>
        <w:rPr>
          <w:lang w:bidi="en-US"/>
        </w:rPr>
      </w:pPr>
      <w:r>
        <w:rPr>
          <w:lang w:bidi="en-US"/>
        </w:rPr>
        <w:t>Wij schrikken van zulke woorden. Wij begrijpen dat niet, wij aanvaarden dat niet.</w:t>
      </w:r>
    </w:p>
    <w:p w:rsidR="00F16698" w:rsidRDefault="00F16698" w:rsidP="009717F3">
      <w:pPr>
        <w:rPr>
          <w:lang w:bidi="en-US"/>
        </w:rPr>
      </w:pPr>
      <w:r>
        <w:rPr>
          <w:lang w:bidi="en-US"/>
        </w:rPr>
        <w:t>Maar dat komt misschien door de comfortabele wereld waarin wij leven.</w:t>
      </w:r>
    </w:p>
    <w:p w:rsidR="00F16698" w:rsidRDefault="00F16698" w:rsidP="009717F3">
      <w:pPr>
        <w:rPr>
          <w:lang w:bidi="en-US"/>
        </w:rPr>
      </w:pPr>
      <w:r>
        <w:rPr>
          <w:lang w:bidi="en-US"/>
        </w:rPr>
        <w:t>In andere landen, in andere tijden, en ook in grote delen van de bijbel is het een logische gedachtegang. Een volk dat jouw volk naar het leven staat dient uitgeroeid te worden!</w:t>
      </w:r>
    </w:p>
    <w:p w:rsidR="00F16698" w:rsidRDefault="00F16698" w:rsidP="009717F3">
      <w:pPr>
        <w:rPr>
          <w:lang w:bidi="en-US"/>
        </w:rPr>
      </w:pPr>
      <w:r>
        <w:rPr>
          <w:lang w:bidi="en-US"/>
        </w:rPr>
        <w:t>Een volk dat bestaat uit moordenaars heeft geen recht om te bestaan. Weg er mee!</w:t>
      </w:r>
    </w:p>
    <w:p w:rsidR="00F16698" w:rsidRDefault="00F16698" w:rsidP="00F16698">
      <w:pPr>
        <w:pStyle w:val="Halveregel"/>
      </w:pPr>
    </w:p>
    <w:p w:rsidR="00F16698" w:rsidRDefault="00854A48" w:rsidP="00F16698">
      <w:pPr>
        <w:rPr>
          <w:lang w:bidi="en-US"/>
        </w:rPr>
      </w:pPr>
      <w:r>
        <w:rPr>
          <w:lang w:bidi="en-US"/>
        </w:rPr>
        <w:t>Wij hebben afgeleerd om te denken in termen van volken die elkaar zo naar het leven staan.</w:t>
      </w:r>
    </w:p>
    <w:p w:rsidR="00854A48" w:rsidRDefault="00854A48" w:rsidP="00F16698">
      <w:pPr>
        <w:rPr>
          <w:lang w:bidi="en-US"/>
        </w:rPr>
      </w:pPr>
      <w:r>
        <w:rPr>
          <w:lang w:bidi="en-US"/>
        </w:rPr>
        <w:t xml:space="preserve">Zelfs </w:t>
      </w:r>
      <w:r w:rsidR="003F1011">
        <w:rPr>
          <w:lang w:bidi="en-US"/>
        </w:rPr>
        <w:t xml:space="preserve">de ergste populist </w:t>
      </w:r>
      <w:r>
        <w:rPr>
          <w:lang w:bidi="en-US"/>
        </w:rPr>
        <w:t>besef</w:t>
      </w:r>
      <w:r w:rsidR="00E33151">
        <w:rPr>
          <w:lang w:bidi="en-US"/>
        </w:rPr>
        <w:t>t</w:t>
      </w:r>
      <w:r>
        <w:rPr>
          <w:lang w:bidi="en-US"/>
        </w:rPr>
        <w:t xml:space="preserve"> dat er wat dat betreft een grens is die </w:t>
      </w:r>
      <w:r w:rsidR="003F1011">
        <w:rPr>
          <w:lang w:bidi="en-US"/>
        </w:rPr>
        <w:t>men</w:t>
      </w:r>
      <w:r>
        <w:rPr>
          <w:lang w:bidi="en-US"/>
        </w:rPr>
        <w:t xml:space="preserve"> niet k</w:t>
      </w:r>
      <w:r w:rsidR="00E33151">
        <w:rPr>
          <w:lang w:bidi="en-US"/>
        </w:rPr>
        <w:t>a</w:t>
      </w:r>
      <w:r>
        <w:rPr>
          <w:lang w:bidi="en-US"/>
        </w:rPr>
        <w:t>n overschrijden.</w:t>
      </w:r>
    </w:p>
    <w:p w:rsidR="00854A48" w:rsidRDefault="00854A48" w:rsidP="00F16698">
      <w:pPr>
        <w:rPr>
          <w:lang w:bidi="en-US"/>
        </w:rPr>
      </w:pPr>
      <w:r>
        <w:rPr>
          <w:lang w:bidi="en-US"/>
        </w:rPr>
        <w:t xml:space="preserve">Bij al </w:t>
      </w:r>
      <w:r w:rsidR="003F1011">
        <w:rPr>
          <w:lang w:bidi="en-US"/>
        </w:rPr>
        <w:t>het</w:t>
      </w:r>
      <w:r>
        <w:rPr>
          <w:lang w:bidi="en-US"/>
        </w:rPr>
        <w:t xml:space="preserve"> getier tegen buitenlanders zal </w:t>
      </w:r>
      <w:r w:rsidR="003F1011">
        <w:rPr>
          <w:lang w:bidi="en-US"/>
        </w:rPr>
        <w:t>men</w:t>
      </w:r>
      <w:r>
        <w:rPr>
          <w:lang w:bidi="en-US"/>
        </w:rPr>
        <w:t xml:space="preserve"> altijd zeggen dat er uitzonderingen zijn, dat er ook goede Marokkanen zijn, dat er ook eerlijke </w:t>
      </w:r>
      <w:proofErr w:type="spellStart"/>
      <w:r>
        <w:rPr>
          <w:lang w:bidi="en-US"/>
        </w:rPr>
        <w:t>oost-europeanen</w:t>
      </w:r>
      <w:proofErr w:type="spellEnd"/>
      <w:r>
        <w:rPr>
          <w:lang w:bidi="en-US"/>
        </w:rPr>
        <w:t xml:space="preserve"> zijn.</w:t>
      </w:r>
    </w:p>
    <w:p w:rsidR="00854A48" w:rsidRDefault="00E33151" w:rsidP="00F16698">
      <w:pPr>
        <w:rPr>
          <w:lang w:bidi="en-US"/>
        </w:rPr>
      </w:pPr>
      <w:r>
        <w:rPr>
          <w:lang w:bidi="en-US"/>
        </w:rPr>
        <w:t>Niemand in Nederland wil van racisme beschuldigd worden.</w:t>
      </w:r>
    </w:p>
    <w:p w:rsidR="00E33151" w:rsidRDefault="00E33151" w:rsidP="00F16698">
      <w:pPr>
        <w:rPr>
          <w:lang w:bidi="en-US"/>
        </w:rPr>
      </w:pPr>
      <w:r>
        <w:rPr>
          <w:lang w:bidi="en-US"/>
        </w:rPr>
        <w:t>Niemand in Nederland durft te beweren dat het recht om te leven afhangt van iemands afkomst.</w:t>
      </w:r>
    </w:p>
    <w:p w:rsidR="00854A48" w:rsidRPr="00F16698" w:rsidRDefault="00854A48" w:rsidP="00E33151">
      <w:pPr>
        <w:pStyle w:val="Halveregel"/>
      </w:pPr>
    </w:p>
    <w:p w:rsidR="00E33151" w:rsidRDefault="00E33151" w:rsidP="009717F3">
      <w:pPr>
        <w:rPr>
          <w:lang w:bidi="en-US"/>
        </w:rPr>
      </w:pPr>
      <w:r>
        <w:rPr>
          <w:lang w:bidi="en-US"/>
        </w:rPr>
        <w:t>Maar er zijn wel mensen die beweren dat het recht om te leven afhangt van iemands daden.</w:t>
      </w:r>
    </w:p>
    <w:p w:rsidR="004D2E02" w:rsidRDefault="0009615B" w:rsidP="009717F3">
      <w:pPr>
        <w:rPr>
          <w:lang w:bidi="en-US"/>
        </w:rPr>
      </w:pPr>
      <w:r>
        <w:rPr>
          <w:lang w:bidi="en-US"/>
        </w:rPr>
        <w:t>Met andere woorden, dat</w:t>
      </w:r>
      <w:r w:rsidR="004D2E02">
        <w:rPr>
          <w:lang w:bidi="en-US"/>
        </w:rPr>
        <w:t xml:space="preserve"> mensen het recht om te leven </w:t>
      </w:r>
      <w:r>
        <w:rPr>
          <w:lang w:bidi="en-US"/>
        </w:rPr>
        <w:t>kunnen verspelen. Is dat zo?</w:t>
      </w:r>
    </w:p>
    <w:p w:rsidR="009717F3" w:rsidRDefault="0009615B" w:rsidP="009717F3">
      <w:pPr>
        <w:rPr>
          <w:lang w:bidi="en-US"/>
        </w:rPr>
      </w:pPr>
      <w:r>
        <w:rPr>
          <w:lang w:bidi="en-US"/>
        </w:rPr>
        <w:t>Of i</w:t>
      </w:r>
      <w:r w:rsidR="004D2E02">
        <w:rPr>
          <w:lang w:bidi="en-US"/>
        </w:rPr>
        <w:t xml:space="preserve">s </w:t>
      </w:r>
      <w:r>
        <w:rPr>
          <w:lang w:bidi="en-US"/>
        </w:rPr>
        <w:t xml:space="preserve">zelfs </w:t>
      </w:r>
      <w:r w:rsidR="009717F3">
        <w:rPr>
          <w:lang w:bidi="en-US"/>
        </w:rPr>
        <w:t xml:space="preserve">een moordenaar nog </w:t>
      </w:r>
      <w:r w:rsidR="004D2E02">
        <w:rPr>
          <w:lang w:bidi="en-US"/>
        </w:rPr>
        <w:t>steeds</w:t>
      </w:r>
      <w:r w:rsidR="00655134">
        <w:rPr>
          <w:lang w:bidi="en-US"/>
        </w:rPr>
        <w:t xml:space="preserve"> </w:t>
      </w:r>
      <w:r w:rsidR="009717F3">
        <w:rPr>
          <w:lang w:bidi="en-US"/>
        </w:rPr>
        <w:t>een mens die recht heeft om te leven?</w:t>
      </w:r>
    </w:p>
    <w:p w:rsidR="009717F3" w:rsidRDefault="004D2E02" w:rsidP="009717F3">
      <w:pPr>
        <w:rPr>
          <w:lang w:bidi="en-US"/>
        </w:rPr>
      </w:pPr>
      <w:r>
        <w:rPr>
          <w:lang w:bidi="en-US"/>
        </w:rPr>
        <w:t>W</w:t>
      </w:r>
      <w:r w:rsidR="00655134">
        <w:rPr>
          <w:lang w:bidi="en-US"/>
        </w:rPr>
        <w:t>e moeten maar niet proberen een antwoord te vinden op die vraag.</w:t>
      </w:r>
    </w:p>
    <w:p w:rsidR="00655134" w:rsidRDefault="00655134" w:rsidP="009717F3">
      <w:pPr>
        <w:rPr>
          <w:lang w:bidi="en-US"/>
        </w:rPr>
      </w:pPr>
      <w:r>
        <w:rPr>
          <w:lang w:bidi="en-US"/>
        </w:rPr>
        <w:t>Want niet de menselijkheid van die moordenaar is in het geding. Het gaat om onze eigen menselijkheid.</w:t>
      </w:r>
    </w:p>
    <w:p w:rsidR="00655134" w:rsidRPr="009717F3" w:rsidRDefault="00655134" w:rsidP="009717F3">
      <w:pPr>
        <w:rPr>
          <w:lang w:bidi="en-US"/>
        </w:rPr>
      </w:pPr>
      <w:r>
        <w:rPr>
          <w:lang w:bidi="en-US"/>
        </w:rPr>
        <w:t>Ergens moet het doden stoppen. En als het bij ons niet stopt, stopt het nergens.</w:t>
      </w:r>
    </w:p>
    <w:p w:rsidR="003438A2" w:rsidRDefault="003438A2" w:rsidP="00E30051">
      <w:pPr>
        <w:pStyle w:val="Halveregel"/>
      </w:pPr>
    </w:p>
    <w:p w:rsidR="00E30051" w:rsidRDefault="00E30051" w:rsidP="00E30051">
      <w:pPr>
        <w:rPr>
          <w:lang w:bidi="en-US"/>
        </w:rPr>
      </w:pPr>
      <w:r>
        <w:rPr>
          <w:lang w:bidi="en-US"/>
        </w:rPr>
        <w:lastRenderedPageBreak/>
        <w:t>Kaïn kwam tot het besef dat hij gedood kon worden zoals hij zelf Abel had gedood.</w:t>
      </w:r>
    </w:p>
    <w:p w:rsidR="00E30051" w:rsidRDefault="000C6175" w:rsidP="00E30051">
      <w:pPr>
        <w:rPr>
          <w:lang w:bidi="en-US"/>
        </w:rPr>
      </w:pPr>
      <w:r>
        <w:rPr>
          <w:lang w:bidi="en-US"/>
        </w:rPr>
        <w:t>Maar hij krijgt het woord van God dat zijn dood zevenvoudig gewroken zal worden.</w:t>
      </w:r>
    </w:p>
    <w:p w:rsidR="000C6175" w:rsidRDefault="000C6175" w:rsidP="00E30051">
      <w:pPr>
        <w:rPr>
          <w:lang w:bidi="en-US"/>
        </w:rPr>
      </w:pPr>
      <w:r>
        <w:rPr>
          <w:lang w:bidi="en-US"/>
        </w:rPr>
        <w:t>Raadselachtige woorden zijn dit, net als die over het teken dat Kaïn van God ontvangt.</w:t>
      </w:r>
    </w:p>
    <w:p w:rsidR="000C6175" w:rsidRDefault="000C6175" w:rsidP="00E30051">
      <w:pPr>
        <w:rPr>
          <w:lang w:bidi="en-US"/>
        </w:rPr>
      </w:pPr>
      <w:r>
        <w:rPr>
          <w:lang w:bidi="en-US"/>
        </w:rPr>
        <w:t>Is het een zegen? Is het een vloek? Of is het alleen een voorspelling van hoe het zal gaan?</w:t>
      </w:r>
    </w:p>
    <w:p w:rsidR="00533FB0" w:rsidRPr="00533FB0" w:rsidRDefault="00533FB0" w:rsidP="00533FB0">
      <w:pPr>
        <w:rPr>
          <w:lang w:bidi="en-US"/>
        </w:rPr>
      </w:pPr>
      <w:r>
        <w:rPr>
          <w:lang w:bidi="en-US"/>
        </w:rPr>
        <w:t>Dat het zo gegaan is, is duidelijk. De geschiedenis van de mensheid is er vol van. Van moorden die tot wraak leiden, wat voor anderen weer aanleiding is om op hun beurt wraak te nemen.</w:t>
      </w:r>
    </w:p>
    <w:p w:rsidR="00FA42F3" w:rsidRDefault="00FA42F3" w:rsidP="00FA42F3">
      <w:pPr>
        <w:pStyle w:val="Halveregel"/>
      </w:pPr>
    </w:p>
    <w:p w:rsidR="00FA42F3" w:rsidRDefault="00FA42F3" w:rsidP="00FA42F3">
      <w:pPr>
        <w:rPr>
          <w:lang w:bidi="en-US"/>
        </w:rPr>
      </w:pPr>
      <w:r>
        <w:rPr>
          <w:lang w:bidi="en-US"/>
        </w:rPr>
        <w:t>Hier moeten we ook aan denken als we Jezus’ woorden uit de Bergrede lezen.</w:t>
      </w:r>
    </w:p>
    <w:p w:rsidR="00FA42F3" w:rsidRDefault="00FA42F3" w:rsidP="00FA42F3">
      <w:pPr>
        <w:rPr>
          <w:lang w:bidi="en-US"/>
        </w:rPr>
      </w:pPr>
      <w:r>
        <w:rPr>
          <w:lang w:bidi="en-US"/>
        </w:rPr>
        <w:t>Als we de cirkel van het kwaad willen doorbreken, moeten we meer doen dan het gewone.</w:t>
      </w:r>
    </w:p>
    <w:p w:rsidR="00FA42F3" w:rsidRDefault="00FA42F3" w:rsidP="00FA42F3">
      <w:pPr>
        <w:rPr>
          <w:lang w:bidi="en-US"/>
        </w:rPr>
      </w:pPr>
      <w:r>
        <w:rPr>
          <w:lang w:bidi="en-US"/>
        </w:rPr>
        <w:t>Niet alleen maar onze familieleden en vrienden liefhebben, maar ook onze vijanden.</w:t>
      </w:r>
    </w:p>
    <w:p w:rsidR="00FA42F3" w:rsidRDefault="00FA42F3" w:rsidP="00FA42F3">
      <w:pPr>
        <w:rPr>
          <w:lang w:bidi="en-US"/>
        </w:rPr>
      </w:pPr>
      <w:r>
        <w:rPr>
          <w:lang w:bidi="en-US"/>
        </w:rPr>
        <w:t>Als iemand ons op de ene wang slaat, hem ook de andere toekeren.</w:t>
      </w:r>
    </w:p>
    <w:p w:rsidR="00FA42F3" w:rsidRDefault="00FA42F3" w:rsidP="00FA42F3">
      <w:pPr>
        <w:rPr>
          <w:lang w:bidi="en-US"/>
        </w:rPr>
      </w:pPr>
      <w:r>
        <w:rPr>
          <w:lang w:bidi="en-US"/>
        </w:rPr>
        <w:t>Iets onverwachts doen, iets waar niemand op rekent. Anders blijft het kwaad maar doorgaan.</w:t>
      </w:r>
    </w:p>
    <w:p w:rsidR="00FA42F3" w:rsidRDefault="00FA42F3" w:rsidP="00FA42F3">
      <w:pPr>
        <w:rPr>
          <w:lang w:bidi="en-US"/>
        </w:rPr>
      </w:pPr>
      <w:r>
        <w:rPr>
          <w:lang w:bidi="en-US"/>
        </w:rPr>
        <w:t>Anders blijven mensen elkaar maar naar het leven staan.</w:t>
      </w:r>
    </w:p>
    <w:p w:rsidR="00E30051" w:rsidRDefault="00E30051" w:rsidP="00217E67">
      <w:pPr>
        <w:pStyle w:val="Halveregel"/>
      </w:pPr>
    </w:p>
    <w:p w:rsidR="00E30051" w:rsidRDefault="00217E67" w:rsidP="002F6A14">
      <w:pPr>
        <w:rPr>
          <w:lang w:bidi="en-US"/>
        </w:rPr>
      </w:pPr>
      <w:r>
        <w:rPr>
          <w:lang w:bidi="en-US"/>
        </w:rPr>
        <w:t>Daarom zijn we er ook nog niet als we dit gebod alleen maar letterlijk nemen.</w:t>
      </w:r>
    </w:p>
    <w:p w:rsidR="00217E67" w:rsidRDefault="00217E67" w:rsidP="002F6A14">
      <w:pPr>
        <w:rPr>
          <w:lang w:bidi="en-US"/>
        </w:rPr>
      </w:pPr>
      <w:r>
        <w:rPr>
          <w:lang w:bidi="en-US"/>
        </w:rPr>
        <w:t>Het is niet genoeg als we volgens de letter van de wet iemand in leven laten.</w:t>
      </w:r>
    </w:p>
    <w:p w:rsidR="00113F3D" w:rsidRDefault="00217E67" w:rsidP="002F6A14">
      <w:r>
        <w:t>“Ieder die in woede tegen zijn broeder of zuster tekeergaat,</w:t>
      </w:r>
    </w:p>
    <w:p w:rsidR="00113F3D" w:rsidRDefault="00217E67" w:rsidP="002F6A14">
      <w:r>
        <w:t xml:space="preserve">zal zich moeten verantwoorden voor het gerecht. </w:t>
      </w:r>
    </w:p>
    <w:p w:rsidR="00113F3D" w:rsidRDefault="00217E67" w:rsidP="002F6A14">
      <w:r>
        <w:t xml:space="preserve">Wie tegen hen “Nietsnut!” zegt, zal zich moeten verantwoorden voor het Sanhedrin. </w:t>
      </w:r>
    </w:p>
    <w:p w:rsidR="00217E67" w:rsidRDefault="00217E67" w:rsidP="002F6A14">
      <w:r>
        <w:t xml:space="preserve">Wie “Dwaas!” zegt, zal voor het vuur van de </w:t>
      </w:r>
      <w:proofErr w:type="spellStart"/>
      <w:r>
        <w:t>Gehenna</w:t>
      </w:r>
      <w:proofErr w:type="spellEnd"/>
      <w:r>
        <w:t xml:space="preserve"> komen te staan.”</w:t>
      </w:r>
    </w:p>
    <w:p w:rsidR="00113F3D" w:rsidRDefault="00113F3D" w:rsidP="00113F3D">
      <w:pPr>
        <w:pStyle w:val="Halveregel"/>
      </w:pPr>
    </w:p>
    <w:p w:rsidR="00113F3D" w:rsidRDefault="00113F3D" w:rsidP="002F6A14">
      <w:r>
        <w:t>Het lijken moeilijke woorden van Jezus.</w:t>
      </w:r>
    </w:p>
    <w:p w:rsidR="00217E67" w:rsidRDefault="00113F3D" w:rsidP="002F6A14">
      <w:pPr>
        <w:rPr>
          <w:lang w:bidi="en-US"/>
        </w:rPr>
      </w:pPr>
      <w:r>
        <w:t>Iemand uitschelden, dat is toch wat anders dan iemand vermoorden?</w:t>
      </w:r>
    </w:p>
    <w:p w:rsidR="00E30051" w:rsidRDefault="00113F3D" w:rsidP="002F6A14">
      <w:pPr>
        <w:rPr>
          <w:lang w:bidi="en-US"/>
        </w:rPr>
      </w:pPr>
      <w:r>
        <w:rPr>
          <w:lang w:bidi="en-US"/>
        </w:rPr>
        <w:t>Maar laten we denken aan die berichten over scholieren die een eind aan hun leven maakten omdat ze voortdurend gepest werden op school.</w:t>
      </w:r>
    </w:p>
    <w:p w:rsidR="00113F3D" w:rsidRDefault="00113F3D" w:rsidP="002F6A14">
      <w:pPr>
        <w:rPr>
          <w:lang w:bidi="en-US"/>
        </w:rPr>
      </w:pPr>
      <w:r>
        <w:rPr>
          <w:lang w:bidi="en-US"/>
        </w:rPr>
        <w:t>Ze voelden dat ze niet mochten zijn wie ze wilden zijn.</w:t>
      </w:r>
    </w:p>
    <w:p w:rsidR="00113F3D" w:rsidRDefault="00113F3D" w:rsidP="002F6A14">
      <w:pPr>
        <w:rPr>
          <w:lang w:bidi="en-US"/>
        </w:rPr>
      </w:pPr>
      <w:r>
        <w:rPr>
          <w:lang w:bidi="en-US"/>
        </w:rPr>
        <w:t>Ze kregen niet de kans om echt te leven, om een leven te lijden zoals dat bij hen paste.</w:t>
      </w:r>
    </w:p>
    <w:p w:rsidR="00113F3D" w:rsidRDefault="00113F3D" w:rsidP="00113F3D">
      <w:pPr>
        <w:pStyle w:val="Halveregel"/>
      </w:pPr>
    </w:p>
    <w:p w:rsidR="00113F3D" w:rsidRDefault="00113F3D" w:rsidP="00113F3D">
      <w:pPr>
        <w:rPr>
          <w:lang w:bidi="en-US"/>
        </w:rPr>
      </w:pPr>
      <w:r>
        <w:rPr>
          <w:lang w:bidi="en-US"/>
        </w:rPr>
        <w:t xml:space="preserve">Wie tegen een ander “Nietsnut” zegt, of “Dwaas”, die zegt eigenlijk dat die </w:t>
      </w:r>
      <w:r w:rsidR="00296B0B">
        <w:rPr>
          <w:lang w:bidi="en-US"/>
        </w:rPr>
        <w:t>ander niets voorstelt.</w:t>
      </w:r>
    </w:p>
    <w:p w:rsidR="00296B0B" w:rsidRDefault="00296B0B" w:rsidP="00113F3D">
      <w:pPr>
        <w:rPr>
          <w:lang w:bidi="en-US"/>
        </w:rPr>
      </w:pPr>
      <w:r>
        <w:rPr>
          <w:lang w:bidi="en-US"/>
        </w:rPr>
        <w:t>Die zegt eigenlijk dat met die ander geen rekening gehouden hoeft te worden, dat die ander er gewoon niet bij hoort, dat die ander geen mens is met het recht om te leven.</w:t>
      </w:r>
    </w:p>
    <w:p w:rsidR="00296B0B" w:rsidRDefault="00296B0B" w:rsidP="00113F3D">
      <w:pPr>
        <w:rPr>
          <w:lang w:bidi="en-US"/>
        </w:rPr>
      </w:pPr>
      <w:r>
        <w:rPr>
          <w:lang w:bidi="en-US"/>
        </w:rPr>
        <w:t>Zo wordt die ander eigenlijk dood verklaard, al blijft die ademen en eten en drinken en bewegen.</w:t>
      </w:r>
    </w:p>
    <w:p w:rsidR="00296B0B" w:rsidRDefault="00FB4A1B" w:rsidP="00113F3D">
      <w:pPr>
        <w:rPr>
          <w:lang w:bidi="en-US"/>
        </w:rPr>
      </w:pPr>
      <w:r>
        <w:rPr>
          <w:lang w:bidi="en-US"/>
        </w:rPr>
        <w:t xml:space="preserve">En </w:t>
      </w:r>
      <w:r w:rsidR="00BB1F0E">
        <w:rPr>
          <w:lang w:bidi="en-US"/>
        </w:rPr>
        <w:t>dan kan het moment komen dat die ander</w:t>
      </w:r>
      <w:r>
        <w:rPr>
          <w:lang w:bidi="en-US"/>
        </w:rPr>
        <w:t xml:space="preserve"> nog liever dood </w:t>
      </w:r>
      <w:r w:rsidR="00BB1F0E">
        <w:rPr>
          <w:lang w:bidi="en-US"/>
        </w:rPr>
        <w:t xml:space="preserve">is </w:t>
      </w:r>
      <w:r>
        <w:rPr>
          <w:lang w:bidi="en-US"/>
        </w:rPr>
        <w:t>dan monddood.</w:t>
      </w:r>
    </w:p>
    <w:p w:rsidR="00FB4A1B" w:rsidRDefault="00FB4A1B" w:rsidP="00FB4A1B">
      <w:pPr>
        <w:pStyle w:val="Halveregel"/>
      </w:pPr>
    </w:p>
    <w:p w:rsidR="00FB4A1B" w:rsidRDefault="00FB4A1B" w:rsidP="00FB4A1B">
      <w:pPr>
        <w:rPr>
          <w:lang w:bidi="en-US"/>
        </w:rPr>
      </w:pPr>
      <w:r>
        <w:rPr>
          <w:lang w:bidi="en-US"/>
        </w:rPr>
        <w:t>Dat brengt ons nog bij een heel andere vraag.</w:t>
      </w:r>
    </w:p>
    <w:p w:rsidR="00FB4A1B" w:rsidRDefault="00FB4A1B" w:rsidP="00FB4A1B">
      <w:pPr>
        <w:rPr>
          <w:lang w:bidi="en-US"/>
        </w:rPr>
      </w:pPr>
      <w:r>
        <w:rPr>
          <w:lang w:bidi="en-US"/>
        </w:rPr>
        <w:t>Als ieder mens het recht heeft om te leven, heeft dan ook ieder mens de plicht om te leven?</w:t>
      </w:r>
    </w:p>
    <w:p w:rsidR="00FB4A1B" w:rsidRDefault="00FB4A1B" w:rsidP="00FB4A1B">
      <w:pPr>
        <w:rPr>
          <w:lang w:bidi="en-US"/>
        </w:rPr>
      </w:pPr>
      <w:r>
        <w:rPr>
          <w:lang w:bidi="en-US"/>
        </w:rPr>
        <w:t>Onze taal kent dat woord “zelfmoord”, en daar zit eigenlijk al een veroordeling in.</w:t>
      </w:r>
    </w:p>
    <w:p w:rsidR="00FB4A1B" w:rsidRDefault="00FB4A1B" w:rsidP="00FB4A1B">
      <w:pPr>
        <w:rPr>
          <w:lang w:bidi="en-US"/>
        </w:rPr>
      </w:pPr>
      <w:r>
        <w:rPr>
          <w:lang w:bidi="en-US"/>
        </w:rPr>
        <w:t>Wie dat woord gebruikt zegt eigenlijk dat het niet mag, dat het ook een vorm van moord is.</w:t>
      </w:r>
    </w:p>
    <w:p w:rsidR="00FB4A1B" w:rsidRPr="00FB4A1B" w:rsidRDefault="00FB4A1B" w:rsidP="00FB4A1B">
      <w:pPr>
        <w:rPr>
          <w:lang w:bidi="en-US"/>
        </w:rPr>
      </w:pPr>
      <w:r>
        <w:rPr>
          <w:lang w:bidi="en-US"/>
        </w:rPr>
        <w:t>En zo heeft de kerk er vaak ook over geoordeeld.</w:t>
      </w:r>
      <w:r w:rsidR="00B05D32">
        <w:rPr>
          <w:lang w:bidi="en-US"/>
        </w:rPr>
        <w:t xml:space="preserve"> </w:t>
      </w:r>
      <w:r>
        <w:rPr>
          <w:lang w:bidi="en-US"/>
        </w:rPr>
        <w:t xml:space="preserve">In de katholieke kerk was het zelfs zo dat iemand die zichzelf </w:t>
      </w:r>
      <w:r w:rsidR="00B05D32">
        <w:rPr>
          <w:lang w:bidi="en-US"/>
        </w:rPr>
        <w:t>het leven ontnomen had, niet in gewijde grond begraven mocht worden, omdat men er van uit ging dat zo iemand naar de eeuwige verdoemenis zou gaan.</w:t>
      </w:r>
    </w:p>
    <w:p w:rsidR="003F1011" w:rsidRDefault="003F1011" w:rsidP="00B05D32">
      <w:pPr>
        <w:rPr>
          <w:lang w:bidi="en-US"/>
        </w:rPr>
      </w:pPr>
      <w:r>
        <w:rPr>
          <w:lang w:bidi="en-US"/>
        </w:rPr>
        <w:t>Dit harde oordeel komt niet uit de bijbel.</w:t>
      </w:r>
      <w:r w:rsidR="005C5844">
        <w:rPr>
          <w:lang w:bidi="en-US"/>
        </w:rPr>
        <w:t xml:space="preserve"> Er zijn maar enkele voorbeelden in de bijbel van mensen die een eind maken aan hun leven, maar nergens wordt die daad veroordeeld.</w:t>
      </w:r>
    </w:p>
    <w:p w:rsidR="005C5844" w:rsidRDefault="005C5844" w:rsidP="005C5844">
      <w:pPr>
        <w:pStyle w:val="Halveregel"/>
      </w:pPr>
    </w:p>
    <w:p w:rsidR="005C5844" w:rsidRDefault="005C5844" w:rsidP="005C5844">
      <w:pPr>
        <w:rPr>
          <w:lang w:bidi="en-US"/>
        </w:rPr>
      </w:pPr>
      <w:r>
        <w:rPr>
          <w:lang w:bidi="en-US"/>
        </w:rPr>
        <w:t>De plicht om te leven, dat is in feite ook het argument van veel mensen om tegen euthanasie te zijn.</w:t>
      </w:r>
    </w:p>
    <w:p w:rsidR="005C5844" w:rsidRDefault="005C5844" w:rsidP="005C5844">
      <w:pPr>
        <w:rPr>
          <w:lang w:bidi="en-US"/>
        </w:rPr>
      </w:pPr>
      <w:r>
        <w:rPr>
          <w:lang w:bidi="en-US"/>
        </w:rPr>
        <w:t>De plicht ziekte en pijn te verdragen, om ouderdom en aftakeling te doorstaan, tot de laatste snik.</w:t>
      </w:r>
    </w:p>
    <w:p w:rsidR="005C5844" w:rsidRDefault="006D011E" w:rsidP="005C5844">
      <w:pPr>
        <w:rPr>
          <w:lang w:bidi="en-US"/>
        </w:rPr>
      </w:pPr>
      <w:r>
        <w:rPr>
          <w:lang w:bidi="en-US"/>
        </w:rPr>
        <w:t>De bijbel kent die plicht niet. Het leven is een recht, geen plicht.</w:t>
      </w:r>
    </w:p>
    <w:p w:rsidR="006D011E" w:rsidRDefault="006D011E" w:rsidP="006D011E">
      <w:pPr>
        <w:pStyle w:val="Halveregel"/>
      </w:pPr>
    </w:p>
    <w:p w:rsidR="006D011E" w:rsidRDefault="006D011E" w:rsidP="006D011E">
      <w:pPr>
        <w:rPr>
          <w:lang w:bidi="en-US"/>
        </w:rPr>
      </w:pPr>
      <w:r>
        <w:rPr>
          <w:lang w:bidi="en-US"/>
        </w:rPr>
        <w:t xml:space="preserve">Euthanasie </w:t>
      </w:r>
      <w:r w:rsidR="00BC69EC">
        <w:rPr>
          <w:lang w:bidi="en-US"/>
        </w:rPr>
        <w:t xml:space="preserve">en andere medisch-ethische vragen </w:t>
      </w:r>
      <w:r>
        <w:rPr>
          <w:lang w:bidi="en-US"/>
        </w:rPr>
        <w:t>blij</w:t>
      </w:r>
      <w:r w:rsidR="00BC69EC">
        <w:rPr>
          <w:lang w:bidi="en-US"/>
        </w:rPr>
        <w:t>ven altijd lastig</w:t>
      </w:r>
      <w:r>
        <w:rPr>
          <w:lang w:bidi="en-US"/>
        </w:rPr>
        <w:t>.</w:t>
      </w:r>
    </w:p>
    <w:p w:rsidR="006D011E" w:rsidRDefault="006D011E" w:rsidP="006D011E">
      <w:pPr>
        <w:rPr>
          <w:lang w:bidi="en-US"/>
        </w:rPr>
      </w:pPr>
      <w:r>
        <w:rPr>
          <w:lang w:bidi="en-US"/>
        </w:rPr>
        <w:t>Misschien niet altijd voor degene die er voor kiest, maar vaak wel voor degenen die er om heen staan.</w:t>
      </w:r>
    </w:p>
    <w:p w:rsidR="006D011E" w:rsidRDefault="006D011E" w:rsidP="006D011E">
      <w:pPr>
        <w:rPr>
          <w:lang w:bidi="en-US"/>
        </w:rPr>
      </w:pPr>
      <w:r>
        <w:rPr>
          <w:lang w:bidi="en-US"/>
        </w:rPr>
        <w:t>En vooral voor de wetgever</w:t>
      </w:r>
      <w:r w:rsidR="00BC69EC">
        <w:rPr>
          <w:lang w:bidi="en-US"/>
        </w:rPr>
        <w:t>, want er zijn steeds weer nieuwe ontwikkelingen.</w:t>
      </w:r>
    </w:p>
    <w:p w:rsidR="00BC69EC" w:rsidRDefault="00BC69EC" w:rsidP="006D011E">
      <w:pPr>
        <w:rPr>
          <w:lang w:bidi="en-US"/>
        </w:rPr>
      </w:pPr>
      <w:r>
        <w:rPr>
          <w:lang w:bidi="en-US"/>
        </w:rPr>
        <w:t>Aan de ene kant wil men de wens respecteren van iemand die niet langer wil leven.</w:t>
      </w:r>
    </w:p>
    <w:p w:rsidR="00BC69EC" w:rsidRDefault="00BC69EC" w:rsidP="006D011E">
      <w:pPr>
        <w:rPr>
          <w:lang w:bidi="en-US"/>
        </w:rPr>
      </w:pPr>
      <w:r>
        <w:rPr>
          <w:lang w:bidi="en-US"/>
        </w:rPr>
        <w:t>Aan de andere kant moet de overheid het leven beschermen van wie nog wel wil leven.</w:t>
      </w:r>
    </w:p>
    <w:p w:rsidR="00BC69EC" w:rsidRDefault="00BC69EC" w:rsidP="006D011E">
      <w:pPr>
        <w:rPr>
          <w:lang w:bidi="en-US"/>
        </w:rPr>
      </w:pPr>
      <w:r>
        <w:rPr>
          <w:lang w:bidi="en-US"/>
        </w:rPr>
        <w:t>En dat is moeilijk, vooral als de persoon in kwestie niet goed duidelijk kan maken wat die wil.</w:t>
      </w:r>
    </w:p>
    <w:p w:rsidR="00BC69EC" w:rsidRDefault="008C5A45" w:rsidP="006D011E">
      <w:pPr>
        <w:rPr>
          <w:lang w:bidi="en-US"/>
        </w:rPr>
      </w:pPr>
      <w:r>
        <w:rPr>
          <w:lang w:bidi="en-US"/>
        </w:rPr>
        <w:lastRenderedPageBreak/>
        <w:t>Iedere euthanasie vraagt daarom om een zorgvuldige procedure en een gewetensvolle afweging.</w:t>
      </w:r>
    </w:p>
    <w:p w:rsidR="008C5A45" w:rsidRDefault="008C5A45" w:rsidP="006D011E">
      <w:pPr>
        <w:rPr>
          <w:lang w:bidi="en-US"/>
        </w:rPr>
      </w:pPr>
      <w:r>
        <w:rPr>
          <w:lang w:bidi="en-US"/>
        </w:rPr>
        <w:t>Mijn ervaring is dat dit ook gebeurt in ons land.</w:t>
      </w:r>
      <w:r w:rsidR="008E59F2">
        <w:rPr>
          <w:lang w:bidi="en-US"/>
        </w:rPr>
        <w:t xml:space="preserve"> </w:t>
      </w:r>
      <w:r>
        <w:rPr>
          <w:lang w:bidi="en-US"/>
        </w:rPr>
        <w:t>Natuurlijk worden er soms fouten gemaakt, maar het is zeker niet zo dat je als oudere of hulpbehoevende</w:t>
      </w:r>
      <w:r w:rsidR="008E59F2">
        <w:rPr>
          <w:lang w:bidi="en-US"/>
        </w:rPr>
        <w:t xml:space="preserve"> moet vrezen voor je leven als je in een ziekenhuis of verpleeghuis terecht komt, ondanks alle lasterverhalen die daarover verteld worden.</w:t>
      </w:r>
    </w:p>
    <w:p w:rsidR="008E59F2" w:rsidRDefault="008E59F2" w:rsidP="008E59F2">
      <w:pPr>
        <w:pStyle w:val="Halveregel"/>
      </w:pPr>
    </w:p>
    <w:p w:rsidR="008E59F2" w:rsidRDefault="008E59F2" w:rsidP="008E59F2">
      <w:pPr>
        <w:rPr>
          <w:lang w:bidi="en-US"/>
        </w:rPr>
      </w:pPr>
      <w:r>
        <w:rPr>
          <w:lang w:bidi="en-US"/>
        </w:rPr>
        <w:t>Pleeg geen moord, zo luidt het gebod. Dat betekent: ontneem niemand het leven.</w:t>
      </w:r>
    </w:p>
    <w:p w:rsidR="008E59F2" w:rsidRDefault="008E59F2" w:rsidP="008E59F2">
      <w:pPr>
        <w:rPr>
          <w:lang w:bidi="en-US"/>
        </w:rPr>
      </w:pPr>
      <w:r>
        <w:rPr>
          <w:lang w:bidi="en-US"/>
        </w:rPr>
        <w:t xml:space="preserve">Maar zijn er uitzonderingen? Zijn er situaties denkbaar waarin </w:t>
      </w:r>
      <w:r w:rsidR="006339B9">
        <w:rPr>
          <w:lang w:bidi="en-US"/>
        </w:rPr>
        <w:t>we toch iemand mogen doden?</w:t>
      </w:r>
    </w:p>
    <w:p w:rsidR="006339B9" w:rsidRDefault="006339B9" w:rsidP="008E59F2">
      <w:pPr>
        <w:rPr>
          <w:lang w:bidi="en-US"/>
        </w:rPr>
      </w:pPr>
      <w:r>
        <w:rPr>
          <w:lang w:bidi="en-US"/>
        </w:rPr>
        <w:t>Ik denk dat iedereen wel zulke situaties kan bedenken,</w:t>
      </w:r>
    </w:p>
    <w:p w:rsidR="006339B9" w:rsidRDefault="006339B9" w:rsidP="008E59F2">
      <w:pPr>
        <w:rPr>
          <w:lang w:bidi="en-US"/>
        </w:rPr>
      </w:pPr>
      <w:r>
        <w:rPr>
          <w:lang w:bidi="en-US"/>
        </w:rPr>
        <w:t>Mag je bijvoorbeeld iemand doden om jezelf te verdedigen, of om anderen te beschermen?</w:t>
      </w:r>
    </w:p>
    <w:p w:rsidR="006339B9" w:rsidRDefault="006339B9" w:rsidP="008E59F2">
      <w:pPr>
        <w:rPr>
          <w:lang w:bidi="en-US"/>
        </w:rPr>
      </w:pPr>
      <w:r>
        <w:rPr>
          <w:lang w:bidi="en-US"/>
        </w:rPr>
        <w:t>En wat moet je doen als je door de dood van één, het leven van vele anderen kunt redden?</w:t>
      </w:r>
    </w:p>
    <w:p w:rsidR="006339B9" w:rsidRDefault="006339B9" w:rsidP="006339B9">
      <w:pPr>
        <w:pStyle w:val="Halveregel"/>
      </w:pPr>
    </w:p>
    <w:p w:rsidR="006339B9" w:rsidRDefault="006339B9" w:rsidP="006339B9">
      <w:pPr>
        <w:rPr>
          <w:lang w:bidi="en-US"/>
        </w:rPr>
      </w:pPr>
      <w:r>
        <w:rPr>
          <w:lang w:bidi="en-US"/>
        </w:rPr>
        <w:t>Het kan goed zijn om over zulke vragen eens na te denken voordat je ooit daadwerkelijk in zo’n situatie terecht komt</w:t>
      </w:r>
      <w:r w:rsidR="00243721">
        <w:rPr>
          <w:lang w:bidi="en-US"/>
        </w:rPr>
        <w:t>, al zal</w:t>
      </w:r>
      <w:r>
        <w:rPr>
          <w:lang w:bidi="en-US"/>
        </w:rPr>
        <w:t xml:space="preserve"> de werkelijkheid toch altijd anders zijn dan je kunt bedenken.</w:t>
      </w:r>
    </w:p>
    <w:p w:rsidR="006339B9" w:rsidRDefault="006339B9" w:rsidP="00243721">
      <w:pPr>
        <w:pStyle w:val="Halveregel"/>
      </w:pPr>
    </w:p>
    <w:p w:rsidR="00243721" w:rsidRDefault="00243721" w:rsidP="00243721">
      <w:pPr>
        <w:rPr>
          <w:lang w:bidi="en-US"/>
        </w:rPr>
      </w:pPr>
      <w:r>
        <w:rPr>
          <w:lang w:bidi="en-US"/>
        </w:rPr>
        <w:t>En dan zijn er natuurlijk de vragen over oorlog en bewapening.</w:t>
      </w:r>
    </w:p>
    <w:p w:rsidR="00FF67FB" w:rsidRPr="00243721" w:rsidRDefault="00FF67FB" w:rsidP="00FF67FB">
      <w:pPr>
        <w:rPr>
          <w:lang w:bidi="en-US"/>
        </w:rPr>
      </w:pPr>
      <w:r>
        <w:rPr>
          <w:lang w:bidi="en-US"/>
        </w:rPr>
        <w:t>En de vraag of er bij onze manier van leven nog een leefbare aarde over blijft voor hen die na ons komen.</w:t>
      </w:r>
    </w:p>
    <w:p w:rsidR="00243721" w:rsidRDefault="00243721" w:rsidP="00243721">
      <w:pPr>
        <w:rPr>
          <w:lang w:bidi="en-US"/>
        </w:rPr>
      </w:pPr>
      <w:r>
        <w:rPr>
          <w:lang w:bidi="en-US"/>
        </w:rPr>
        <w:t>En de vragen over onze rol bij het wereldwijde armoedeprobleem, waardoor miljoenen mensen sterven van de honger.</w:t>
      </w:r>
    </w:p>
    <w:p w:rsidR="006339B9" w:rsidRDefault="00DB621F" w:rsidP="008E59F2">
      <w:pPr>
        <w:rPr>
          <w:lang w:bidi="en-US"/>
        </w:rPr>
      </w:pPr>
      <w:r>
        <w:rPr>
          <w:lang w:bidi="en-US"/>
        </w:rPr>
        <w:t>En als ons verteld wordt dat door ieder tientje dat wij aan een goed doel geven het leven van een kind in Afrika gered kan worden, zijn we dan gewetenloze schurken als we dat geld niet overmaken?</w:t>
      </w:r>
    </w:p>
    <w:p w:rsidR="00DB621F" w:rsidRDefault="00DB621F" w:rsidP="00DB621F">
      <w:pPr>
        <w:pStyle w:val="Halveregel"/>
      </w:pPr>
    </w:p>
    <w:p w:rsidR="00DB621F" w:rsidRDefault="00DB621F" w:rsidP="00DB621F">
      <w:pPr>
        <w:rPr>
          <w:lang w:bidi="en-US"/>
        </w:rPr>
      </w:pPr>
      <w:r>
        <w:rPr>
          <w:lang w:bidi="en-US"/>
        </w:rPr>
        <w:t>Pleeg geen moord, zo luidt het gebod. En iedereen is het er mee eens. En toch gebeurt het.</w:t>
      </w:r>
    </w:p>
    <w:p w:rsidR="00DB621F" w:rsidRDefault="00DB621F" w:rsidP="00DB621F">
      <w:pPr>
        <w:rPr>
          <w:lang w:bidi="en-US"/>
        </w:rPr>
      </w:pPr>
      <w:r>
        <w:rPr>
          <w:lang w:bidi="en-US"/>
        </w:rPr>
        <w:t>Hoe komt dat? Doordat iedereen z’n eigen uitzonderingen kent.</w:t>
      </w:r>
    </w:p>
    <w:p w:rsidR="00DB621F" w:rsidRDefault="00FF67FB" w:rsidP="00DB621F">
      <w:pPr>
        <w:rPr>
          <w:lang w:bidi="en-US"/>
        </w:rPr>
      </w:pPr>
      <w:r>
        <w:rPr>
          <w:lang w:bidi="en-US"/>
        </w:rPr>
        <w:t>Maar l</w:t>
      </w:r>
      <w:r w:rsidR="00DB621F">
        <w:rPr>
          <w:lang w:bidi="en-US"/>
        </w:rPr>
        <w:t>aten we niet met een beschuldigende vinger wijzen naar een ander.</w:t>
      </w:r>
    </w:p>
    <w:p w:rsidR="00FF67FB" w:rsidRDefault="00FF67FB" w:rsidP="00DB621F">
      <w:pPr>
        <w:rPr>
          <w:lang w:bidi="en-US"/>
        </w:rPr>
      </w:pPr>
      <w:r>
        <w:rPr>
          <w:lang w:bidi="en-US"/>
        </w:rPr>
        <w:t>Laten we steeds weer onze eigen gewetensvolle afwegingen maken.</w:t>
      </w:r>
    </w:p>
    <w:p w:rsidR="00FF67FB" w:rsidRDefault="00FF67FB" w:rsidP="00FF67FB">
      <w:pPr>
        <w:pStyle w:val="Halveregel"/>
      </w:pPr>
    </w:p>
    <w:p w:rsidR="00FF67FB" w:rsidRDefault="00FF67FB" w:rsidP="00DB621F">
      <w:pPr>
        <w:rPr>
          <w:lang w:bidi="en-US"/>
        </w:rPr>
      </w:pPr>
      <w:r>
        <w:rPr>
          <w:lang w:bidi="en-US"/>
        </w:rPr>
        <w:t>En laten we, waar we dat kunnen, het gebod omdraaien.</w:t>
      </w:r>
    </w:p>
    <w:p w:rsidR="00FF67FB" w:rsidRDefault="00FF67FB" w:rsidP="00DB621F">
      <w:pPr>
        <w:rPr>
          <w:lang w:bidi="en-US"/>
        </w:rPr>
      </w:pPr>
      <w:r>
        <w:rPr>
          <w:lang w:bidi="en-US"/>
        </w:rPr>
        <w:t>“Pleeg geen moord”, dat is te weinig. “Laat mensen leven”, dat is pas evangelie.</w:t>
      </w:r>
    </w:p>
    <w:p w:rsidR="00F300E4" w:rsidRDefault="00FF67FB" w:rsidP="00F300E4">
      <w:pPr>
        <w:rPr>
          <w:lang w:bidi="en-US"/>
        </w:rPr>
      </w:pPr>
      <w:r>
        <w:rPr>
          <w:lang w:bidi="en-US"/>
        </w:rPr>
        <w:t xml:space="preserve">Laat mensen werkelijk leven. </w:t>
      </w:r>
      <w:r w:rsidR="00F300E4">
        <w:rPr>
          <w:lang w:bidi="en-US"/>
        </w:rPr>
        <w:t>Waak over je broeder en je zuster.</w:t>
      </w:r>
    </w:p>
    <w:p w:rsidR="00FF67FB" w:rsidRDefault="00FF67FB" w:rsidP="00DB621F">
      <w:pPr>
        <w:rPr>
          <w:lang w:bidi="en-US"/>
        </w:rPr>
      </w:pPr>
      <w:r>
        <w:rPr>
          <w:lang w:bidi="en-US"/>
        </w:rPr>
        <w:t>Maak duidelijk aan mensen dat ze er mogen zijn</w:t>
      </w:r>
      <w:r w:rsidR="00C300EB">
        <w:rPr>
          <w:lang w:bidi="en-US"/>
        </w:rPr>
        <w:t>, werkelijk mens mogen zijn</w:t>
      </w:r>
      <w:r>
        <w:rPr>
          <w:lang w:bidi="en-US"/>
        </w:rPr>
        <w:t>.</w:t>
      </w:r>
    </w:p>
    <w:p w:rsidR="004E2B9F" w:rsidRPr="00A07ED6" w:rsidRDefault="005A62E4" w:rsidP="004E2B9F">
      <w:pPr>
        <w:pStyle w:val="Item"/>
      </w:pPr>
      <w:r w:rsidRPr="00A07ED6">
        <w:t xml:space="preserve">Zingen: </w:t>
      </w:r>
      <w:r w:rsidR="006D1097" w:rsidRPr="00A07ED6">
        <w:t xml:space="preserve">Gezang </w:t>
      </w:r>
      <w:r w:rsidR="00C453AD" w:rsidRPr="00A07ED6">
        <w:t>272 : 1 + 3 + 4</w:t>
      </w:r>
    </w:p>
    <w:p w:rsidR="0041212B" w:rsidRPr="00A07ED6" w:rsidRDefault="005A62E4" w:rsidP="00A10DD4">
      <w:pPr>
        <w:pStyle w:val="Item"/>
      </w:pPr>
      <w:r w:rsidRPr="00A07ED6">
        <w:t>Dankzegging en voorbeden</w:t>
      </w:r>
    </w:p>
    <w:p w:rsidR="0041212B" w:rsidRDefault="00F300E4" w:rsidP="00835DBE">
      <w:r>
        <w:t>O God, de dood was zo dichtbij deze week.</w:t>
      </w:r>
    </w:p>
    <w:p w:rsidR="00F300E4" w:rsidRDefault="00F300E4" w:rsidP="00835DBE">
      <w:r>
        <w:t xml:space="preserve">Die vele tientallen </w:t>
      </w:r>
      <w:r w:rsidR="003F244F">
        <w:t>zwarte auto’s met lichamen van mensen die nog geïdentificeerd moeten worden.</w:t>
      </w:r>
    </w:p>
    <w:p w:rsidR="00B55C61" w:rsidRDefault="003F244F" w:rsidP="00835DBE">
      <w:r>
        <w:t xml:space="preserve">En bij al die </w:t>
      </w:r>
      <w:r w:rsidR="00B55C61">
        <w:t xml:space="preserve">omgekomen </w:t>
      </w:r>
      <w:r>
        <w:t>mensen</w:t>
      </w:r>
      <w:r w:rsidR="00B55C61">
        <w:t>, volwassenen en kinderen,</w:t>
      </w:r>
      <w:r>
        <w:t xml:space="preserve"> een verhaal,</w:t>
      </w:r>
    </w:p>
    <w:p w:rsidR="00B55C61" w:rsidRDefault="003F244F" w:rsidP="00835DBE">
      <w:r>
        <w:t>en een kring van mensen die nog hopen de lichamen van hun geliefden terug te zien,</w:t>
      </w:r>
    </w:p>
    <w:p w:rsidR="003F244F" w:rsidRDefault="003F244F" w:rsidP="00835DBE">
      <w:r>
        <w:t>maar moeten aanvaarden dat van een echt weerzien nooit meer sprake zal zijn.</w:t>
      </w:r>
    </w:p>
    <w:p w:rsidR="003F244F" w:rsidRDefault="003F244F" w:rsidP="00835DBE">
      <w:r>
        <w:t>O God, wilt u zijn met allen die rouwen.</w:t>
      </w:r>
      <w:r w:rsidR="008336FB">
        <w:t xml:space="preserve"> Met allen die iemand moeten missen.</w:t>
      </w:r>
    </w:p>
    <w:p w:rsidR="003F244F" w:rsidRDefault="003F244F" w:rsidP="00835DBE">
      <w:r>
        <w:t xml:space="preserve">En wilt u zijn met </w:t>
      </w:r>
      <w:r w:rsidR="008240BB">
        <w:t>allen die in de nasleep van deze ramp een verantwoordelijke taak hebben.</w:t>
      </w:r>
    </w:p>
    <w:p w:rsidR="008240BB" w:rsidRDefault="008240BB" w:rsidP="00835DBE">
      <w:r>
        <w:t xml:space="preserve">En wilt u zijn met het volk in de Oekraïne, met allen die aan deze oorlog part noch deel hebben, </w:t>
      </w:r>
    </w:p>
    <w:p w:rsidR="008240BB" w:rsidRDefault="008240BB" w:rsidP="00835DBE">
      <w:r>
        <w:t xml:space="preserve">maar ook met allen die zich in </w:t>
      </w:r>
      <w:r w:rsidR="008336FB">
        <w:t xml:space="preserve">de waanzin van </w:t>
      </w:r>
      <w:r>
        <w:t>deze oorlog hebben laten meeslepen.</w:t>
      </w:r>
    </w:p>
    <w:p w:rsidR="003F244F" w:rsidRDefault="003F244F" w:rsidP="008240BB">
      <w:pPr>
        <w:pStyle w:val="Halveregel"/>
      </w:pPr>
    </w:p>
    <w:p w:rsidR="008240BB" w:rsidRDefault="008240BB" w:rsidP="008240BB">
      <w:pPr>
        <w:rPr>
          <w:lang w:bidi="en-US"/>
        </w:rPr>
      </w:pPr>
      <w:r>
        <w:rPr>
          <w:lang w:bidi="en-US"/>
        </w:rPr>
        <w:t xml:space="preserve">En God, de dood was zo duidelijk aanwezig in die beelden vanuit </w:t>
      </w:r>
      <w:proofErr w:type="spellStart"/>
      <w:r>
        <w:rPr>
          <w:lang w:bidi="en-US"/>
        </w:rPr>
        <w:t>Gaza</w:t>
      </w:r>
      <w:proofErr w:type="spellEnd"/>
      <w:r>
        <w:rPr>
          <w:lang w:bidi="en-US"/>
        </w:rPr>
        <w:t>.</w:t>
      </w:r>
    </w:p>
    <w:p w:rsidR="008240BB" w:rsidRDefault="008240BB" w:rsidP="008240BB">
      <w:pPr>
        <w:rPr>
          <w:lang w:bidi="en-US"/>
        </w:rPr>
      </w:pPr>
      <w:r>
        <w:rPr>
          <w:lang w:bidi="en-US"/>
        </w:rPr>
        <w:t xml:space="preserve">Lichamen </w:t>
      </w:r>
      <w:r w:rsidR="00BB1F0E">
        <w:rPr>
          <w:lang w:bidi="en-US"/>
        </w:rPr>
        <w:t xml:space="preserve">die vanonder </w:t>
      </w:r>
      <w:r>
        <w:rPr>
          <w:lang w:bidi="en-US"/>
        </w:rPr>
        <w:t xml:space="preserve">het puin </w:t>
      </w:r>
      <w:r w:rsidR="00BB1F0E">
        <w:rPr>
          <w:lang w:bidi="en-US"/>
        </w:rPr>
        <w:t>werden weggesleept</w:t>
      </w:r>
      <w:r>
        <w:rPr>
          <w:lang w:bidi="en-US"/>
        </w:rPr>
        <w:t>. Meer dan duizend doden.</w:t>
      </w:r>
    </w:p>
    <w:p w:rsidR="008240BB" w:rsidRDefault="008240BB" w:rsidP="008240BB">
      <w:pPr>
        <w:rPr>
          <w:lang w:bidi="en-US"/>
        </w:rPr>
      </w:pPr>
      <w:r>
        <w:rPr>
          <w:lang w:bidi="en-US"/>
        </w:rPr>
        <w:t xml:space="preserve">Wanneer houdt dat ooit op, God? Waar is de weg naar vrede tussen Israël en de </w:t>
      </w:r>
      <w:proofErr w:type="spellStart"/>
      <w:r>
        <w:rPr>
          <w:lang w:bidi="en-US"/>
        </w:rPr>
        <w:t>Palestijnen</w:t>
      </w:r>
      <w:proofErr w:type="spellEnd"/>
      <w:r>
        <w:rPr>
          <w:lang w:bidi="en-US"/>
        </w:rPr>
        <w:t>?</w:t>
      </w:r>
    </w:p>
    <w:p w:rsidR="008240BB" w:rsidRDefault="008240BB" w:rsidP="008240BB">
      <w:pPr>
        <w:pStyle w:val="Halveregel"/>
      </w:pPr>
    </w:p>
    <w:p w:rsidR="008240BB" w:rsidRDefault="008240BB" w:rsidP="008240BB">
      <w:pPr>
        <w:rPr>
          <w:lang w:bidi="en-US"/>
        </w:rPr>
      </w:pPr>
      <w:r>
        <w:rPr>
          <w:lang w:bidi="en-US"/>
        </w:rPr>
        <w:t>En dan zijn er nog al die andere oorlogen die deze week even niet in het nieuws waren, maar die gewoon door gaan.</w:t>
      </w:r>
      <w:r w:rsidR="008336FB">
        <w:rPr>
          <w:lang w:bidi="en-US"/>
        </w:rPr>
        <w:t xml:space="preserve">  En al die andere rampen die deze week gebeurden en die hooguit heel even in het journaal genoemd werden.</w:t>
      </w:r>
    </w:p>
    <w:p w:rsidR="008336FB" w:rsidRDefault="008336FB" w:rsidP="008240BB">
      <w:pPr>
        <w:rPr>
          <w:lang w:bidi="en-US"/>
        </w:rPr>
      </w:pPr>
      <w:r>
        <w:rPr>
          <w:lang w:bidi="en-US"/>
        </w:rPr>
        <w:t>O God, wat kunnen wij meer doen dan u vragen om troost voor allen die daardoor getroffen zijn?</w:t>
      </w:r>
    </w:p>
    <w:p w:rsidR="008336FB" w:rsidRDefault="008336FB" w:rsidP="008336FB">
      <w:pPr>
        <w:pStyle w:val="Halveregel"/>
      </w:pPr>
    </w:p>
    <w:p w:rsidR="008336FB" w:rsidRDefault="00B55C61" w:rsidP="008336FB">
      <w:pPr>
        <w:rPr>
          <w:lang w:bidi="en-US"/>
        </w:rPr>
      </w:pPr>
      <w:r>
        <w:rPr>
          <w:lang w:bidi="en-US"/>
        </w:rPr>
        <w:t>Wij bidden u God, dat wij steeds weer manieren vinden om vrede te brengen,</w:t>
      </w:r>
    </w:p>
    <w:p w:rsidR="00B55C61" w:rsidRDefault="00B55C61" w:rsidP="008336FB">
      <w:pPr>
        <w:rPr>
          <w:lang w:bidi="en-US"/>
        </w:rPr>
      </w:pPr>
      <w:r>
        <w:rPr>
          <w:lang w:bidi="en-US"/>
        </w:rPr>
        <w:t>en om recht te doen aan mensen die geen ruimte ervaren om werkelijk mens te zijn.</w:t>
      </w:r>
    </w:p>
    <w:p w:rsidR="00BB1F0E" w:rsidRDefault="00BB1F0E" w:rsidP="00BB1F0E">
      <w:pPr>
        <w:pStyle w:val="Halveregel"/>
      </w:pPr>
    </w:p>
    <w:p w:rsidR="00BB1F0E" w:rsidRDefault="00BB1F0E" w:rsidP="00BB1F0E">
      <w:pPr>
        <w:rPr>
          <w:lang w:bidi="en-US"/>
        </w:rPr>
      </w:pPr>
      <w:r>
        <w:rPr>
          <w:lang w:bidi="en-US"/>
        </w:rPr>
        <w:t>Wij bidden voor mensen die weten dat ze tegen dit gebod gezondigd hebben, dat ze een goede weg vinden om hiermee om te gaan.</w:t>
      </w:r>
    </w:p>
    <w:p w:rsidR="00BB1F0E" w:rsidRPr="00BB1F0E" w:rsidRDefault="00BB1F0E" w:rsidP="00BB1F0E">
      <w:pPr>
        <w:pStyle w:val="Halveregel"/>
      </w:pPr>
    </w:p>
    <w:p w:rsidR="00B55C61" w:rsidRDefault="00B55C61" w:rsidP="008336FB">
      <w:pPr>
        <w:rPr>
          <w:lang w:bidi="en-US"/>
        </w:rPr>
      </w:pPr>
      <w:r>
        <w:rPr>
          <w:lang w:bidi="en-US"/>
        </w:rPr>
        <w:t>Wij bidden u om wijsheid, en geduld, voor mensen die bij hun werk moeten beslissen over leven en dood van anderen.</w:t>
      </w:r>
    </w:p>
    <w:p w:rsidR="00BB1F0E" w:rsidRDefault="00BB1F0E" w:rsidP="00BB1F0E">
      <w:pPr>
        <w:pStyle w:val="Halveregel"/>
      </w:pPr>
    </w:p>
    <w:p w:rsidR="00C300EB" w:rsidRPr="008336FB" w:rsidRDefault="00C300EB" w:rsidP="008336FB">
      <w:pPr>
        <w:rPr>
          <w:lang w:bidi="en-US"/>
        </w:rPr>
      </w:pPr>
      <w:r>
        <w:rPr>
          <w:lang w:bidi="en-US"/>
        </w:rPr>
        <w:t>Wij bidden u om rust voor hen die naar de dood verlangen.</w:t>
      </w:r>
    </w:p>
    <w:p w:rsidR="004568F2" w:rsidRDefault="004568F2" w:rsidP="00C300EB">
      <w:pPr>
        <w:pStyle w:val="Halveregel"/>
      </w:pPr>
    </w:p>
    <w:p w:rsidR="008C58DE" w:rsidRDefault="0041212B" w:rsidP="00A10DD4">
      <w:pPr>
        <w:pStyle w:val="Item"/>
      </w:pPr>
      <w:r w:rsidRPr="00A07ED6">
        <w:t>S</w:t>
      </w:r>
      <w:r w:rsidR="005A62E4" w:rsidRPr="00A07ED6">
        <w:t>til gebed en “Onze Vader”</w:t>
      </w:r>
    </w:p>
    <w:p w:rsidR="00C300EB" w:rsidRDefault="00C300EB" w:rsidP="00C300EB">
      <w:r>
        <w:t>Wat geen mens voor ons kan verwoorden willen wij in stilte aan u voorleggen. …</w:t>
      </w:r>
    </w:p>
    <w:p w:rsidR="00C300EB" w:rsidRPr="00C300EB" w:rsidRDefault="00C300EB" w:rsidP="00C300EB">
      <w:pPr>
        <w:pStyle w:val="Halveregel"/>
      </w:pPr>
    </w:p>
    <w:p w:rsidR="00B55C61" w:rsidRDefault="00B55C61" w:rsidP="00B55C61">
      <w:pPr>
        <w:rPr>
          <w:lang w:bidi="en-US"/>
        </w:rPr>
      </w:pPr>
      <w:r>
        <w:rPr>
          <w:lang w:bidi="en-US"/>
        </w:rPr>
        <w:t xml:space="preserve">Onze Vader, die in de hemelen </w:t>
      </w:r>
      <w:proofErr w:type="spellStart"/>
      <w:r>
        <w:rPr>
          <w:lang w:bidi="en-US"/>
        </w:rPr>
        <w:t>zijt</w:t>
      </w:r>
      <w:proofErr w:type="spellEnd"/>
      <w:r>
        <w:rPr>
          <w:lang w:bidi="en-US"/>
        </w:rPr>
        <w:t xml:space="preserve">, uw naam worde geheiligd; uw Koninkrijk </w:t>
      </w:r>
      <w:proofErr w:type="spellStart"/>
      <w:r>
        <w:rPr>
          <w:lang w:bidi="en-US"/>
        </w:rPr>
        <w:t>kome</w:t>
      </w:r>
      <w:proofErr w:type="spellEnd"/>
      <w:r>
        <w:rPr>
          <w:lang w:bidi="en-US"/>
        </w:rPr>
        <w:t>;</w:t>
      </w:r>
    </w:p>
    <w:p w:rsidR="00B55C61" w:rsidRDefault="00B55C61" w:rsidP="00B55C61">
      <w:pPr>
        <w:rPr>
          <w:lang w:bidi="en-US"/>
        </w:rPr>
      </w:pPr>
      <w:r>
        <w:rPr>
          <w:lang w:bidi="en-US"/>
        </w:rPr>
        <w:t>uw wil geschiede gelijk in de hemel alzo ook op de aarde.</w:t>
      </w:r>
    </w:p>
    <w:p w:rsidR="00B55C61" w:rsidRDefault="00B55C61" w:rsidP="00B55C61">
      <w:pPr>
        <w:rPr>
          <w:lang w:bidi="en-US"/>
        </w:rPr>
      </w:pPr>
      <w:r>
        <w:rPr>
          <w:lang w:bidi="en-US"/>
        </w:rPr>
        <w:t>Geef ons heden ons dagelijks brood;</w:t>
      </w:r>
    </w:p>
    <w:p w:rsidR="00B55C61" w:rsidRDefault="00B55C61" w:rsidP="00B55C61">
      <w:pPr>
        <w:rPr>
          <w:lang w:bidi="en-US"/>
        </w:rPr>
      </w:pPr>
      <w:r>
        <w:rPr>
          <w:lang w:bidi="en-US"/>
        </w:rPr>
        <w:t>en vergeef ons onze schulden, gelijk ook wij vergeven onze schuldenaren;</w:t>
      </w:r>
    </w:p>
    <w:p w:rsidR="00B55C61" w:rsidRDefault="00B55C61" w:rsidP="00B55C61">
      <w:pPr>
        <w:rPr>
          <w:lang w:bidi="en-US"/>
        </w:rPr>
      </w:pPr>
      <w:r>
        <w:rPr>
          <w:lang w:bidi="en-US"/>
        </w:rPr>
        <w:t>en leid ons niet in verzoeking, maar verlos ons van de boze.</w:t>
      </w:r>
    </w:p>
    <w:p w:rsidR="00B55C61" w:rsidRDefault="00B55C61" w:rsidP="00B55C61">
      <w:r>
        <w:rPr>
          <w:lang w:bidi="en-US"/>
        </w:rPr>
        <w:t>Want van U is het Koninkrijk, en de kracht en de heerlijkheid tot in eeuwigheid. Amen.</w:t>
      </w:r>
    </w:p>
    <w:p w:rsidR="00595947" w:rsidRPr="00A07ED6" w:rsidRDefault="00B55C61" w:rsidP="00B55C61">
      <w:pPr>
        <w:pStyle w:val="Item"/>
      </w:pPr>
      <w:r>
        <w:t>M</w:t>
      </w:r>
      <w:r w:rsidR="00595947" w:rsidRPr="00A07ED6">
        <w:t>ededelingen van de kerkenraad</w:t>
      </w:r>
    </w:p>
    <w:p w:rsidR="005A62E4" w:rsidRPr="00A07ED6" w:rsidRDefault="005A62E4" w:rsidP="004E2B9F">
      <w:pPr>
        <w:pStyle w:val="Item"/>
      </w:pPr>
      <w:r w:rsidRPr="00A07ED6">
        <w:t>Collecte</w:t>
      </w:r>
    </w:p>
    <w:p w:rsidR="005A62E4" w:rsidRPr="00A07ED6" w:rsidRDefault="00EE7F9C" w:rsidP="004E2B9F">
      <w:pPr>
        <w:pStyle w:val="Item"/>
      </w:pPr>
      <w:r w:rsidRPr="00A07ED6">
        <w:t xml:space="preserve">Slotlied: </w:t>
      </w:r>
      <w:r w:rsidR="00DA2CE5" w:rsidRPr="00A07ED6">
        <w:t>Gezang</w:t>
      </w:r>
      <w:r w:rsidR="00D80E90" w:rsidRPr="00A07ED6">
        <w:t xml:space="preserve"> 1010</w:t>
      </w:r>
    </w:p>
    <w:p w:rsidR="005A62E4" w:rsidRPr="00A07ED6" w:rsidRDefault="008B5F99" w:rsidP="004E2B9F">
      <w:pPr>
        <w:pStyle w:val="Item"/>
      </w:pPr>
      <w:r w:rsidRPr="00A07ED6">
        <w:t xml:space="preserve">Wegzending en </w:t>
      </w:r>
      <w:r w:rsidR="005A62E4" w:rsidRPr="00A07ED6">
        <w:t>Zegen</w:t>
      </w:r>
    </w:p>
    <w:p w:rsidR="008B5F99" w:rsidRPr="00A07ED6" w:rsidRDefault="008B5F99" w:rsidP="000924F0">
      <w:r w:rsidRPr="00A07ED6">
        <w:t>Ga dan heen in vrede en ontvangt de zegen des Heren:</w:t>
      </w:r>
    </w:p>
    <w:p w:rsidR="000924F0" w:rsidRPr="00A07ED6" w:rsidRDefault="008B5F99" w:rsidP="000924F0">
      <w:r w:rsidRPr="00A07ED6">
        <w:tab/>
      </w:r>
      <w:r w:rsidR="000924F0" w:rsidRPr="00A07ED6">
        <w:t xml:space="preserve">De HERE </w:t>
      </w:r>
      <w:proofErr w:type="spellStart"/>
      <w:r w:rsidR="000924F0" w:rsidRPr="00A07ED6">
        <w:t>zegene</w:t>
      </w:r>
      <w:proofErr w:type="spellEnd"/>
      <w:r w:rsidR="000924F0" w:rsidRPr="00A07ED6">
        <w:t xml:space="preserve"> u en behoede u;</w:t>
      </w:r>
    </w:p>
    <w:p w:rsidR="000924F0" w:rsidRPr="00A07ED6" w:rsidRDefault="008B5F99" w:rsidP="000924F0">
      <w:r w:rsidRPr="00A07ED6">
        <w:tab/>
      </w:r>
      <w:r w:rsidR="000924F0" w:rsidRPr="00A07ED6">
        <w:t>de HERE doe zijn aangezicht over u lichten en zij u genadig;</w:t>
      </w:r>
    </w:p>
    <w:p w:rsidR="000924F0" w:rsidRPr="000924F0" w:rsidRDefault="008B5F99" w:rsidP="000924F0">
      <w:r w:rsidRPr="00A07ED6">
        <w:tab/>
      </w:r>
      <w:r w:rsidR="000924F0" w:rsidRPr="00A07ED6">
        <w:t xml:space="preserve">de HERE </w:t>
      </w:r>
      <w:proofErr w:type="spellStart"/>
      <w:r w:rsidR="000924F0" w:rsidRPr="00A07ED6">
        <w:t>ver</w:t>
      </w:r>
      <w:r w:rsidR="000924F0" w:rsidRPr="00790EEA">
        <w:t>heffe</w:t>
      </w:r>
      <w:proofErr w:type="spellEnd"/>
      <w:r w:rsidR="000924F0" w:rsidRPr="00790EEA">
        <w:t xml:space="preserve"> zijn aangezicht over u en geve u vrede.</w:t>
      </w:r>
      <w:r w:rsidR="000924F0">
        <w:t xml:space="preserve"> Amen</w:t>
      </w:r>
    </w:p>
    <w:sectPr w:rsidR="000924F0" w:rsidRPr="000924F0" w:rsidSect="00A347E0">
      <w:footerReference w:type="default" r:id="rId8"/>
      <w:pgSz w:w="12240" w:h="15840"/>
      <w:pgMar w:top="1134" w:right="1418" w:bottom="567" w:left="1418"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1B8" w:rsidRDefault="00DB21B8" w:rsidP="00835DBE">
      <w:r>
        <w:separator/>
      </w:r>
    </w:p>
  </w:endnote>
  <w:endnote w:type="continuationSeparator" w:id="0">
    <w:p w:rsidR="00DB21B8" w:rsidRDefault="00DB21B8" w:rsidP="00835D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26047"/>
      <w:docPartObj>
        <w:docPartGallery w:val="Page Numbers (Bottom of Page)"/>
        <w:docPartUnique/>
      </w:docPartObj>
    </w:sdtPr>
    <w:sdtContent>
      <w:p w:rsidR="008240BB" w:rsidRDefault="002D1A72">
        <w:pPr>
          <w:pStyle w:val="Voettekst"/>
          <w:jc w:val="center"/>
        </w:pPr>
        <w:fldSimple w:instr=" PAGE   \* MERGEFORMAT ">
          <w:r w:rsidR="00BB1F0E">
            <w:rPr>
              <w:noProof/>
            </w:rPr>
            <w:t>6</w:t>
          </w:r>
        </w:fldSimple>
      </w:p>
    </w:sdtContent>
  </w:sdt>
  <w:p w:rsidR="008240BB" w:rsidRDefault="008240B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1B8" w:rsidRDefault="00DB21B8" w:rsidP="00835DBE">
      <w:r>
        <w:separator/>
      </w:r>
    </w:p>
  </w:footnote>
  <w:footnote w:type="continuationSeparator" w:id="0">
    <w:p w:rsidR="00DB21B8" w:rsidRDefault="00DB21B8" w:rsidP="00835D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EA736B"/>
    <w:multiLevelType w:val="hybridMultilevel"/>
    <w:tmpl w:val="5B683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6478"/>
    <w:rsid w:val="000007BD"/>
    <w:rsid w:val="00004F83"/>
    <w:rsid w:val="00014B9C"/>
    <w:rsid w:val="00024251"/>
    <w:rsid w:val="00041D2B"/>
    <w:rsid w:val="000537B8"/>
    <w:rsid w:val="00053867"/>
    <w:rsid w:val="00053ABA"/>
    <w:rsid w:val="00060BB5"/>
    <w:rsid w:val="0006545B"/>
    <w:rsid w:val="00065ADA"/>
    <w:rsid w:val="000711BC"/>
    <w:rsid w:val="0007575D"/>
    <w:rsid w:val="00076C3E"/>
    <w:rsid w:val="00087AA3"/>
    <w:rsid w:val="000924F0"/>
    <w:rsid w:val="00093382"/>
    <w:rsid w:val="0009402A"/>
    <w:rsid w:val="0009615B"/>
    <w:rsid w:val="000A79A8"/>
    <w:rsid w:val="000B649A"/>
    <w:rsid w:val="000C0653"/>
    <w:rsid w:val="000C3F16"/>
    <w:rsid w:val="000C6175"/>
    <w:rsid w:val="000E3281"/>
    <w:rsid w:val="000E6BA8"/>
    <w:rsid w:val="001045D8"/>
    <w:rsid w:val="00105AF5"/>
    <w:rsid w:val="00110E15"/>
    <w:rsid w:val="001129AF"/>
    <w:rsid w:val="00113F3D"/>
    <w:rsid w:val="001316F6"/>
    <w:rsid w:val="00133471"/>
    <w:rsid w:val="00150671"/>
    <w:rsid w:val="00163B10"/>
    <w:rsid w:val="00181565"/>
    <w:rsid w:val="00183FFD"/>
    <w:rsid w:val="00191B45"/>
    <w:rsid w:val="00193C69"/>
    <w:rsid w:val="001A0037"/>
    <w:rsid w:val="001A2B77"/>
    <w:rsid w:val="001B29C8"/>
    <w:rsid w:val="001C0D0D"/>
    <w:rsid w:val="001C1A57"/>
    <w:rsid w:val="001D363F"/>
    <w:rsid w:val="001E0942"/>
    <w:rsid w:val="001F1E25"/>
    <w:rsid w:val="0020452C"/>
    <w:rsid w:val="00207DF0"/>
    <w:rsid w:val="00215C98"/>
    <w:rsid w:val="00217E67"/>
    <w:rsid w:val="00221A26"/>
    <w:rsid w:val="00224E60"/>
    <w:rsid w:val="00235908"/>
    <w:rsid w:val="00243721"/>
    <w:rsid w:val="00244477"/>
    <w:rsid w:val="0025013F"/>
    <w:rsid w:val="00251771"/>
    <w:rsid w:val="00251977"/>
    <w:rsid w:val="00255EED"/>
    <w:rsid w:val="0026426B"/>
    <w:rsid w:val="00273A2B"/>
    <w:rsid w:val="00274A72"/>
    <w:rsid w:val="00280361"/>
    <w:rsid w:val="00283E7B"/>
    <w:rsid w:val="00296B0B"/>
    <w:rsid w:val="002A1A5B"/>
    <w:rsid w:val="002A1C0F"/>
    <w:rsid w:val="002A63B6"/>
    <w:rsid w:val="002A7FA0"/>
    <w:rsid w:val="002B140A"/>
    <w:rsid w:val="002B3374"/>
    <w:rsid w:val="002B4986"/>
    <w:rsid w:val="002C25F4"/>
    <w:rsid w:val="002C3E7D"/>
    <w:rsid w:val="002D1A72"/>
    <w:rsid w:val="002D7B1D"/>
    <w:rsid w:val="002E1D97"/>
    <w:rsid w:val="002E3963"/>
    <w:rsid w:val="002E39CA"/>
    <w:rsid w:val="002E57CD"/>
    <w:rsid w:val="002E7C9C"/>
    <w:rsid w:val="002F6A14"/>
    <w:rsid w:val="00303F64"/>
    <w:rsid w:val="0030575D"/>
    <w:rsid w:val="00306C64"/>
    <w:rsid w:val="00314E03"/>
    <w:rsid w:val="0031797E"/>
    <w:rsid w:val="00325F01"/>
    <w:rsid w:val="00341915"/>
    <w:rsid w:val="003438A2"/>
    <w:rsid w:val="003543CE"/>
    <w:rsid w:val="0035484E"/>
    <w:rsid w:val="003832FC"/>
    <w:rsid w:val="00385511"/>
    <w:rsid w:val="003908B8"/>
    <w:rsid w:val="0039615A"/>
    <w:rsid w:val="003968B0"/>
    <w:rsid w:val="003A4013"/>
    <w:rsid w:val="003C0A77"/>
    <w:rsid w:val="003D0138"/>
    <w:rsid w:val="003D2710"/>
    <w:rsid w:val="003E2EC9"/>
    <w:rsid w:val="003E36C3"/>
    <w:rsid w:val="003E5665"/>
    <w:rsid w:val="003E5F88"/>
    <w:rsid w:val="003F1011"/>
    <w:rsid w:val="003F1121"/>
    <w:rsid w:val="003F12FB"/>
    <w:rsid w:val="003F244F"/>
    <w:rsid w:val="00405BC6"/>
    <w:rsid w:val="004060F9"/>
    <w:rsid w:val="0040704A"/>
    <w:rsid w:val="0041212B"/>
    <w:rsid w:val="0042566F"/>
    <w:rsid w:val="00433012"/>
    <w:rsid w:val="0043443A"/>
    <w:rsid w:val="004372EA"/>
    <w:rsid w:val="004432B0"/>
    <w:rsid w:val="004468B9"/>
    <w:rsid w:val="004520BE"/>
    <w:rsid w:val="004568F2"/>
    <w:rsid w:val="00463C1F"/>
    <w:rsid w:val="00466977"/>
    <w:rsid w:val="00481B64"/>
    <w:rsid w:val="00494A8C"/>
    <w:rsid w:val="0049686C"/>
    <w:rsid w:val="004C0F2C"/>
    <w:rsid w:val="004D2E02"/>
    <w:rsid w:val="004D3E98"/>
    <w:rsid w:val="004E1B67"/>
    <w:rsid w:val="004E2B9F"/>
    <w:rsid w:val="004E5AF2"/>
    <w:rsid w:val="005006DF"/>
    <w:rsid w:val="00510776"/>
    <w:rsid w:val="005107D9"/>
    <w:rsid w:val="00511D78"/>
    <w:rsid w:val="0051444B"/>
    <w:rsid w:val="00516478"/>
    <w:rsid w:val="005302C8"/>
    <w:rsid w:val="005316AE"/>
    <w:rsid w:val="00531CF9"/>
    <w:rsid w:val="00532F40"/>
    <w:rsid w:val="00533FB0"/>
    <w:rsid w:val="005379A3"/>
    <w:rsid w:val="00541F6D"/>
    <w:rsid w:val="00544328"/>
    <w:rsid w:val="00550DE1"/>
    <w:rsid w:val="00561551"/>
    <w:rsid w:val="00565C15"/>
    <w:rsid w:val="00571D30"/>
    <w:rsid w:val="00584CA6"/>
    <w:rsid w:val="00595947"/>
    <w:rsid w:val="005A4C60"/>
    <w:rsid w:val="005A62E4"/>
    <w:rsid w:val="005B0F06"/>
    <w:rsid w:val="005B672D"/>
    <w:rsid w:val="005C0782"/>
    <w:rsid w:val="005C4021"/>
    <w:rsid w:val="005C5844"/>
    <w:rsid w:val="005D4515"/>
    <w:rsid w:val="005E0F77"/>
    <w:rsid w:val="005E5BD2"/>
    <w:rsid w:val="005E5D00"/>
    <w:rsid w:val="005F58D3"/>
    <w:rsid w:val="005F6BA8"/>
    <w:rsid w:val="00620095"/>
    <w:rsid w:val="00623AD0"/>
    <w:rsid w:val="00631103"/>
    <w:rsid w:val="006321FA"/>
    <w:rsid w:val="006339B9"/>
    <w:rsid w:val="0064321F"/>
    <w:rsid w:val="00646C42"/>
    <w:rsid w:val="00647A14"/>
    <w:rsid w:val="00653AA6"/>
    <w:rsid w:val="00655134"/>
    <w:rsid w:val="00666AD7"/>
    <w:rsid w:val="00667175"/>
    <w:rsid w:val="006725A5"/>
    <w:rsid w:val="006726F4"/>
    <w:rsid w:val="006777B9"/>
    <w:rsid w:val="006860B1"/>
    <w:rsid w:val="006903B7"/>
    <w:rsid w:val="006A3C37"/>
    <w:rsid w:val="006A4816"/>
    <w:rsid w:val="006A4847"/>
    <w:rsid w:val="006A78D2"/>
    <w:rsid w:val="006B2523"/>
    <w:rsid w:val="006C035F"/>
    <w:rsid w:val="006C3EC7"/>
    <w:rsid w:val="006D011E"/>
    <w:rsid w:val="006D1033"/>
    <w:rsid w:val="006D1097"/>
    <w:rsid w:val="006D7BE3"/>
    <w:rsid w:val="006E23C1"/>
    <w:rsid w:val="006E7923"/>
    <w:rsid w:val="006F09A8"/>
    <w:rsid w:val="006F27C3"/>
    <w:rsid w:val="006F38BD"/>
    <w:rsid w:val="006F6C01"/>
    <w:rsid w:val="0070200B"/>
    <w:rsid w:val="007220E9"/>
    <w:rsid w:val="00722832"/>
    <w:rsid w:val="0073131C"/>
    <w:rsid w:val="007337A0"/>
    <w:rsid w:val="00750CCD"/>
    <w:rsid w:val="00751739"/>
    <w:rsid w:val="0075358D"/>
    <w:rsid w:val="00754F18"/>
    <w:rsid w:val="00782A93"/>
    <w:rsid w:val="00782B0E"/>
    <w:rsid w:val="00791B36"/>
    <w:rsid w:val="007A08D4"/>
    <w:rsid w:val="007A6CE5"/>
    <w:rsid w:val="007C6DE0"/>
    <w:rsid w:val="007D1E71"/>
    <w:rsid w:val="007E1944"/>
    <w:rsid w:val="007E65D2"/>
    <w:rsid w:val="007E7A1D"/>
    <w:rsid w:val="007F001F"/>
    <w:rsid w:val="007F7E1E"/>
    <w:rsid w:val="00814B36"/>
    <w:rsid w:val="00815BA8"/>
    <w:rsid w:val="008240BB"/>
    <w:rsid w:val="00824696"/>
    <w:rsid w:val="00827A52"/>
    <w:rsid w:val="008336FB"/>
    <w:rsid w:val="00835DBE"/>
    <w:rsid w:val="00845550"/>
    <w:rsid w:val="00854A48"/>
    <w:rsid w:val="00855BDB"/>
    <w:rsid w:val="008641DE"/>
    <w:rsid w:val="00886A8D"/>
    <w:rsid w:val="008928D7"/>
    <w:rsid w:val="008A0943"/>
    <w:rsid w:val="008A7AC2"/>
    <w:rsid w:val="008B2930"/>
    <w:rsid w:val="008B5F99"/>
    <w:rsid w:val="008B6FA0"/>
    <w:rsid w:val="008C2759"/>
    <w:rsid w:val="008C58DE"/>
    <w:rsid w:val="008C5A45"/>
    <w:rsid w:val="008D178F"/>
    <w:rsid w:val="008D3DFF"/>
    <w:rsid w:val="008D4289"/>
    <w:rsid w:val="008E59F2"/>
    <w:rsid w:val="00900065"/>
    <w:rsid w:val="00907B0E"/>
    <w:rsid w:val="00914307"/>
    <w:rsid w:val="009230BE"/>
    <w:rsid w:val="00926BAF"/>
    <w:rsid w:val="00934D2D"/>
    <w:rsid w:val="009373F7"/>
    <w:rsid w:val="00941A25"/>
    <w:rsid w:val="009426C4"/>
    <w:rsid w:val="00944288"/>
    <w:rsid w:val="00945F49"/>
    <w:rsid w:val="0095144A"/>
    <w:rsid w:val="0095342A"/>
    <w:rsid w:val="00955C3A"/>
    <w:rsid w:val="0095680F"/>
    <w:rsid w:val="00962C0F"/>
    <w:rsid w:val="00967A6C"/>
    <w:rsid w:val="009717F3"/>
    <w:rsid w:val="00972CDE"/>
    <w:rsid w:val="00975DFE"/>
    <w:rsid w:val="009768C4"/>
    <w:rsid w:val="009809F9"/>
    <w:rsid w:val="009814BF"/>
    <w:rsid w:val="00986ADB"/>
    <w:rsid w:val="00990991"/>
    <w:rsid w:val="00990AD6"/>
    <w:rsid w:val="009A2AF0"/>
    <w:rsid w:val="009B160E"/>
    <w:rsid w:val="009B656A"/>
    <w:rsid w:val="009C38DD"/>
    <w:rsid w:val="009C4BA5"/>
    <w:rsid w:val="009C5220"/>
    <w:rsid w:val="009C754D"/>
    <w:rsid w:val="009C776B"/>
    <w:rsid w:val="009D4A5D"/>
    <w:rsid w:val="009D5E91"/>
    <w:rsid w:val="009D759D"/>
    <w:rsid w:val="009E0022"/>
    <w:rsid w:val="009E3155"/>
    <w:rsid w:val="009F2840"/>
    <w:rsid w:val="00A03516"/>
    <w:rsid w:val="00A07ED6"/>
    <w:rsid w:val="00A10DD4"/>
    <w:rsid w:val="00A16FAD"/>
    <w:rsid w:val="00A17C33"/>
    <w:rsid w:val="00A2378A"/>
    <w:rsid w:val="00A347E0"/>
    <w:rsid w:val="00A36DDD"/>
    <w:rsid w:val="00A37885"/>
    <w:rsid w:val="00A448F6"/>
    <w:rsid w:val="00A45C6A"/>
    <w:rsid w:val="00A47BD7"/>
    <w:rsid w:val="00A57227"/>
    <w:rsid w:val="00A624B3"/>
    <w:rsid w:val="00A66A6A"/>
    <w:rsid w:val="00A71004"/>
    <w:rsid w:val="00A73F3C"/>
    <w:rsid w:val="00A81406"/>
    <w:rsid w:val="00A862F0"/>
    <w:rsid w:val="00A879ED"/>
    <w:rsid w:val="00AB4E18"/>
    <w:rsid w:val="00AB4F5D"/>
    <w:rsid w:val="00AB62A6"/>
    <w:rsid w:val="00AD273F"/>
    <w:rsid w:val="00AD2D8B"/>
    <w:rsid w:val="00AE62FC"/>
    <w:rsid w:val="00AE6716"/>
    <w:rsid w:val="00AE7298"/>
    <w:rsid w:val="00AF3D60"/>
    <w:rsid w:val="00AF518E"/>
    <w:rsid w:val="00AF7016"/>
    <w:rsid w:val="00B01F55"/>
    <w:rsid w:val="00B05D32"/>
    <w:rsid w:val="00B1523A"/>
    <w:rsid w:val="00B159B3"/>
    <w:rsid w:val="00B231D5"/>
    <w:rsid w:val="00B35E5F"/>
    <w:rsid w:val="00B44A0E"/>
    <w:rsid w:val="00B55C61"/>
    <w:rsid w:val="00B648E8"/>
    <w:rsid w:val="00B64AC5"/>
    <w:rsid w:val="00B65B12"/>
    <w:rsid w:val="00B77514"/>
    <w:rsid w:val="00B94DFE"/>
    <w:rsid w:val="00BA7FAD"/>
    <w:rsid w:val="00BB19A5"/>
    <w:rsid w:val="00BB1F0E"/>
    <w:rsid w:val="00BC03B4"/>
    <w:rsid w:val="00BC69EC"/>
    <w:rsid w:val="00BD02DD"/>
    <w:rsid w:val="00BD034D"/>
    <w:rsid w:val="00BD35C1"/>
    <w:rsid w:val="00BD43B5"/>
    <w:rsid w:val="00BD73BC"/>
    <w:rsid w:val="00BE2D42"/>
    <w:rsid w:val="00BE3FA1"/>
    <w:rsid w:val="00BF063B"/>
    <w:rsid w:val="00BF1864"/>
    <w:rsid w:val="00C05992"/>
    <w:rsid w:val="00C1293B"/>
    <w:rsid w:val="00C16106"/>
    <w:rsid w:val="00C300EB"/>
    <w:rsid w:val="00C3318E"/>
    <w:rsid w:val="00C44B60"/>
    <w:rsid w:val="00C453AD"/>
    <w:rsid w:val="00C57D6F"/>
    <w:rsid w:val="00C72CB6"/>
    <w:rsid w:val="00C72E85"/>
    <w:rsid w:val="00C7733D"/>
    <w:rsid w:val="00C8462E"/>
    <w:rsid w:val="00C85970"/>
    <w:rsid w:val="00C9225D"/>
    <w:rsid w:val="00C922FC"/>
    <w:rsid w:val="00C94579"/>
    <w:rsid w:val="00CA6A82"/>
    <w:rsid w:val="00CB52D2"/>
    <w:rsid w:val="00CC2CCD"/>
    <w:rsid w:val="00CC3036"/>
    <w:rsid w:val="00CD172B"/>
    <w:rsid w:val="00CE0F96"/>
    <w:rsid w:val="00D26DE6"/>
    <w:rsid w:val="00D4041D"/>
    <w:rsid w:val="00D62433"/>
    <w:rsid w:val="00D64259"/>
    <w:rsid w:val="00D80E90"/>
    <w:rsid w:val="00D83F63"/>
    <w:rsid w:val="00DA10E6"/>
    <w:rsid w:val="00DA2873"/>
    <w:rsid w:val="00DA2CE5"/>
    <w:rsid w:val="00DA7019"/>
    <w:rsid w:val="00DB21B8"/>
    <w:rsid w:val="00DB621F"/>
    <w:rsid w:val="00DC2259"/>
    <w:rsid w:val="00DD23BD"/>
    <w:rsid w:val="00DD29A0"/>
    <w:rsid w:val="00DD4095"/>
    <w:rsid w:val="00DE1077"/>
    <w:rsid w:val="00DE2565"/>
    <w:rsid w:val="00DE2A24"/>
    <w:rsid w:val="00DF6718"/>
    <w:rsid w:val="00E02DEF"/>
    <w:rsid w:val="00E2072D"/>
    <w:rsid w:val="00E23E53"/>
    <w:rsid w:val="00E25796"/>
    <w:rsid w:val="00E30051"/>
    <w:rsid w:val="00E33151"/>
    <w:rsid w:val="00E3468F"/>
    <w:rsid w:val="00E5417C"/>
    <w:rsid w:val="00E654B4"/>
    <w:rsid w:val="00E73EE3"/>
    <w:rsid w:val="00E86A36"/>
    <w:rsid w:val="00E91B4E"/>
    <w:rsid w:val="00E96E5B"/>
    <w:rsid w:val="00E97475"/>
    <w:rsid w:val="00EA7BE9"/>
    <w:rsid w:val="00EB1D23"/>
    <w:rsid w:val="00EB4760"/>
    <w:rsid w:val="00EC1D3F"/>
    <w:rsid w:val="00EC3FEB"/>
    <w:rsid w:val="00EC66C1"/>
    <w:rsid w:val="00ED30A7"/>
    <w:rsid w:val="00EE1241"/>
    <w:rsid w:val="00EE1AE7"/>
    <w:rsid w:val="00EE7F9C"/>
    <w:rsid w:val="00EF0A15"/>
    <w:rsid w:val="00F05327"/>
    <w:rsid w:val="00F07E47"/>
    <w:rsid w:val="00F134C2"/>
    <w:rsid w:val="00F16698"/>
    <w:rsid w:val="00F24A6E"/>
    <w:rsid w:val="00F300E4"/>
    <w:rsid w:val="00F371B6"/>
    <w:rsid w:val="00F407A3"/>
    <w:rsid w:val="00F42AA8"/>
    <w:rsid w:val="00F4342C"/>
    <w:rsid w:val="00F52C42"/>
    <w:rsid w:val="00F565C1"/>
    <w:rsid w:val="00F610C0"/>
    <w:rsid w:val="00F617EA"/>
    <w:rsid w:val="00F7522E"/>
    <w:rsid w:val="00F775CB"/>
    <w:rsid w:val="00F848A0"/>
    <w:rsid w:val="00F94283"/>
    <w:rsid w:val="00FA42F3"/>
    <w:rsid w:val="00FB41C3"/>
    <w:rsid w:val="00FB4A1B"/>
    <w:rsid w:val="00FC382B"/>
    <w:rsid w:val="00FD78D2"/>
    <w:rsid w:val="00FE0CAB"/>
    <w:rsid w:val="00FE730C"/>
    <w:rsid w:val="00FE7D45"/>
    <w:rsid w:val="00FF4EDB"/>
    <w:rsid w:val="00FF61F7"/>
    <w:rsid w:val="00FF67F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15C98"/>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alveregel">
    <w:name w:val="Halve regel"/>
    <w:basedOn w:val="Standaard"/>
    <w:next w:val="Standaard"/>
    <w:link w:val="HalveregelChar"/>
    <w:qFormat/>
    <w:rsid w:val="00DE1077"/>
    <w:rPr>
      <w:rFonts w:eastAsia="Times New Roman"/>
      <w:sz w:val="12"/>
      <w:lang w:bidi="en-US"/>
    </w:rPr>
  </w:style>
  <w:style w:type="character" w:customStyle="1" w:styleId="HalveregelChar">
    <w:name w:val="Halve regel Char"/>
    <w:basedOn w:val="Standaardalinea-lettertype"/>
    <w:link w:val="Halveregel"/>
    <w:rsid w:val="00DE1077"/>
    <w:rPr>
      <w:rFonts w:ascii="Calibri" w:eastAsia="Times New Roman" w:hAnsi="Calibri" w:cs="Times New Roman"/>
      <w:sz w:val="12"/>
      <w:lang w:bidi="en-US"/>
    </w:rPr>
  </w:style>
  <w:style w:type="paragraph" w:styleId="Tekstzonderopmaak">
    <w:name w:val="Plain Text"/>
    <w:basedOn w:val="Standaard"/>
    <w:link w:val="TekstzonderopmaakChar"/>
    <w:uiPriority w:val="99"/>
    <w:unhideWhenUsed/>
    <w:rsid w:val="0020161F"/>
    <w:rPr>
      <w:rFonts w:ascii="Consolas" w:hAnsi="Consolas"/>
      <w:sz w:val="21"/>
      <w:szCs w:val="21"/>
    </w:rPr>
  </w:style>
  <w:style w:type="character" w:customStyle="1" w:styleId="TekstzonderopmaakChar">
    <w:name w:val="Tekst zonder opmaak Char"/>
    <w:basedOn w:val="Standaardalinea-lettertype"/>
    <w:link w:val="Tekstzonderopmaak"/>
    <w:uiPriority w:val="99"/>
    <w:rsid w:val="0020161F"/>
    <w:rPr>
      <w:rFonts w:ascii="Consolas" w:hAnsi="Consolas"/>
      <w:sz w:val="21"/>
      <w:szCs w:val="21"/>
    </w:rPr>
  </w:style>
  <w:style w:type="paragraph" w:customStyle="1" w:styleId="Item">
    <w:name w:val="Item"/>
    <w:basedOn w:val="Standaard"/>
    <w:next w:val="Standaard"/>
    <w:link w:val="ItemChar"/>
    <w:qFormat/>
    <w:rsid w:val="004E2B9F"/>
    <w:pPr>
      <w:spacing w:before="120"/>
    </w:pPr>
    <w:rPr>
      <w:b/>
    </w:rPr>
  </w:style>
  <w:style w:type="character" w:customStyle="1" w:styleId="ItemChar">
    <w:name w:val="Item Char"/>
    <w:basedOn w:val="Standaardalinea-lettertype"/>
    <w:link w:val="Item"/>
    <w:rsid w:val="004E2B9F"/>
    <w:rPr>
      <w:b/>
    </w:rPr>
  </w:style>
  <w:style w:type="character" w:customStyle="1" w:styleId="nd23">
    <w:name w:val="nd23"/>
    <w:basedOn w:val="Standaardalinea-lettertype"/>
    <w:rsid w:val="00D64259"/>
    <w:rPr>
      <w:spacing w:val="24"/>
      <w:sz w:val="19"/>
      <w:szCs w:val="19"/>
    </w:rPr>
  </w:style>
  <w:style w:type="character" w:customStyle="1" w:styleId="v1">
    <w:name w:val="v1"/>
    <w:basedOn w:val="Standaardalinea-lettertype"/>
    <w:rsid w:val="00D64259"/>
    <w:rPr>
      <w:b w:val="0"/>
      <w:bCs w:val="0"/>
      <w:i w:val="0"/>
      <w:iCs w:val="0"/>
      <w:smallCaps w:val="0"/>
      <w:color w:val="990000"/>
      <w:sz w:val="18"/>
      <w:szCs w:val="18"/>
    </w:rPr>
  </w:style>
  <w:style w:type="character" w:customStyle="1" w:styleId="sc1">
    <w:name w:val="sc1"/>
    <w:basedOn w:val="Standaardalinea-lettertype"/>
    <w:rsid w:val="001A2B77"/>
    <w:rPr>
      <w:sz w:val="19"/>
      <w:szCs w:val="19"/>
    </w:rPr>
  </w:style>
  <w:style w:type="paragraph" w:styleId="Lijstalinea">
    <w:name w:val="List Paragraph"/>
    <w:basedOn w:val="Standaard"/>
    <w:uiPriority w:val="34"/>
    <w:qFormat/>
    <w:rsid w:val="0006545B"/>
    <w:pPr>
      <w:ind w:left="720"/>
      <w:contextualSpacing/>
    </w:pPr>
  </w:style>
  <w:style w:type="paragraph" w:styleId="Ballontekst">
    <w:name w:val="Balloon Text"/>
    <w:basedOn w:val="Standaard"/>
    <w:link w:val="BallontekstChar"/>
    <w:uiPriority w:val="99"/>
    <w:semiHidden/>
    <w:unhideWhenUsed/>
    <w:rsid w:val="00945F49"/>
    <w:rPr>
      <w:rFonts w:ascii="Tahoma" w:hAnsi="Tahoma" w:cs="Tahoma"/>
      <w:sz w:val="16"/>
      <w:szCs w:val="16"/>
    </w:rPr>
  </w:style>
  <w:style w:type="character" w:customStyle="1" w:styleId="BallontekstChar">
    <w:name w:val="Ballontekst Char"/>
    <w:basedOn w:val="Standaardalinea-lettertype"/>
    <w:link w:val="Ballontekst"/>
    <w:uiPriority w:val="99"/>
    <w:semiHidden/>
    <w:rsid w:val="00945F49"/>
    <w:rPr>
      <w:rFonts w:ascii="Tahoma" w:hAnsi="Tahoma" w:cs="Tahoma"/>
      <w:sz w:val="16"/>
      <w:szCs w:val="16"/>
    </w:rPr>
  </w:style>
  <w:style w:type="paragraph" w:customStyle="1" w:styleId="halveregel0">
    <w:name w:val="halve regel"/>
    <w:basedOn w:val="Standaard"/>
    <w:next w:val="Standaard"/>
    <w:rsid w:val="0025013F"/>
    <w:pPr>
      <w:jc w:val="both"/>
    </w:pPr>
    <w:rPr>
      <w:rFonts w:ascii="Arial" w:eastAsia="Times New Roman" w:hAnsi="Arial"/>
      <w:spacing w:val="22"/>
      <w:sz w:val="12"/>
      <w:szCs w:val="20"/>
      <w:lang w:eastAsia="nl-NL"/>
    </w:rPr>
  </w:style>
  <w:style w:type="character" w:customStyle="1" w:styleId="nd2">
    <w:name w:val="nd2"/>
    <w:basedOn w:val="Standaardalinea-lettertype"/>
    <w:rsid w:val="002E7C9C"/>
  </w:style>
  <w:style w:type="character" w:customStyle="1" w:styleId="v7">
    <w:name w:val="v7"/>
    <w:basedOn w:val="Standaardalinea-lettertype"/>
    <w:rsid w:val="002E7C9C"/>
  </w:style>
  <w:style w:type="paragraph" w:styleId="Koptekst">
    <w:name w:val="header"/>
    <w:basedOn w:val="Standaard"/>
    <w:link w:val="KoptekstChar"/>
    <w:uiPriority w:val="99"/>
    <w:semiHidden/>
    <w:unhideWhenUsed/>
    <w:rsid w:val="00835DBE"/>
    <w:pPr>
      <w:tabs>
        <w:tab w:val="center" w:pos="4536"/>
        <w:tab w:val="right" w:pos="9072"/>
      </w:tabs>
    </w:pPr>
  </w:style>
  <w:style w:type="character" w:customStyle="1" w:styleId="KoptekstChar">
    <w:name w:val="Koptekst Char"/>
    <w:basedOn w:val="Standaardalinea-lettertype"/>
    <w:link w:val="Koptekst"/>
    <w:uiPriority w:val="99"/>
    <w:semiHidden/>
    <w:rsid w:val="00835DBE"/>
    <w:rPr>
      <w:sz w:val="22"/>
      <w:szCs w:val="22"/>
      <w:lang w:eastAsia="en-US"/>
    </w:rPr>
  </w:style>
  <w:style w:type="paragraph" w:styleId="Voettekst">
    <w:name w:val="footer"/>
    <w:basedOn w:val="Standaard"/>
    <w:link w:val="VoettekstChar"/>
    <w:uiPriority w:val="99"/>
    <w:unhideWhenUsed/>
    <w:rsid w:val="00835DBE"/>
    <w:pPr>
      <w:tabs>
        <w:tab w:val="center" w:pos="4536"/>
        <w:tab w:val="right" w:pos="9072"/>
      </w:tabs>
    </w:pPr>
  </w:style>
  <w:style w:type="character" w:customStyle="1" w:styleId="VoettekstChar">
    <w:name w:val="Voettekst Char"/>
    <w:basedOn w:val="Standaardalinea-lettertype"/>
    <w:link w:val="Voettekst"/>
    <w:uiPriority w:val="99"/>
    <w:rsid w:val="00835DB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15633868">
      <w:bodyDiv w:val="1"/>
      <w:marLeft w:val="90"/>
      <w:marRight w:val="90"/>
      <w:marTop w:val="0"/>
      <w:marBottom w:val="150"/>
      <w:divBdr>
        <w:top w:val="none" w:sz="0" w:space="0" w:color="auto"/>
        <w:left w:val="none" w:sz="0" w:space="0" w:color="auto"/>
        <w:bottom w:val="none" w:sz="0" w:space="0" w:color="auto"/>
        <w:right w:val="none" w:sz="0" w:space="0" w:color="auto"/>
      </w:divBdr>
      <w:divsChild>
        <w:div w:id="1186480497">
          <w:marLeft w:val="0"/>
          <w:marRight w:val="0"/>
          <w:marTop w:val="0"/>
          <w:marBottom w:val="0"/>
          <w:divBdr>
            <w:top w:val="none" w:sz="0" w:space="0" w:color="auto"/>
            <w:left w:val="none" w:sz="0" w:space="0" w:color="auto"/>
            <w:bottom w:val="none" w:sz="0" w:space="0" w:color="auto"/>
            <w:right w:val="none" w:sz="0" w:space="0" w:color="auto"/>
          </w:divBdr>
          <w:divsChild>
            <w:div w:id="203833637">
              <w:marLeft w:val="0"/>
              <w:marRight w:val="0"/>
              <w:marTop w:val="0"/>
              <w:marBottom w:val="0"/>
              <w:divBdr>
                <w:top w:val="none" w:sz="0" w:space="0" w:color="auto"/>
                <w:left w:val="none" w:sz="0" w:space="0" w:color="auto"/>
                <w:bottom w:val="none" w:sz="0" w:space="0" w:color="auto"/>
                <w:right w:val="none" w:sz="0" w:space="0" w:color="auto"/>
              </w:divBdr>
              <w:divsChild>
                <w:div w:id="36052999">
                  <w:marLeft w:val="480"/>
                  <w:marRight w:val="0"/>
                  <w:marTop w:val="0"/>
                  <w:marBottom w:val="0"/>
                  <w:divBdr>
                    <w:top w:val="none" w:sz="0" w:space="0" w:color="auto"/>
                    <w:left w:val="none" w:sz="0" w:space="0" w:color="auto"/>
                    <w:bottom w:val="none" w:sz="0" w:space="0" w:color="auto"/>
                    <w:right w:val="none" w:sz="0" w:space="0" w:color="auto"/>
                  </w:divBdr>
                </w:div>
                <w:div w:id="42408458">
                  <w:marLeft w:val="480"/>
                  <w:marRight w:val="0"/>
                  <w:marTop w:val="0"/>
                  <w:marBottom w:val="0"/>
                  <w:divBdr>
                    <w:top w:val="none" w:sz="0" w:space="0" w:color="auto"/>
                    <w:left w:val="none" w:sz="0" w:space="0" w:color="auto"/>
                    <w:bottom w:val="none" w:sz="0" w:space="0" w:color="auto"/>
                    <w:right w:val="none" w:sz="0" w:space="0" w:color="auto"/>
                  </w:divBdr>
                </w:div>
                <w:div w:id="88434053">
                  <w:marLeft w:val="480"/>
                  <w:marRight w:val="0"/>
                  <w:marTop w:val="0"/>
                  <w:marBottom w:val="0"/>
                  <w:divBdr>
                    <w:top w:val="none" w:sz="0" w:space="0" w:color="auto"/>
                    <w:left w:val="none" w:sz="0" w:space="0" w:color="auto"/>
                    <w:bottom w:val="none" w:sz="0" w:space="0" w:color="auto"/>
                    <w:right w:val="none" w:sz="0" w:space="0" w:color="auto"/>
                  </w:divBdr>
                </w:div>
                <w:div w:id="172687896">
                  <w:marLeft w:val="480"/>
                  <w:marRight w:val="0"/>
                  <w:marTop w:val="0"/>
                  <w:marBottom w:val="0"/>
                  <w:divBdr>
                    <w:top w:val="none" w:sz="0" w:space="0" w:color="auto"/>
                    <w:left w:val="none" w:sz="0" w:space="0" w:color="auto"/>
                    <w:bottom w:val="none" w:sz="0" w:space="0" w:color="auto"/>
                    <w:right w:val="none" w:sz="0" w:space="0" w:color="auto"/>
                  </w:divBdr>
                </w:div>
                <w:div w:id="176358090">
                  <w:marLeft w:val="480"/>
                  <w:marRight w:val="0"/>
                  <w:marTop w:val="0"/>
                  <w:marBottom w:val="0"/>
                  <w:divBdr>
                    <w:top w:val="none" w:sz="0" w:space="0" w:color="auto"/>
                    <w:left w:val="none" w:sz="0" w:space="0" w:color="auto"/>
                    <w:bottom w:val="none" w:sz="0" w:space="0" w:color="auto"/>
                    <w:right w:val="none" w:sz="0" w:space="0" w:color="auto"/>
                  </w:divBdr>
                </w:div>
                <w:div w:id="193270155">
                  <w:marLeft w:val="480"/>
                  <w:marRight w:val="0"/>
                  <w:marTop w:val="0"/>
                  <w:marBottom w:val="0"/>
                  <w:divBdr>
                    <w:top w:val="none" w:sz="0" w:space="0" w:color="auto"/>
                    <w:left w:val="none" w:sz="0" w:space="0" w:color="auto"/>
                    <w:bottom w:val="none" w:sz="0" w:space="0" w:color="auto"/>
                    <w:right w:val="none" w:sz="0" w:space="0" w:color="auto"/>
                  </w:divBdr>
                </w:div>
                <w:div w:id="264971195">
                  <w:marLeft w:val="480"/>
                  <w:marRight w:val="0"/>
                  <w:marTop w:val="0"/>
                  <w:marBottom w:val="0"/>
                  <w:divBdr>
                    <w:top w:val="none" w:sz="0" w:space="0" w:color="auto"/>
                    <w:left w:val="none" w:sz="0" w:space="0" w:color="auto"/>
                    <w:bottom w:val="none" w:sz="0" w:space="0" w:color="auto"/>
                    <w:right w:val="none" w:sz="0" w:space="0" w:color="auto"/>
                  </w:divBdr>
                </w:div>
                <w:div w:id="337274123">
                  <w:marLeft w:val="480"/>
                  <w:marRight w:val="0"/>
                  <w:marTop w:val="0"/>
                  <w:marBottom w:val="0"/>
                  <w:divBdr>
                    <w:top w:val="none" w:sz="0" w:space="0" w:color="auto"/>
                    <w:left w:val="none" w:sz="0" w:space="0" w:color="auto"/>
                    <w:bottom w:val="none" w:sz="0" w:space="0" w:color="auto"/>
                    <w:right w:val="none" w:sz="0" w:space="0" w:color="auto"/>
                  </w:divBdr>
                </w:div>
                <w:div w:id="342561463">
                  <w:marLeft w:val="480"/>
                  <w:marRight w:val="0"/>
                  <w:marTop w:val="0"/>
                  <w:marBottom w:val="0"/>
                  <w:divBdr>
                    <w:top w:val="none" w:sz="0" w:space="0" w:color="auto"/>
                    <w:left w:val="none" w:sz="0" w:space="0" w:color="auto"/>
                    <w:bottom w:val="none" w:sz="0" w:space="0" w:color="auto"/>
                    <w:right w:val="none" w:sz="0" w:space="0" w:color="auto"/>
                  </w:divBdr>
                </w:div>
                <w:div w:id="361128601">
                  <w:marLeft w:val="480"/>
                  <w:marRight w:val="0"/>
                  <w:marTop w:val="0"/>
                  <w:marBottom w:val="0"/>
                  <w:divBdr>
                    <w:top w:val="none" w:sz="0" w:space="0" w:color="auto"/>
                    <w:left w:val="none" w:sz="0" w:space="0" w:color="auto"/>
                    <w:bottom w:val="none" w:sz="0" w:space="0" w:color="auto"/>
                    <w:right w:val="none" w:sz="0" w:space="0" w:color="auto"/>
                  </w:divBdr>
                </w:div>
                <w:div w:id="551769162">
                  <w:marLeft w:val="480"/>
                  <w:marRight w:val="0"/>
                  <w:marTop w:val="0"/>
                  <w:marBottom w:val="0"/>
                  <w:divBdr>
                    <w:top w:val="none" w:sz="0" w:space="0" w:color="auto"/>
                    <w:left w:val="none" w:sz="0" w:space="0" w:color="auto"/>
                    <w:bottom w:val="none" w:sz="0" w:space="0" w:color="auto"/>
                    <w:right w:val="none" w:sz="0" w:space="0" w:color="auto"/>
                  </w:divBdr>
                </w:div>
                <w:div w:id="569390793">
                  <w:marLeft w:val="480"/>
                  <w:marRight w:val="0"/>
                  <w:marTop w:val="0"/>
                  <w:marBottom w:val="0"/>
                  <w:divBdr>
                    <w:top w:val="none" w:sz="0" w:space="0" w:color="auto"/>
                    <w:left w:val="none" w:sz="0" w:space="0" w:color="auto"/>
                    <w:bottom w:val="none" w:sz="0" w:space="0" w:color="auto"/>
                    <w:right w:val="none" w:sz="0" w:space="0" w:color="auto"/>
                  </w:divBdr>
                </w:div>
                <w:div w:id="615986704">
                  <w:marLeft w:val="480"/>
                  <w:marRight w:val="0"/>
                  <w:marTop w:val="0"/>
                  <w:marBottom w:val="0"/>
                  <w:divBdr>
                    <w:top w:val="none" w:sz="0" w:space="0" w:color="auto"/>
                    <w:left w:val="none" w:sz="0" w:space="0" w:color="auto"/>
                    <w:bottom w:val="none" w:sz="0" w:space="0" w:color="auto"/>
                    <w:right w:val="none" w:sz="0" w:space="0" w:color="auto"/>
                  </w:divBdr>
                </w:div>
                <w:div w:id="684402078">
                  <w:marLeft w:val="480"/>
                  <w:marRight w:val="0"/>
                  <w:marTop w:val="0"/>
                  <w:marBottom w:val="0"/>
                  <w:divBdr>
                    <w:top w:val="none" w:sz="0" w:space="0" w:color="auto"/>
                    <w:left w:val="none" w:sz="0" w:space="0" w:color="auto"/>
                    <w:bottom w:val="none" w:sz="0" w:space="0" w:color="auto"/>
                    <w:right w:val="none" w:sz="0" w:space="0" w:color="auto"/>
                  </w:divBdr>
                </w:div>
                <w:div w:id="746728033">
                  <w:marLeft w:val="480"/>
                  <w:marRight w:val="0"/>
                  <w:marTop w:val="0"/>
                  <w:marBottom w:val="0"/>
                  <w:divBdr>
                    <w:top w:val="none" w:sz="0" w:space="0" w:color="auto"/>
                    <w:left w:val="none" w:sz="0" w:space="0" w:color="auto"/>
                    <w:bottom w:val="none" w:sz="0" w:space="0" w:color="auto"/>
                    <w:right w:val="none" w:sz="0" w:space="0" w:color="auto"/>
                  </w:divBdr>
                </w:div>
                <w:div w:id="848065700">
                  <w:marLeft w:val="480"/>
                  <w:marRight w:val="0"/>
                  <w:marTop w:val="0"/>
                  <w:marBottom w:val="0"/>
                  <w:divBdr>
                    <w:top w:val="none" w:sz="0" w:space="0" w:color="auto"/>
                    <w:left w:val="none" w:sz="0" w:space="0" w:color="auto"/>
                    <w:bottom w:val="none" w:sz="0" w:space="0" w:color="auto"/>
                    <w:right w:val="none" w:sz="0" w:space="0" w:color="auto"/>
                  </w:divBdr>
                </w:div>
                <w:div w:id="864517829">
                  <w:marLeft w:val="480"/>
                  <w:marRight w:val="0"/>
                  <w:marTop w:val="0"/>
                  <w:marBottom w:val="0"/>
                  <w:divBdr>
                    <w:top w:val="none" w:sz="0" w:space="0" w:color="auto"/>
                    <w:left w:val="none" w:sz="0" w:space="0" w:color="auto"/>
                    <w:bottom w:val="none" w:sz="0" w:space="0" w:color="auto"/>
                    <w:right w:val="none" w:sz="0" w:space="0" w:color="auto"/>
                  </w:divBdr>
                </w:div>
                <w:div w:id="871457611">
                  <w:marLeft w:val="480"/>
                  <w:marRight w:val="0"/>
                  <w:marTop w:val="0"/>
                  <w:marBottom w:val="0"/>
                  <w:divBdr>
                    <w:top w:val="none" w:sz="0" w:space="0" w:color="auto"/>
                    <w:left w:val="none" w:sz="0" w:space="0" w:color="auto"/>
                    <w:bottom w:val="none" w:sz="0" w:space="0" w:color="auto"/>
                    <w:right w:val="none" w:sz="0" w:space="0" w:color="auto"/>
                  </w:divBdr>
                </w:div>
                <w:div w:id="876812690">
                  <w:marLeft w:val="480"/>
                  <w:marRight w:val="0"/>
                  <w:marTop w:val="0"/>
                  <w:marBottom w:val="0"/>
                  <w:divBdr>
                    <w:top w:val="none" w:sz="0" w:space="0" w:color="auto"/>
                    <w:left w:val="none" w:sz="0" w:space="0" w:color="auto"/>
                    <w:bottom w:val="none" w:sz="0" w:space="0" w:color="auto"/>
                    <w:right w:val="none" w:sz="0" w:space="0" w:color="auto"/>
                  </w:divBdr>
                </w:div>
                <w:div w:id="940382393">
                  <w:marLeft w:val="480"/>
                  <w:marRight w:val="0"/>
                  <w:marTop w:val="0"/>
                  <w:marBottom w:val="0"/>
                  <w:divBdr>
                    <w:top w:val="none" w:sz="0" w:space="0" w:color="auto"/>
                    <w:left w:val="none" w:sz="0" w:space="0" w:color="auto"/>
                    <w:bottom w:val="none" w:sz="0" w:space="0" w:color="auto"/>
                    <w:right w:val="none" w:sz="0" w:space="0" w:color="auto"/>
                  </w:divBdr>
                </w:div>
                <w:div w:id="947547300">
                  <w:marLeft w:val="480"/>
                  <w:marRight w:val="0"/>
                  <w:marTop w:val="0"/>
                  <w:marBottom w:val="0"/>
                  <w:divBdr>
                    <w:top w:val="none" w:sz="0" w:space="0" w:color="auto"/>
                    <w:left w:val="none" w:sz="0" w:space="0" w:color="auto"/>
                    <w:bottom w:val="none" w:sz="0" w:space="0" w:color="auto"/>
                    <w:right w:val="none" w:sz="0" w:space="0" w:color="auto"/>
                  </w:divBdr>
                </w:div>
                <w:div w:id="1264612478">
                  <w:marLeft w:val="480"/>
                  <w:marRight w:val="0"/>
                  <w:marTop w:val="0"/>
                  <w:marBottom w:val="0"/>
                  <w:divBdr>
                    <w:top w:val="none" w:sz="0" w:space="0" w:color="auto"/>
                    <w:left w:val="none" w:sz="0" w:space="0" w:color="auto"/>
                    <w:bottom w:val="none" w:sz="0" w:space="0" w:color="auto"/>
                    <w:right w:val="none" w:sz="0" w:space="0" w:color="auto"/>
                  </w:divBdr>
                </w:div>
                <w:div w:id="1290863020">
                  <w:marLeft w:val="480"/>
                  <w:marRight w:val="0"/>
                  <w:marTop w:val="0"/>
                  <w:marBottom w:val="0"/>
                  <w:divBdr>
                    <w:top w:val="none" w:sz="0" w:space="0" w:color="auto"/>
                    <w:left w:val="none" w:sz="0" w:space="0" w:color="auto"/>
                    <w:bottom w:val="none" w:sz="0" w:space="0" w:color="auto"/>
                    <w:right w:val="none" w:sz="0" w:space="0" w:color="auto"/>
                  </w:divBdr>
                </w:div>
                <w:div w:id="1355156518">
                  <w:marLeft w:val="480"/>
                  <w:marRight w:val="0"/>
                  <w:marTop w:val="0"/>
                  <w:marBottom w:val="0"/>
                  <w:divBdr>
                    <w:top w:val="none" w:sz="0" w:space="0" w:color="auto"/>
                    <w:left w:val="none" w:sz="0" w:space="0" w:color="auto"/>
                    <w:bottom w:val="none" w:sz="0" w:space="0" w:color="auto"/>
                    <w:right w:val="none" w:sz="0" w:space="0" w:color="auto"/>
                  </w:divBdr>
                </w:div>
                <w:div w:id="1398555849">
                  <w:marLeft w:val="480"/>
                  <w:marRight w:val="0"/>
                  <w:marTop w:val="0"/>
                  <w:marBottom w:val="0"/>
                  <w:divBdr>
                    <w:top w:val="none" w:sz="0" w:space="0" w:color="auto"/>
                    <w:left w:val="none" w:sz="0" w:space="0" w:color="auto"/>
                    <w:bottom w:val="none" w:sz="0" w:space="0" w:color="auto"/>
                    <w:right w:val="none" w:sz="0" w:space="0" w:color="auto"/>
                  </w:divBdr>
                </w:div>
                <w:div w:id="1407415187">
                  <w:marLeft w:val="480"/>
                  <w:marRight w:val="0"/>
                  <w:marTop w:val="0"/>
                  <w:marBottom w:val="0"/>
                  <w:divBdr>
                    <w:top w:val="none" w:sz="0" w:space="0" w:color="auto"/>
                    <w:left w:val="none" w:sz="0" w:space="0" w:color="auto"/>
                    <w:bottom w:val="none" w:sz="0" w:space="0" w:color="auto"/>
                    <w:right w:val="none" w:sz="0" w:space="0" w:color="auto"/>
                  </w:divBdr>
                </w:div>
                <w:div w:id="1539246818">
                  <w:marLeft w:val="480"/>
                  <w:marRight w:val="0"/>
                  <w:marTop w:val="0"/>
                  <w:marBottom w:val="0"/>
                  <w:divBdr>
                    <w:top w:val="none" w:sz="0" w:space="0" w:color="auto"/>
                    <w:left w:val="none" w:sz="0" w:space="0" w:color="auto"/>
                    <w:bottom w:val="none" w:sz="0" w:space="0" w:color="auto"/>
                    <w:right w:val="none" w:sz="0" w:space="0" w:color="auto"/>
                  </w:divBdr>
                </w:div>
                <w:div w:id="1591818825">
                  <w:marLeft w:val="480"/>
                  <w:marRight w:val="0"/>
                  <w:marTop w:val="0"/>
                  <w:marBottom w:val="0"/>
                  <w:divBdr>
                    <w:top w:val="none" w:sz="0" w:space="0" w:color="auto"/>
                    <w:left w:val="none" w:sz="0" w:space="0" w:color="auto"/>
                    <w:bottom w:val="none" w:sz="0" w:space="0" w:color="auto"/>
                    <w:right w:val="none" w:sz="0" w:space="0" w:color="auto"/>
                  </w:divBdr>
                </w:div>
                <w:div w:id="1702395307">
                  <w:marLeft w:val="480"/>
                  <w:marRight w:val="0"/>
                  <w:marTop w:val="0"/>
                  <w:marBottom w:val="0"/>
                  <w:divBdr>
                    <w:top w:val="none" w:sz="0" w:space="0" w:color="auto"/>
                    <w:left w:val="none" w:sz="0" w:space="0" w:color="auto"/>
                    <w:bottom w:val="none" w:sz="0" w:space="0" w:color="auto"/>
                    <w:right w:val="none" w:sz="0" w:space="0" w:color="auto"/>
                  </w:divBdr>
                </w:div>
                <w:div w:id="1768885716">
                  <w:marLeft w:val="480"/>
                  <w:marRight w:val="0"/>
                  <w:marTop w:val="0"/>
                  <w:marBottom w:val="0"/>
                  <w:divBdr>
                    <w:top w:val="none" w:sz="0" w:space="0" w:color="auto"/>
                    <w:left w:val="none" w:sz="0" w:space="0" w:color="auto"/>
                    <w:bottom w:val="none" w:sz="0" w:space="0" w:color="auto"/>
                    <w:right w:val="none" w:sz="0" w:space="0" w:color="auto"/>
                  </w:divBdr>
                </w:div>
                <w:div w:id="1791045542">
                  <w:marLeft w:val="480"/>
                  <w:marRight w:val="0"/>
                  <w:marTop w:val="0"/>
                  <w:marBottom w:val="0"/>
                  <w:divBdr>
                    <w:top w:val="none" w:sz="0" w:space="0" w:color="auto"/>
                    <w:left w:val="none" w:sz="0" w:space="0" w:color="auto"/>
                    <w:bottom w:val="none" w:sz="0" w:space="0" w:color="auto"/>
                    <w:right w:val="none" w:sz="0" w:space="0" w:color="auto"/>
                  </w:divBdr>
                </w:div>
                <w:div w:id="1806778333">
                  <w:marLeft w:val="480"/>
                  <w:marRight w:val="0"/>
                  <w:marTop w:val="0"/>
                  <w:marBottom w:val="0"/>
                  <w:divBdr>
                    <w:top w:val="none" w:sz="0" w:space="0" w:color="auto"/>
                    <w:left w:val="none" w:sz="0" w:space="0" w:color="auto"/>
                    <w:bottom w:val="none" w:sz="0" w:space="0" w:color="auto"/>
                    <w:right w:val="none" w:sz="0" w:space="0" w:color="auto"/>
                  </w:divBdr>
                </w:div>
                <w:div w:id="2070029756">
                  <w:marLeft w:val="480"/>
                  <w:marRight w:val="0"/>
                  <w:marTop w:val="0"/>
                  <w:marBottom w:val="0"/>
                  <w:divBdr>
                    <w:top w:val="none" w:sz="0" w:space="0" w:color="auto"/>
                    <w:left w:val="none" w:sz="0" w:space="0" w:color="auto"/>
                    <w:bottom w:val="none" w:sz="0" w:space="0" w:color="auto"/>
                    <w:right w:val="none" w:sz="0" w:space="0" w:color="auto"/>
                  </w:divBdr>
                </w:div>
                <w:div w:id="2095324228">
                  <w:marLeft w:val="480"/>
                  <w:marRight w:val="0"/>
                  <w:marTop w:val="0"/>
                  <w:marBottom w:val="0"/>
                  <w:divBdr>
                    <w:top w:val="none" w:sz="0" w:space="0" w:color="auto"/>
                    <w:left w:val="none" w:sz="0" w:space="0" w:color="auto"/>
                    <w:bottom w:val="none" w:sz="0" w:space="0" w:color="auto"/>
                    <w:right w:val="none" w:sz="0" w:space="0" w:color="auto"/>
                  </w:divBdr>
                </w:div>
                <w:div w:id="2109885200">
                  <w:marLeft w:val="480"/>
                  <w:marRight w:val="0"/>
                  <w:marTop w:val="0"/>
                  <w:marBottom w:val="0"/>
                  <w:divBdr>
                    <w:top w:val="none" w:sz="0" w:space="0" w:color="auto"/>
                    <w:left w:val="none" w:sz="0" w:space="0" w:color="auto"/>
                    <w:bottom w:val="none" w:sz="0" w:space="0" w:color="auto"/>
                    <w:right w:val="none" w:sz="0" w:space="0" w:color="auto"/>
                  </w:divBdr>
                </w:div>
                <w:div w:id="2124958075">
                  <w:marLeft w:val="480"/>
                  <w:marRight w:val="0"/>
                  <w:marTop w:val="0"/>
                  <w:marBottom w:val="0"/>
                  <w:divBdr>
                    <w:top w:val="none" w:sz="0" w:space="0" w:color="auto"/>
                    <w:left w:val="none" w:sz="0" w:space="0" w:color="auto"/>
                    <w:bottom w:val="none" w:sz="0" w:space="0" w:color="auto"/>
                    <w:right w:val="none" w:sz="0" w:space="0" w:color="auto"/>
                  </w:divBdr>
                </w:div>
                <w:div w:id="21415367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1850">
      <w:bodyDiv w:val="1"/>
      <w:marLeft w:val="0"/>
      <w:marRight w:val="0"/>
      <w:marTop w:val="0"/>
      <w:marBottom w:val="0"/>
      <w:divBdr>
        <w:top w:val="none" w:sz="0" w:space="0" w:color="auto"/>
        <w:left w:val="none" w:sz="0" w:space="0" w:color="auto"/>
        <w:bottom w:val="none" w:sz="0" w:space="0" w:color="auto"/>
        <w:right w:val="none" w:sz="0" w:space="0" w:color="auto"/>
      </w:divBdr>
      <w:divsChild>
        <w:div w:id="1874801904">
          <w:marLeft w:val="0"/>
          <w:marRight w:val="0"/>
          <w:marTop w:val="0"/>
          <w:marBottom w:val="0"/>
          <w:divBdr>
            <w:top w:val="none" w:sz="0" w:space="0" w:color="auto"/>
            <w:left w:val="none" w:sz="0" w:space="0" w:color="auto"/>
            <w:bottom w:val="none" w:sz="0" w:space="0" w:color="auto"/>
            <w:right w:val="none" w:sz="0" w:space="0" w:color="auto"/>
          </w:divBdr>
        </w:div>
        <w:div w:id="1775250226">
          <w:marLeft w:val="0"/>
          <w:marRight w:val="0"/>
          <w:marTop w:val="0"/>
          <w:marBottom w:val="0"/>
          <w:divBdr>
            <w:top w:val="none" w:sz="0" w:space="0" w:color="auto"/>
            <w:left w:val="none" w:sz="0" w:space="0" w:color="auto"/>
            <w:bottom w:val="none" w:sz="0" w:space="0" w:color="auto"/>
            <w:right w:val="none" w:sz="0" w:space="0" w:color="auto"/>
          </w:divBdr>
        </w:div>
        <w:div w:id="552735358">
          <w:marLeft w:val="0"/>
          <w:marRight w:val="0"/>
          <w:marTop w:val="0"/>
          <w:marBottom w:val="0"/>
          <w:divBdr>
            <w:top w:val="none" w:sz="0" w:space="0" w:color="auto"/>
            <w:left w:val="none" w:sz="0" w:space="0" w:color="auto"/>
            <w:bottom w:val="none" w:sz="0" w:space="0" w:color="auto"/>
            <w:right w:val="none" w:sz="0" w:space="0" w:color="auto"/>
          </w:divBdr>
        </w:div>
        <w:div w:id="1932666869">
          <w:marLeft w:val="0"/>
          <w:marRight w:val="0"/>
          <w:marTop w:val="0"/>
          <w:marBottom w:val="0"/>
          <w:divBdr>
            <w:top w:val="none" w:sz="0" w:space="0" w:color="auto"/>
            <w:left w:val="none" w:sz="0" w:space="0" w:color="auto"/>
            <w:bottom w:val="none" w:sz="0" w:space="0" w:color="auto"/>
            <w:right w:val="none" w:sz="0" w:space="0" w:color="auto"/>
          </w:divBdr>
        </w:div>
        <w:div w:id="118887634">
          <w:marLeft w:val="0"/>
          <w:marRight w:val="0"/>
          <w:marTop w:val="0"/>
          <w:marBottom w:val="0"/>
          <w:divBdr>
            <w:top w:val="none" w:sz="0" w:space="0" w:color="auto"/>
            <w:left w:val="none" w:sz="0" w:space="0" w:color="auto"/>
            <w:bottom w:val="none" w:sz="0" w:space="0" w:color="auto"/>
            <w:right w:val="none" w:sz="0" w:space="0" w:color="auto"/>
          </w:divBdr>
        </w:div>
        <w:div w:id="945499381">
          <w:marLeft w:val="0"/>
          <w:marRight w:val="0"/>
          <w:marTop w:val="0"/>
          <w:marBottom w:val="0"/>
          <w:divBdr>
            <w:top w:val="none" w:sz="0" w:space="0" w:color="auto"/>
            <w:left w:val="none" w:sz="0" w:space="0" w:color="auto"/>
            <w:bottom w:val="none" w:sz="0" w:space="0" w:color="auto"/>
            <w:right w:val="none" w:sz="0" w:space="0" w:color="auto"/>
          </w:divBdr>
        </w:div>
        <w:div w:id="942539503">
          <w:marLeft w:val="0"/>
          <w:marRight w:val="0"/>
          <w:marTop w:val="0"/>
          <w:marBottom w:val="0"/>
          <w:divBdr>
            <w:top w:val="none" w:sz="0" w:space="0" w:color="auto"/>
            <w:left w:val="none" w:sz="0" w:space="0" w:color="auto"/>
            <w:bottom w:val="none" w:sz="0" w:space="0" w:color="auto"/>
            <w:right w:val="none" w:sz="0" w:space="0" w:color="auto"/>
          </w:divBdr>
        </w:div>
        <w:div w:id="149104591">
          <w:marLeft w:val="0"/>
          <w:marRight w:val="0"/>
          <w:marTop w:val="0"/>
          <w:marBottom w:val="0"/>
          <w:divBdr>
            <w:top w:val="none" w:sz="0" w:space="0" w:color="auto"/>
            <w:left w:val="none" w:sz="0" w:space="0" w:color="auto"/>
            <w:bottom w:val="none" w:sz="0" w:space="0" w:color="auto"/>
            <w:right w:val="none" w:sz="0" w:space="0" w:color="auto"/>
          </w:divBdr>
        </w:div>
        <w:div w:id="954366816">
          <w:marLeft w:val="0"/>
          <w:marRight w:val="0"/>
          <w:marTop w:val="0"/>
          <w:marBottom w:val="0"/>
          <w:divBdr>
            <w:top w:val="none" w:sz="0" w:space="0" w:color="auto"/>
            <w:left w:val="none" w:sz="0" w:space="0" w:color="auto"/>
            <w:bottom w:val="none" w:sz="0" w:space="0" w:color="auto"/>
            <w:right w:val="none" w:sz="0" w:space="0" w:color="auto"/>
          </w:divBdr>
        </w:div>
        <w:div w:id="823745053">
          <w:marLeft w:val="0"/>
          <w:marRight w:val="0"/>
          <w:marTop w:val="0"/>
          <w:marBottom w:val="0"/>
          <w:divBdr>
            <w:top w:val="none" w:sz="0" w:space="0" w:color="auto"/>
            <w:left w:val="none" w:sz="0" w:space="0" w:color="auto"/>
            <w:bottom w:val="none" w:sz="0" w:space="0" w:color="auto"/>
            <w:right w:val="none" w:sz="0" w:space="0" w:color="auto"/>
          </w:divBdr>
        </w:div>
        <w:div w:id="1004940670">
          <w:marLeft w:val="0"/>
          <w:marRight w:val="0"/>
          <w:marTop w:val="0"/>
          <w:marBottom w:val="0"/>
          <w:divBdr>
            <w:top w:val="none" w:sz="0" w:space="0" w:color="auto"/>
            <w:left w:val="none" w:sz="0" w:space="0" w:color="auto"/>
            <w:bottom w:val="none" w:sz="0" w:space="0" w:color="auto"/>
            <w:right w:val="none" w:sz="0" w:space="0" w:color="auto"/>
          </w:divBdr>
        </w:div>
        <w:div w:id="1361399205">
          <w:marLeft w:val="0"/>
          <w:marRight w:val="0"/>
          <w:marTop w:val="0"/>
          <w:marBottom w:val="0"/>
          <w:divBdr>
            <w:top w:val="none" w:sz="0" w:space="0" w:color="auto"/>
            <w:left w:val="none" w:sz="0" w:space="0" w:color="auto"/>
            <w:bottom w:val="none" w:sz="0" w:space="0" w:color="auto"/>
            <w:right w:val="none" w:sz="0" w:space="0" w:color="auto"/>
          </w:divBdr>
        </w:div>
        <w:div w:id="1059985399">
          <w:marLeft w:val="0"/>
          <w:marRight w:val="0"/>
          <w:marTop w:val="0"/>
          <w:marBottom w:val="0"/>
          <w:divBdr>
            <w:top w:val="none" w:sz="0" w:space="0" w:color="auto"/>
            <w:left w:val="none" w:sz="0" w:space="0" w:color="auto"/>
            <w:bottom w:val="none" w:sz="0" w:space="0" w:color="auto"/>
            <w:right w:val="none" w:sz="0" w:space="0" w:color="auto"/>
          </w:divBdr>
        </w:div>
        <w:div w:id="1926262466">
          <w:marLeft w:val="0"/>
          <w:marRight w:val="0"/>
          <w:marTop w:val="0"/>
          <w:marBottom w:val="0"/>
          <w:divBdr>
            <w:top w:val="none" w:sz="0" w:space="0" w:color="auto"/>
            <w:left w:val="none" w:sz="0" w:space="0" w:color="auto"/>
            <w:bottom w:val="none" w:sz="0" w:space="0" w:color="auto"/>
            <w:right w:val="none" w:sz="0" w:space="0" w:color="auto"/>
          </w:divBdr>
        </w:div>
        <w:div w:id="832600559">
          <w:marLeft w:val="0"/>
          <w:marRight w:val="0"/>
          <w:marTop w:val="0"/>
          <w:marBottom w:val="0"/>
          <w:divBdr>
            <w:top w:val="none" w:sz="0" w:space="0" w:color="auto"/>
            <w:left w:val="none" w:sz="0" w:space="0" w:color="auto"/>
            <w:bottom w:val="none" w:sz="0" w:space="0" w:color="auto"/>
            <w:right w:val="none" w:sz="0" w:space="0" w:color="auto"/>
          </w:divBdr>
        </w:div>
        <w:div w:id="1900096893">
          <w:marLeft w:val="0"/>
          <w:marRight w:val="0"/>
          <w:marTop w:val="0"/>
          <w:marBottom w:val="0"/>
          <w:divBdr>
            <w:top w:val="none" w:sz="0" w:space="0" w:color="auto"/>
            <w:left w:val="none" w:sz="0" w:space="0" w:color="auto"/>
            <w:bottom w:val="none" w:sz="0" w:space="0" w:color="auto"/>
            <w:right w:val="none" w:sz="0" w:space="0" w:color="auto"/>
          </w:divBdr>
        </w:div>
      </w:divsChild>
    </w:div>
    <w:div w:id="1170558905">
      <w:bodyDiv w:val="1"/>
      <w:marLeft w:val="90"/>
      <w:marRight w:val="90"/>
      <w:marTop w:val="0"/>
      <w:marBottom w:val="150"/>
      <w:divBdr>
        <w:top w:val="none" w:sz="0" w:space="0" w:color="auto"/>
        <w:left w:val="none" w:sz="0" w:space="0" w:color="auto"/>
        <w:bottom w:val="none" w:sz="0" w:space="0" w:color="auto"/>
        <w:right w:val="none" w:sz="0" w:space="0" w:color="auto"/>
      </w:divBdr>
      <w:divsChild>
        <w:div w:id="142160341">
          <w:marLeft w:val="0"/>
          <w:marRight w:val="0"/>
          <w:marTop w:val="0"/>
          <w:marBottom w:val="0"/>
          <w:divBdr>
            <w:top w:val="none" w:sz="0" w:space="0" w:color="auto"/>
            <w:left w:val="none" w:sz="0" w:space="0" w:color="auto"/>
            <w:bottom w:val="none" w:sz="0" w:space="0" w:color="auto"/>
            <w:right w:val="none" w:sz="0" w:space="0" w:color="auto"/>
          </w:divBdr>
          <w:divsChild>
            <w:div w:id="1273705602">
              <w:marLeft w:val="0"/>
              <w:marRight w:val="0"/>
              <w:marTop w:val="0"/>
              <w:marBottom w:val="0"/>
              <w:divBdr>
                <w:top w:val="none" w:sz="0" w:space="0" w:color="auto"/>
                <w:left w:val="none" w:sz="0" w:space="0" w:color="auto"/>
                <w:bottom w:val="none" w:sz="0" w:space="0" w:color="auto"/>
                <w:right w:val="none" w:sz="0" w:space="0" w:color="auto"/>
              </w:divBdr>
              <w:divsChild>
                <w:div w:id="15933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4380">
      <w:bodyDiv w:val="1"/>
      <w:marLeft w:val="69"/>
      <w:marRight w:val="69"/>
      <w:marTop w:val="0"/>
      <w:marBottom w:val="115"/>
      <w:divBdr>
        <w:top w:val="none" w:sz="0" w:space="0" w:color="auto"/>
        <w:left w:val="none" w:sz="0" w:space="0" w:color="auto"/>
        <w:bottom w:val="none" w:sz="0" w:space="0" w:color="auto"/>
        <w:right w:val="none" w:sz="0" w:space="0" w:color="auto"/>
      </w:divBdr>
      <w:divsChild>
        <w:div w:id="1225336357">
          <w:marLeft w:val="0"/>
          <w:marRight w:val="0"/>
          <w:marTop w:val="0"/>
          <w:marBottom w:val="0"/>
          <w:divBdr>
            <w:top w:val="none" w:sz="0" w:space="0" w:color="auto"/>
            <w:left w:val="none" w:sz="0" w:space="0" w:color="auto"/>
            <w:bottom w:val="none" w:sz="0" w:space="0" w:color="auto"/>
            <w:right w:val="none" w:sz="0" w:space="0" w:color="auto"/>
          </w:divBdr>
          <w:divsChild>
            <w:div w:id="560290714">
              <w:marLeft w:val="0"/>
              <w:marRight w:val="0"/>
              <w:marTop w:val="0"/>
              <w:marBottom w:val="0"/>
              <w:divBdr>
                <w:top w:val="none" w:sz="0" w:space="0" w:color="auto"/>
                <w:left w:val="none" w:sz="0" w:space="0" w:color="auto"/>
                <w:bottom w:val="none" w:sz="0" w:space="0" w:color="auto"/>
                <w:right w:val="none" w:sz="0" w:space="0" w:color="auto"/>
              </w:divBdr>
              <w:divsChild>
                <w:div w:id="431508485">
                  <w:marLeft w:val="480"/>
                  <w:marRight w:val="0"/>
                  <w:marTop w:val="0"/>
                  <w:marBottom w:val="0"/>
                  <w:divBdr>
                    <w:top w:val="none" w:sz="0" w:space="0" w:color="auto"/>
                    <w:left w:val="none" w:sz="0" w:space="0" w:color="auto"/>
                    <w:bottom w:val="none" w:sz="0" w:space="0" w:color="auto"/>
                    <w:right w:val="none" w:sz="0" w:space="0" w:color="auto"/>
                  </w:divBdr>
                </w:div>
                <w:div w:id="435712101">
                  <w:marLeft w:val="480"/>
                  <w:marRight w:val="0"/>
                  <w:marTop w:val="0"/>
                  <w:marBottom w:val="0"/>
                  <w:divBdr>
                    <w:top w:val="none" w:sz="0" w:space="0" w:color="auto"/>
                    <w:left w:val="none" w:sz="0" w:space="0" w:color="auto"/>
                    <w:bottom w:val="none" w:sz="0" w:space="0" w:color="auto"/>
                    <w:right w:val="none" w:sz="0" w:space="0" w:color="auto"/>
                  </w:divBdr>
                </w:div>
                <w:div w:id="800196346">
                  <w:marLeft w:val="480"/>
                  <w:marRight w:val="0"/>
                  <w:marTop w:val="0"/>
                  <w:marBottom w:val="0"/>
                  <w:divBdr>
                    <w:top w:val="none" w:sz="0" w:space="0" w:color="auto"/>
                    <w:left w:val="none" w:sz="0" w:space="0" w:color="auto"/>
                    <w:bottom w:val="none" w:sz="0" w:space="0" w:color="auto"/>
                    <w:right w:val="none" w:sz="0" w:space="0" w:color="auto"/>
                  </w:divBdr>
                </w:div>
                <w:div w:id="898398695">
                  <w:marLeft w:val="480"/>
                  <w:marRight w:val="0"/>
                  <w:marTop w:val="0"/>
                  <w:marBottom w:val="0"/>
                  <w:divBdr>
                    <w:top w:val="none" w:sz="0" w:space="0" w:color="auto"/>
                    <w:left w:val="none" w:sz="0" w:space="0" w:color="auto"/>
                    <w:bottom w:val="none" w:sz="0" w:space="0" w:color="auto"/>
                    <w:right w:val="none" w:sz="0" w:space="0" w:color="auto"/>
                  </w:divBdr>
                </w:div>
                <w:div w:id="944075446">
                  <w:marLeft w:val="480"/>
                  <w:marRight w:val="0"/>
                  <w:marTop w:val="0"/>
                  <w:marBottom w:val="0"/>
                  <w:divBdr>
                    <w:top w:val="none" w:sz="0" w:space="0" w:color="auto"/>
                    <w:left w:val="none" w:sz="0" w:space="0" w:color="auto"/>
                    <w:bottom w:val="none" w:sz="0" w:space="0" w:color="auto"/>
                    <w:right w:val="none" w:sz="0" w:space="0" w:color="auto"/>
                  </w:divBdr>
                </w:div>
                <w:div w:id="1051001572">
                  <w:marLeft w:val="480"/>
                  <w:marRight w:val="0"/>
                  <w:marTop w:val="0"/>
                  <w:marBottom w:val="0"/>
                  <w:divBdr>
                    <w:top w:val="none" w:sz="0" w:space="0" w:color="auto"/>
                    <w:left w:val="none" w:sz="0" w:space="0" w:color="auto"/>
                    <w:bottom w:val="none" w:sz="0" w:space="0" w:color="auto"/>
                    <w:right w:val="none" w:sz="0" w:space="0" w:color="auto"/>
                  </w:divBdr>
                </w:div>
                <w:div w:id="1195848368">
                  <w:marLeft w:val="480"/>
                  <w:marRight w:val="0"/>
                  <w:marTop w:val="0"/>
                  <w:marBottom w:val="0"/>
                  <w:divBdr>
                    <w:top w:val="none" w:sz="0" w:space="0" w:color="auto"/>
                    <w:left w:val="none" w:sz="0" w:space="0" w:color="auto"/>
                    <w:bottom w:val="none" w:sz="0" w:space="0" w:color="auto"/>
                    <w:right w:val="none" w:sz="0" w:space="0" w:color="auto"/>
                  </w:divBdr>
                </w:div>
                <w:div w:id="1244023586">
                  <w:marLeft w:val="480"/>
                  <w:marRight w:val="0"/>
                  <w:marTop w:val="0"/>
                  <w:marBottom w:val="0"/>
                  <w:divBdr>
                    <w:top w:val="none" w:sz="0" w:space="0" w:color="auto"/>
                    <w:left w:val="none" w:sz="0" w:space="0" w:color="auto"/>
                    <w:bottom w:val="none" w:sz="0" w:space="0" w:color="auto"/>
                    <w:right w:val="none" w:sz="0" w:space="0" w:color="auto"/>
                  </w:divBdr>
                </w:div>
                <w:div w:id="1767000514">
                  <w:marLeft w:val="480"/>
                  <w:marRight w:val="0"/>
                  <w:marTop w:val="0"/>
                  <w:marBottom w:val="0"/>
                  <w:divBdr>
                    <w:top w:val="none" w:sz="0" w:space="0" w:color="auto"/>
                    <w:left w:val="none" w:sz="0" w:space="0" w:color="auto"/>
                    <w:bottom w:val="none" w:sz="0" w:space="0" w:color="auto"/>
                    <w:right w:val="none" w:sz="0" w:space="0" w:color="auto"/>
                  </w:divBdr>
                </w:div>
                <w:div w:id="1799763409">
                  <w:marLeft w:val="480"/>
                  <w:marRight w:val="0"/>
                  <w:marTop w:val="0"/>
                  <w:marBottom w:val="0"/>
                  <w:divBdr>
                    <w:top w:val="none" w:sz="0" w:space="0" w:color="auto"/>
                    <w:left w:val="none" w:sz="0" w:space="0" w:color="auto"/>
                    <w:bottom w:val="none" w:sz="0" w:space="0" w:color="auto"/>
                    <w:right w:val="none" w:sz="0" w:space="0" w:color="auto"/>
                  </w:divBdr>
                </w:div>
                <w:div w:id="1843160277">
                  <w:marLeft w:val="480"/>
                  <w:marRight w:val="0"/>
                  <w:marTop w:val="0"/>
                  <w:marBottom w:val="0"/>
                  <w:divBdr>
                    <w:top w:val="none" w:sz="0" w:space="0" w:color="auto"/>
                    <w:left w:val="none" w:sz="0" w:space="0" w:color="auto"/>
                    <w:bottom w:val="none" w:sz="0" w:space="0" w:color="auto"/>
                    <w:right w:val="none" w:sz="0" w:space="0" w:color="auto"/>
                  </w:divBdr>
                </w:div>
                <w:div w:id="1884633104">
                  <w:marLeft w:val="480"/>
                  <w:marRight w:val="0"/>
                  <w:marTop w:val="0"/>
                  <w:marBottom w:val="0"/>
                  <w:divBdr>
                    <w:top w:val="none" w:sz="0" w:space="0" w:color="auto"/>
                    <w:left w:val="none" w:sz="0" w:space="0" w:color="auto"/>
                    <w:bottom w:val="none" w:sz="0" w:space="0" w:color="auto"/>
                    <w:right w:val="none" w:sz="0" w:space="0" w:color="auto"/>
                  </w:divBdr>
                </w:div>
                <w:div w:id="1943955363">
                  <w:marLeft w:val="480"/>
                  <w:marRight w:val="0"/>
                  <w:marTop w:val="0"/>
                  <w:marBottom w:val="0"/>
                  <w:divBdr>
                    <w:top w:val="none" w:sz="0" w:space="0" w:color="auto"/>
                    <w:left w:val="none" w:sz="0" w:space="0" w:color="auto"/>
                    <w:bottom w:val="none" w:sz="0" w:space="0" w:color="auto"/>
                    <w:right w:val="none" w:sz="0" w:space="0" w:color="auto"/>
                  </w:divBdr>
                </w:div>
                <w:div w:id="1961260530">
                  <w:marLeft w:val="480"/>
                  <w:marRight w:val="0"/>
                  <w:marTop w:val="0"/>
                  <w:marBottom w:val="0"/>
                  <w:divBdr>
                    <w:top w:val="none" w:sz="0" w:space="0" w:color="auto"/>
                    <w:left w:val="none" w:sz="0" w:space="0" w:color="auto"/>
                    <w:bottom w:val="none" w:sz="0" w:space="0" w:color="auto"/>
                    <w:right w:val="none" w:sz="0" w:space="0" w:color="auto"/>
                  </w:divBdr>
                </w:div>
                <w:div w:id="1985817862">
                  <w:marLeft w:val="480"/>
                  <w:marRight w:val="0"/>
                  <w:marTop w:val="0"/>
                  <w:marBottom w:val="0"/>
                  <w:divBdr>
                    <w:top w:val="none" w:sz="0" w:space="0" w:color="auto"/>
                    <w:left w:val="none" w:sz="0" w:space="0" w:color="auto"/>
                    <w:bottom w:val="none" w:sz="0" w:space="0" w:color="auto"/>
                    <w:right w:val="none" w:sz="0" w:space="0" w:color="auto"/>
                  </w:divBdr>
                </w:div>
                <w:div w:id="20378030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47BA7-DFD9-4F16-9D29-7209430B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6</Pages>
  <Words>2780</Words>
  <Characters>15295</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ko en Hilly</dc:creator>
  <cp:lastModifiedBy>Windows User</cp:lastModifiedBy>
  <cp:revision>14</cp:revision>
  <cp:lastPrinted>2014-07-26T21:16:00Z</cp:lastPrinted>
  <dcterms:created xsi:type="dcterms:W3CDTF">2014-07-22T19:39:00Z</dcterms:created>
  <dcterms:modified xsi:type="dcterms:W3CDTF">2014-07-27T18:35:00Z</dcterms:modified>
</cp:coreProperties>
</file>